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0F1C" w:rsidRDefault="00A40F1C" w:rsidP="002C3AE8">
      <w:pPr>
        <w:pStyle w:val="aff5"/>
        <w:spacing w:before="1200"/>
        <w:rPr>
          <w:rFonts w:hint="eastAsia"/>
        </w:rPr>
      </w:pPr>
    </w:p>
    <w:p w:rsidR="006F3DEC" w:rsidRDefault="00A40F1C" w:rsidP="002C3AE8">
      <w:pPr>
        <w:pStyle w:val="aff5"/>
        <w:spacing w:before="1200"/>
        <w:rPr>
          <w:sz w:val="36"/>
          <w:szCs w:val="36"/>
        </w:rPr>
      </w:pPr>
      <w:r w:rsidRPr="00A40F1C">
        <w:rPr>
          <w:rFonts w:hint="eastAsia"/>
          <w:sz w:val="36"/>
          <w:szCs w:val="36"/>
        </w:rPr>
        <w:t>中国劳动关系学院</w:t>
      </w:r>
      <w:r w:rsidR="005D3431">
        <w:rPr>
          <w:rFonts w:hint="eastAsia"/>
          <w:sz w:val="36"/>
          <w:szCs w:val="36"/>
        </w:rPr>
        <w:t>两校区综合修缮</w:t>
      </w:r>
    </w:p>
    <w:p w:rsidR="00A40F1C" w:rsidRPr="005D3431" w:rsidRDefault="00A40F1C" w:rsidP="002C3AE8">
      <w:pPr>
        <w:pStyle w:val="aff5"/>
        <w:spacing w:before="1200"/>
        <w:rPr>
          <w:sz w:val="36"/>
          <w:szCs w:val="36"/>
        </w:rPr>
      </w:pPr>
      <w:r w:rsidRPr="005D3431">
        <w:rPr>
          <w:rFonts w:hint="eastAsia"/>
          <w:sz w:val="36"/>
          <w:szCs w:val="36"/>
        </w:rPr>
        <w:t>(</w:t>
      </w:r>
      <w:r w:rsidR="005D3431" w:rsidRPr="005D3431">
        <w:rPr>
          <w:rFonts w:hint="eastAsia"/>
          <w:sz w:val="36"/>
          <w:szCs w:val="36"/>
        </w:rPr>
        <w:t>北京校区、涿州校区修缮工程</w:t>
      </w:r>
      <w:r w:rsidRPr="005D3431">
        <w:rPr>
          <w:rFonts w:hint="eastAsia"/>
          <w:sz w:val="36"/>
          <w:szCs w:val="36"/>
        </w:rPr>
        <w:t>)</w:t>
      </w:r>
    </w:p>
    <w:p w:rsidR="00353624" w:rsidRPr="00D5544A" w:rsidRDefault="002A693F" w:rsidP="002C3AE8">
      <w:pPr>
        <w:pStyle w:val="aff5"/>
        <w:spacing w:before="1200"/>
        <w:rPr>
          <w:color w:val="000000"/>
          <w:spacing w:val="120"/>
        </w:rPr>
      </w:pPr>
      <w:r>
        <w:rPr>
          <w:rFonts w:hint="eastAsia"/>
        </w:rPr>
        <w:t>校内磋商</w:t>
      </w:r>
      <w:r w:rsidR="00604877"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rPr>
        <w:lastRenderedPageBreak/>
        <w:t>目录</w:t>
      </w:r>
    </w:p>
    <w:p w:rsidR="001C64A8" w:rsidRDefault="006753AB"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7132F7">
        <w:rPr>
          <w:rStyle w:val="af7"/>
          <w:b w:val="0"/>
          <w:sz w:val="22"/>
          <w:szCs w:val="22"/>
        </w:rPr>
        <w:fldChar w:fldCharType="begin"/>
      </w:r>
      <w:r w:rsidR="00604877" w:rsidRPr="007132F7">
        <w:rPr>
          <w:rStyle w:val="af7"/>
          <w:b w:val="0"/>
          <w:sz w:val="22"/>
          <w:szCs w:val="22"/>
        </w:rPr>
        <w:instrText xml:space="preserve"> TOC \o "1-3" \h \z \u </w:instrText>
      </w:r>
      <w:r w:rsidRPr="007132F7">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sidR="006753AB">
          <w:rPr>
            <w:noProof/>
            <w:webHidden/>
          </w:rPr>
          <w:fldChar w:fldCharType="begin"/>
        </w:r>
        <w:r w:rsidR="001C64A8">
          <w:rPr>
            <w:noProof/>
            <w:webHidden/>
          </w:rPr>
          <w:instrText xml:space="preserve"> PAGEREF _Toc518557352 \h </w:instrText>
        </w:r>
        <w:r w:rsidR="006753AB">
          <w:rPr>
            <w:noProof/>
            <w:webHidden/>
          </w:rPr>
        </w:r>
        <w:r w:rsidR="006753AB">
          <w:rPr>
            <w:noProof/>
            <w:webHidden/>
          </w:rPr>
          <w:fldChar w:fldCharType="separate"/>
        </w:r>
        <w:r w:rsidR="00A569EB">
          <w:rPr>
            <w:noProof/>
            <w:webHidden/>
          </w:rPr>
          <w:t>5</w:t>
        </w:r>
        <w:r w:rsidR="006753AB">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sidR="006753AB">
          <w:rPr>
            <w:noProof/>
            <w:webHidden/>
          </w:rPr>
          <w:fldChar w:fldCharType="begin"/>
        </w:r>
        <w:r w:rsidR="001C64A8">
          <w:rPr>
            <w:noProof/>
            <w:webHidden/>
          </w:rPr>
          <w:instrText xml:space="preserve"> PAGEREF _Toc518557353 \h </w:instrText>
        </w:r>
        <w:r w:rsidR="006753AB">
          <w:rPr>
            <w:noProof/>
            <w:webHidden/>
          </w:rPr>
        </w:r>
        <w:r w:rsidR="006753AB">
          <w:rPr>
            <w:noProof/>
            <w:webHidden/>
          </w:rPr>
          <w:fldChar w:fldCharType="separate"/>
        </w:r>
        <w:r w:rsidR="00A569EB">
          <w:rPr>
            <w:noProof/>
            <w:webHidden/>
          </w:rPr>
          <w:t>19</w:t>
        </w:r>
        <w:r w:rsidR="006753AB">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sidR="006753AB">
          <w:rPr>
            <w:noProof/>
            <w:webHidden/>
          </w:rPr>
          <w:fldChar w:fldCharType="begin"/>
        </w:r>
        <w:r w:rsidR="001C64A8">
          <w:rPr>
            <w:noProof/>
            <w:webHidden/>
          </w:rPr>
          <w:instrText xml:space="preserve"> PAGEREF _Toc518557365 \h </w:instrText>
        </w:r>
        <w:r w:rsidR="006753AB">
          <w:rPr>
            <w:noProof/>
            <w:webHidden/>
          </w:rPr>
        </w:r>
        <w:r w:rsidR="006753AB">
          <w:rPr>
            <w:noProof/>
            <w:webHidden/>
          </w:rPr>
          <w:fldChar w:fldCharType="separate"/>
        </w:r>
        <w:r w:rsidR="00A569EB">
          <w:rPr>
            <w:noProof/>
            <w:webHidden/>
          </w:rPr>
          <w:t>102</w:t>
        </w:r>
        <w:r w:rsidR="006753AB">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sidR="006753AB">
          <w:rPr>
            <w:noProof/>
            <w:webHidden/>
          </w:rPr>
          <w:fldChar w:fldCharType="begin"/>
        </w:r>
        <w:r w:rsidR="001C64A8">
          <w:rPr>
            <w:noProof/>
            <w:webHidden/>
          </w:rPr>
          <w:instrText xml:space="preserve"> PAGEREF _Toc518557366 \h </w:instrText>
        </w:r>
        <w:r w:rsidR="006753AB">
          <w:rPr>
            <w:noProof/>
            <w:webHidden/>
          </w:rPr>
        </w:r>
        <w:r w:rsidR="006753AB">
          <w:rPr>
            <w:noProof/>
            <w:webHidden/>
          </w:rPr>
          <w:fldChar w:fldCharType="separate"/>
        </w:r>
        <w:r w:rsidR="00A569EB">
          <w:rPr>
            <w:noProof/>
            <w:webHidden/>
          </w:rPr>
          <w:t>103</w:t>
        </w:r>
        <w:r w:rsidR="006753AB">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sidR="006753AB">
          <w:rPr>
            <w:noProof/>
            <w:webHidden/>
          </w:rPr>
          <w:fldChar w:fldCharType="begin"/>
        </w:r>
        <w:r w:rsidR="001C64A8">
          <w:rPr>
            <w:noProof/>
            <w:webHidden/>
          </w:rPr>
          <w:instrText xml:space="preserve"> PAGEREF _Toc518557367 \h </w:instrText>
        </w:r>
        <w:r w:rsidR="006753AB">
          <w:rPr>
            <w:noProof/>
            <w:webHidden/>
          </w:rPr>
        </w:r>
        <w:r w:rsidR="006753AB">
          <w:rPr>
            <w:noProof/>
            <w:webHidden/>
          </w:rPr>
          <w:fldChar w:fldCharType="separate"/>
        </w:r>
        <w:r w:rsidR="00A569EB">
          <w:rPr>
            <w:noProof/>
            <w:webHidden/>
          </w:rPr>
          <w:t>104</w:t>
        </w:r>
        <w:r w:rsidR="006753AB">
          <w:rPr>
            <w:noProof/>
            <w:webHidden/>
          </w:rPr>
          <w:fldChar w:fldCharType="end"/>
        </w:r>
      </w:hyperlink>
    </w:p>
    <w:p w:rsidR="001C64A8" w:rsidRDefault="009F359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sidR="006753AB">
          <w:rPr>
            <w:noProof/>
            <w:webHidden/>
          </w:rPr>
          <w:fldChar w:fldCharType="begin"/>
        </w:r>
        <w:r w:rsidR="001C64A8">
          <w:rPr>
            <w:noProof/>
            <w:webHidden/>
          </w:rPr>
          <w:instrText xml:space="preserve"> PAGEREF _Toc518557368 \h </w:instrText>
        </w:r>
        <w:r w:rsidR="006753AB">
          <w:rPr>
            <w:noProof/>
            <w:webHidden/>
          </w:rPr>
        </w:r>
        <w:r w:rsidR="006753AB">
          <w:rPr>
            <w:noProof/>
            <w:webHidden/>
          </w:rPr>
          <w:fldChar w:fldCharType="separate"/>
        </w:r>
        <w:r w:rsidR="00A569EB">
          <w:rPr>
            <w:noProof/>
            <w:webHidden/>
          </w:rPr>
          <w:t>106</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sidR="006753AB">
          <w:rPr>
            <w:noProof/>
            <w:webHidden/>
          </w:rPr>
          <w:fldChar w:fldCharType="begin"/>
        </w:r>
        <w:r w:rsidR="001C64A8">
          <w:rPr>
            <w:noProof/>
            <w:webHidden/>
          </w:rPr>
          <w:instrText xml:space="preserve"> PAGEREF _Toc518557369 \h </w:instrText>
        </w:r>
        <w:r w:rsidR="006753AB">
          <w:rPr>
            <w:noProof/>
            <w:webHidden/>
          </w:rPr>
        </w:r>
        <w:r w:rsidR="006753AB">
          <w:rPr>
            <w:noProof/>
            <w:webHidden/>
          </w:rPr>
          <w:fldChar w:fldCharType="separate"/>
        </w:r>
        <w:r w:rsidR="00A569EB">
          <w:rPr>
            <w:noProof/>
            <w:webHidden/>
          </w:rPr>
          <w:t>107</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sidR="006753AB">
          <w:rPr>
            <w:noProof/>
            <w:webHidden/>
          </w:rPr>
          <w:fldChar w:fldCharType="begin"/>
        </w:r>
        <w:r w:rsidR="001C64A8">
          <w:rPr>
            <w:noProof/>
            <w:webHidden/>
          </w:rPr>
          <w:instrText xml:space="preserve"> PAGEREF _Toc518557370 \h </w:instrText>
        </w:r>
        <w:r w:rsidR="006753AB">
          <w:rPr>
            <w:noProof/>
            <w:webHidden/>
          </w:rPr>
        </w:r>
        <w:r w:rsidR="006753AB">
          <w:rPr>
            <w:noProof/>
            <w:webHidden/>
          </w:rPr>
          <w:fldChar w:fldCharType="separate"/>
        </w:r>
        <w:r w:rsidR="00A569EB">
          <w:rPr>
            <w:noProof/>
            <w:webHidden/>
          </w:rPr>
          <w:t>109</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sidR="006753AB">
          <w:rPr>
            <w:noProof/>
            <w:webHidden/>
          </w:rPr>
          <w:fldChar w:fldCharType="begin"/>
        </w:r>
        <w:r w:rsidR="001C64A8">
          <w:rPr>
            <w:noProof/>
            <w:webHidden/>
          </w:rPr>
          <w:instrText xml:space="preserve"> PAGEREF _Toc518557371 \h </w:instrText>
        </w:r>
        <w:r w:rsidR="006753AB">
          <w:rPr>
            <w:noProof/>
            <w:webHidden/>
          </w:rPr>
        </w:r>
        <w:r w:rsidR="006753AB">
          <w:rPr>
            <w:noProof/>
            <w:webHidden/>
          </w:rPr>
          <w:fldChar w:fldCharType="separate"/>
        </w:r>
        <w:r w:rsidR="00A569EB">
          <w:rPr>
            <w:noProof/>
            <w:webHidden/>
          </w:rPr>
          <w:t>110</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sidR="006753AB">
          <w:rPr>
            <w:noProof/>
            <w:webHidden/>
          </w:rPr>
          <w:fldChar w:fldCharType="begin"/>
        </w:r>
        <w:r w:rsidR="001C64A8">
          <w:rPr>
            <w:noProof/>
            <w:webHidden/>
          </w:rPr>
          <w:instrText xml:space="preserve"> PAGEREF _Toc518557372 \h </w:instrText>
        </w:r>
        <w:r w:rsidR="006753AB">
          <w:rPr>
            <w:noProof/>
            <w:webHidden/>
          </w:rPr>
        </w:r>
        <w:r w:rsidR="006753AB">
          <w:rPr>
            <w:noProof/>
            <w:webHidden/>
          </w:rPr>
          <w:fldChar w:fldCharType="separate"/>
        </w:r>
        <w:r w:rsidR="00A569EB">
          <w:rPr>
            <w:noProof/>
            <w:webHidden/>
          </w:rPr>
          <w:t>126</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sidR="006753AB">
          <w:rPr>
            <w:noProof/>
            <w:webHidden/>
          </w:rPr>
          <w:fldChar w:fldCharType="begin"/>
        </w:r>
        <w:r w:rsidR="001C64A8">
          <w:rPr>
            <w:noProof/>
            <w:webHidden/>
          </w:rPr>
          <w:instrText xml:space="preserve"> PAGEREF _Toc518557373 \h </w:instrText>
        </w:r>
        <w:r w:rsidR="006753AB">
          <w:rPr>
            <w:noProof/>
            <w:webHidden/>
          </w:rPr>
        </w:r>
        <w:r w:rsidR="006753AB">
          <w:rPr>
            <w:noProof/>
            <w:webHidden/>
          </w:rPr>
          <w:fldChar w:fldCharType="separate"/>
        </w:r>
        <w:r w:rsidR="00A569EB">
          <w:rPr>
            <w:noProof/>
            <w:webHidden/>
          </w:rPr>
          <w:t>127</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sidR="006753AB">
          <w:rPr>
            <w:noProof/>
            <w:webHidden/>
          </w:rPr>
          <w:fldChar w:fldCharType="begin"/>
        </w:r>
        <w:r w:rsidR="001C64A8">
          <w:rPr>
            <w:noProof/>
            <w:webHidden/>
          </w:rPr>
          <w:instrText xml:space="preserve"> PAGEREF _Toc518557374 \h </w:instrText>
        </w:r>
        <w:r w:rsidR="006753AB">
          <w:rPr>
            <w:noProof/>
            <w:webHidden/>
          </w:rPr>
        </w:r>
        <w:r w:rsidR="006753AB">
          <w:rPr>
            <w:noProof/>
            <w:webHidden/>
          </w:rPr>
          <w:fldChar w:fldCharType="separate"/>
        </w:r>
        <w:r w:rsidR="00A569EB">
          <w:rPr>
            <w:noProof/>
            <w:webHidden/>
          </w:rPr>
          <w:t>128</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sidR="006753AB">
          <w:rPr>
            <w:noProof/>
            <w:webHidden/>
          </w:rPr>
          <w:fldChar w:fldCharType="begin"/>
        </w:r>
        <w:r w:rsidR="001C64A8">
          <w:rPr>
            <w:noProof/>
            <w:webHidden/>
          </w:rPr>
          <w:instrText xml:space="preserve"> PAGEREF _Toc518557375 \h </w:instrText>
        </w:r>
        <w:r w:rsidR="006753AB">
          <w:rPr>
            <w:noProof/>
            <w:webHidden/>
          </w:rPr>
        </w:r>
        <w:r w:rsidR="006753AB">
          <w:rPr>
            <w:noProof/>
            <w:webHidden/>
          </w:rPr>
          <w:fldChar w:fldCharType="separate"/>
        </w:r>
        <w:r w:rsidR="00A569EB">
          <w:rPr>
            <w:noProof/>
            <w:webHidden/>
          </w:rPr>
          <w:t>129</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sidR="006753AB">
          <w:rPr>
            <w:noProof/>
            <w:webHidden/>
          </w:rPr>
          <w:fldChar w:fldCharType="begin"/>
        </w:r>
        <w:r w:rsidR="001C64A8">
          <w:rPr>
            <w:noProof/>
            <w:webHidden/>
          </w:rPr>
          <w:instrText xml:space="preserve"> PAGEREF _Toc518557376 \h </w:instrText>
        </w:r>
        <w:r w:rsidR="006753AB">
          <w:rPr>
            <w:noProof/>
            <w:webHidden/>
          </w:rPr>
        </w:r>
        <w:r w:rsidR="006753AB">
          <w:rPr>
            <w:noProof/>
            <w:webHidden/>
          </w:rPr>
          <w:fldChar w:fldCharType="separate"/>
        </w:r>
        <w:r w:rsidR="00A569EB">
          <w:rPr>
            <w:noProof/>
            <w:webHidden/>
          </w:rPr>
          <w:t>130</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sidR="006753AB">
          <w:rPr>
            <w:noProof/>
            <w:webHidden/>
          </w:rPr>
          <w:fldChar w:fldCharType="begin"/>
        </w:r>
        <w:r w:rsidR="001C64A8">
          <w:rPr>
            <w:noProof/>
            <w:webHidden/>
          </w:rPr>
          <w:instrText xml:space="preserve"> PAGEREF _Toc518557377 \h </w:instrText>
        </w:r>
        <w:r w:rsidR="006753AB">
          <w:rPr>
            <w:noProof/>
            <w:webHidden/>
          </w:rPr>
        </w:r>
        <w:r w:rsidR="006753AB">
          <w:rPr>
            <w:noProof/>
            <w:webHidden/>
          </w:rPr>
          <w:fldChar w:fldCharType="separate"/>
        </w:r>
        <w:r w:rsidR="00A569EB">
          <w:rPr>
            <w:noProof/>
            <w:webHidden/>
          </w:rPr>
          <w:t>132</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sidR="006753AB">
          <w:rPr>
            <w:noProof/>
            <w:webHidden/>
          </w:rPr>
          <w:fldChar w:fldCharType="begin"/>
        </w:r>
        <w:r w:rsidR="001C64A8">
          <w:rPr>
            <w:noProof/>
            <w:webHidden/>
          </w:rPr>
          <w:instrText xml:space="preserve"> PAGEREF _Toc518557378 \h </w:instrText>
        </w:r>
        <w:r w:rsidR="006753AB">
          <w:rPr>
            <w:noProof/>
            <w:webHidden/>
          </w:rPr>
        </w:r>
        <w:r w:rsidR="006753AB">
          <w:rPr>
            <w:noProof/>
            <w:webHidden/>
          </w:rPr>
          <w:fldChar w:fldCharType="separate"/>
        </w:r>
        <w:r w:rsidR="00A569EB">
          <w:rPr>
            <w:noProof/>
            <w:webHidden/>
          </w:rPr>
          <w:t>133</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sidR="006753AB">
          <w:rPr>
            <w:noProof/>
            <w:webHidden/>
          </w:rPr>
          <w:fldChar w:fldCharType="begin"/>
        </w:r>
        <w:r w:rsidR="001C64A8">
          <w:rPr>
            <w:noProof/>
            <w:webHidden/>
          </w:rPr>
          <w:instrText xml:space="preserve"> PAGEREF _Toc518557379 \h </w:instrText>
        </w:r>
        <w:r w:rsidR="006753AB">
          <w:rPr>
            <w:noProof/>
            <w:webHidden/>
          </w:rPr>
        </w:r>
        <w:r w:rsidR="006753AB">
          <w:rPr>
            <w:noProof/>
            <w:webHidden/>
          </w:rPr>
          <w:fldChar w:fldCharType="separate"/>
        </w:r>
        <w:r w:rsidR="00A569EB">
          <w:rPr>
            <w:noProof/>
            <w:webHidden/>
          </w:rPr>
          <w:t>134</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sidR="006753AB">
          <w:rPr>
            <w:noProof/>
            <w:webHidden/>
          </w:rPr>
          <w:fldChar w:fldCharType="begin"/>
        </w:r>
        <w:r w:rsidR="001C64A8">
          <w:rPr>
            <w:noProof/>
            <w:webHidden/>
          </w:rPr>
          <w:instrText xml:space="preserve"> PAGEREF _Toc518557380 \h </w:instrText>
        </w:r>
        <w:r w:rsidR="006753AB">
          <w:rPr>
            <w:noProof/>
            <w:webHidden/>
          </w:rPr>
        </w:r>
        <w:r w:rsidR="006753AB">
          <w:rPr>
            <w:noProof/>
            <w:webHidden/>
          </w:rPr>
          <w:fldChar w:fldCharType="separate"/>
        </w:r>
        <w:r w:rsidR="00A569EB">
          <w:rPr>
            <w:noProof/>
            <w:webHidden/>
          </w:rPr>
          <w:t>135</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sidR="006753AB">
          <w:rPr>
            <w:noProof/>
            <w:webHidden/>
          </w:rPr>
          <w:fldChar w:fldCharType="begin"/>
        </w:r>
        <w:r w:rsidR="001C64A8">
          <w:rPr>
            <w:noProof/>
            <w:webHidden/>
          </w:rPr>
          <w:instrText xml:space="preserve"> PAGEREF _Toc518557381 \h </w:instrText>
        </w:r>
        <w:r w:rsidR="006753AB">
          <w:rPr>
            <w:noProof/>
            <w:webHidden/>
          </w:rPr>
        </w:r>
        <w:r w:rsidR="006753AB">
          <w:rPr>
            <w:noProof/>
            <w:webHidden/>
          </w:rPr>
          <w:fldChar w:fldCharType="separate"/>
        </w:r>
        <w:r w:rsidR="00A569EB">
          <w:rPr>
            <w:noProof/>
            <w:webHidden/>
          </w:rPr>
          <w:t>137</w:t>
        </w:r>
        <w:r w:rsidR="006753AB">
          <w:rPr>
            <w:noProof/>
            <w:webHidden/>
          </w:rPr>
          <w:fldChar w:fldCharType="end"/>
        </w:r>
      </w:hyperlink>
    </w:p>
    <w:p w:rsidR="001C64A8" w:rsidRDefault="009F359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sidR="006753AB">
          <w:rPr>
            <w:noProof/>
            <w:webHidden/>
          </w:rPr>
          <w:fldChar w:fldCharType="begin"/>
        </w:r>
        <w:r w:rsidR="001C64A8">
          <w:rPr>
            <w:noProof/>
            <w:webHidden/>
          </w:rPr>
          <w:instrText xml:space="preserve"> PAGEREF _Toc518557382 \h </w:instrText>
        </w:r>
        <w:r w:rsidR="006753AB">
          <w:rPr>
            <w:noProof/>
            <w:webHidden/>
          </w:rPr>
        </w:r>
        <w:r w:rsidR="006753AB">
          <w:rPr>
            <w:noProof/>
            <w:webHidden/>
          </w:rPr>
          <w:fldChar w:fldCharType="separate"/>
        </w:r>
        <w:r w:rsidR="00A569EB">
          <w:rPr>
            <w:noProof/>
            <w:webHidden/>
          </w:rPr>
          <w:t>138</w:t>
        </w:r>
        <w:r w:rsidR="006753AB">
          <w:rPr>
            <w:noProof/>
            <w:webHidden/>
          </w:rPr>
          <w:fldChar w:fldCharType="end"/>
        </w:r>
      </w:hyperlink>
    </w:p>
    <w:p w:rsidR="00353624" w:rsidRPr="007132F7" w:rsidRDefault="006753AB" w:rsidP="009942A6">
      <w:pPr>
        <w:pStyle w:val="21"/>
        <w:spacing w:before="120"/>
        <w:ind w:firstLine="442"/>
        <w:sectPr w:rsidR="00353624" w:rsidRPr="007132F7">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r w:rsidR="00B14355" w:rsidRPr="0041214E">
        <w:rPr>
          <w:rFonts w:hint="eastAsia"/>
        </w:rPr>
        <w:t>现邀请贵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5D3431">
        <w:rPr>
          <w:rFonts w:hint="eastAsia"/>
        </w:rPr>
        <w:t>两校区综合修缮</w:t>
      </w:r>
      <w:r w:rsidR="0041214E">
        <w:rPr>
          <w:rFonts w:hint="eastAsia"/>
        </w:rPr>
        <w:t>(</w:t>
      </w:r>
      <w:r w:rsidR="005D3431">
        <w:rPr>
          <w:rFonts w:hint="eastAsia"/>
        </w:rPr>
        <w:t>北京校区、涿州校区修缮工程</w:t>
      </w:r>
      <w:r w:rsidR="0041214E">
        <w:rPr>
          <w:rFonts w:hint="eastAsia"/>
        </w:rPr>
        <w:t>)</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rFonts w:hint="eastAsia"/>
                <w:sz w:val="24"/>
                <w:szCs w:val="24"/>
              </w:rPr>
              <w:t>包号</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5D3431">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100341" w:rsidRDefault="005D3431" w:rsidP="0041214E">
            <w:pPr>
              <w:pStyle w:val="aff4"/>
              <w:jc w:val="center"/>
              <w:rPr>
                <w:rFonts w:asciiTheme="minorEastAsia" w:hAnsiTheme="minorEastAsia"/>
                <w:bCs/>
                <w:sz w:val="24"/>
                <w:szCs w:val="24"/>
              </w:rPr>
            </w:pPr>
            <w:r>
              <w:rPr>
                <w:rFonts w:asciiTheme="minorEastAsia" w:hAnsiTheme="minorEastAsia" w:hint="eastAsia"/>
                <w:bCs/>
                <w:sz w:val="24"/>
                <w:szCs w:val="24"/>
              </w:rPr>
              <w:t>北京校区修缮</w:t>
            </w:r>
            <w:r w:rsidR="0041214E" w:rsidRPr="00100341">
              <w:rPr>
                <w:rFonts w:asciiTheme="minorEastAsia" w:hAnsiTheme="minorEastAsia" w:hint="eastAsia"/>
                <w:bCs/>
                <w:sz w:val="24"/>
                <w:szCs w:val="24"/>
              </w:rPr>
              <w:t>施工</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C28B0" w:rsidRDefault="00A664BE" w:rsidP="0041214E">
            <w:pPr>
              <w:pStyle w:val="aff4"/>
              <w:jc w:val="center"/>
              <w:rPr>
                <w:rFonts w:hAnsi="Times New Roman"/>
                <w:sz w:val="24"/>
                <w:szCs w:val="24"/>
              </w:rPr>
            </w:pPr>
            <w:r>
              <w:rPr>
                <w:rFonts w:cs="仿宋_GB2312" w:hint="eastAsia"/>
                <w:color w:val="auto"/>
                <w:sz w:val="24"/>
                <w:szCs w:val="24"/>
              </w:rPr>
              <w:t>104.896189</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41214E" w:rsidRDefault="000233FC" w:rsidP="000233FC">
            <w:pPr>
              <w:pStyle w:val="aff4"/>
              <w:jc w:val="center"/>
              <w:rPr>
                <w:rFonts w:cs="仿宋_GB2312"/>
                <w:color w:val="auto"/>
                <w:sz w:val="24"/>
                <w:szCs w:val="24"/>
                <w:highlight w:val="yellow"/>
              </w:rPr>
            </w:pPr>
            <w:r w:rsidRPr="0041214E">
              <w:rPr>
                <w:rFonts w:cs="仿宋_GB2312" w:hint="eastAsia"/>
                <w:color w:val="auto"/>
                <w:sz w:val="24"/>
                <w:szCs w:val="24"/>
                <w:highlight w:val="yellow"/>
              </w:rPr>
              <w:t>工期：</w:t>
            </w:r>
            <w:r w:rsidR="002A3D5D">
              <w:rPr>
                <w:rFonts w:cs="仿宋_GB2312" w:hint="eastAsia"/>
                <w:color w:val="auto"/>
                <w:sz w:val="24"/>
                <w:szCs w:val="24"/>
                <w:highlight w:val="yellow"/>
              </w:rPr>
              <w:t>45</w:t>
            </w:r>
            <w:r w:rsidR="004418C1" w:rsidRPr="0041214E">
              <w:rPr>
                <w:rFonts w:cs="仿宋_GB2312" w:hint="eastAsia"/>
                <w:color w:val="auto"/>
                <w:sz w:val="24"/>
                <w:szCs w:val="24"/>
                <w:highlight w:val="yellow"/>
              </w:rPr>
              <w:t>日历天</w:t>
            </w:r>
          </w:p>
          <w:p w:rsidR="005553C8" w:rsidRDefault="000233FC" w:rsidP="00A40F1C">
            <w:pPr>
              <w:pStyle w:val="aff4"/>
              <w:jc w:val="center"/>
              <w:rPr>
                <w:rFonts w:cs="仿宋_GB2312"/>
                <w:color w:val="auto"/>
                <w:sz w:val="24"/>
                <w:szCs w:val="24"/>
              </w:rPr>
            </w:pPr>
            <w:r w:rsidRPr="0041214E">
              <w:rPr>
                <w:rFonts w:cs="仿宋_GB2312" w:hint="eastAsia"/>
                <w:color w:val="auto"/>
                <w:sz w:val="24"/>
                <w:szCs w:val="24"/>
                <w:highlight w:val="yellow"/>
              </w:rPr>
              <w:t>计划</w:t>
            </w:r>
            <w:r w:rsidR="00A40F1C">
              <w:rPr>
                <w:rFonts w:cs="仿宋_GB2312" w:hint="eastAsia"/>
                <w:color w:val="auto"/>
                <w:sz w:val="24"/>
                <w:szCs w:val="24"/>
                <w:highlight w:val="yellow"/>
              </w:rPr>
              <w:t>开工时间：</w:t>
            </w:r>
            <w:r w:rsidRPr="0041214E">
              <w:rPr>
                <w:rFonts w:cs="仿宋_GB2312" w:hint="eastAsia"/>
                <w:color w:val="auto"/>
                <w:sz w:val="24"/>
                <w:szCs w:val="24"/>
                <w:highlight w:val="yellow"/>
              </w:rPr>
              <w:t>201</w:t>
            </w:r>
            <w:r w:rsidR="00D30E68">
              <w:rPr>
                <w:rFonts w:cs="仿宋_GB2312" w:hint="eastAsia"/>
                <w:color w:val="auto"/>
                <w:sz w:val="24"/>
                <w:szCs w:val="24"/>
                <w:highlight w:val="yellow"/>
              </w:rPr>
              <w:t>9</w:t>
            </w:r>
            <w:r w:rsidRPr="0041214E">
              <w:rPr>
                <w:rFonts w:cs="仿宋_GB2312" w:hint="eastAsia"/>
                <w:color w:val="auto"/>
                <w:sz w:val="24"/>
                <w:szCs w:val="24"/>
                <w:highlight w:val="yellow"/>
              </w:rPr>
              <w:t>年</w:t>
            </w:r>
            <w:r w:rsidR="00A40F1C">
              <w:rPr>
                <w:rFonts w:cs="仿宋_GB2312" w:hint="eastAsia"/>
                <w:color w:val="auto"/>
                <w:sz w:val="24"/>
                <w:szCs w:val="24"/>
                <w:highlight w:val="yellow"/>
              </w:rPr>
              <w:t>7</w:t>
            </w:r>
            <w:r w:rsidRPr="0041214E">
              <w:rPr>
                <w:rFonts w:cs="仿宋_GB2312" w:hint="eastAsia"/>
                <w:color w:val="auto"/>
                <w:sz w:val="24"/>
                <w:szCs w:val="24"/>
                <w:highlight w:val="yellow"/>
              </w:rPr>
              <w:t>月</w:t>
            </w:r>
            <w:r w:rsidR="00D30E68">
              <w:rPr>
                <w:rFonts w:cs="仿宋_GB2312" w:hint="eastAsia"/>
                <w:color w:val="auto"/>
                <w:sz w:val="24"/>
                <w:szCs w:val="24"/>
                <w:highlight w:val="yellow"/>
              </w:rPr>
              <w:t>1</w:t>
            </w:r>
            <w:r w:rsidR="002A3D5D">
              <w:rPr>
                <w:rFonts w:cs="仿宋_GB2312" w:hint="eastAsia"/>
                <w:color w:val="auto"/>
                <w:sz w:val="24"/>
                <w:szCs w:val="24"/>
                <w:highlight w:val="yellow"/>
              </w:rPr>
              <w:t>2</w:t>
            </w:r>
            <w:r w:rsidRPr="0041214E">
              <w:rPr>
                <w:rFonts w:cs="仿宋_GB2312" w:hint="eastAsia"/>
                <w:color w:val="auto"/>
                <w:sz w:val="24"/>
                <w:szCs w:val="24"/>
                <w:highlight w:val="yellow"/>
              </w:rPr>
              <w:t>日</w:t>
            </w:r>
          </w:p>
          <w:p w:rsidR="00A40F1C" w:rsidRPr="001104B5" w:rsidRDefault="00A40F1C" w:rsidP="002A3D5D">
            <w:pPr>
              <w:pStyle w:val="aff4"/>
              <w:jc w:val="center"/>
              <w:rPr>
                <w:rFonts w:hAnsi="Times New Roman"/>
                <w:sz w:val="24"/>
                <w:szCs w:val="24"/>
              </w:rPr>
            </w:pPr>
            <w:r w:rsidRPr="00D30E68">
              <w:rPr>
                <w:rFonts w:cs="仿宋_GB2312" w:hint="eastAsia"/>
                <w:color w:val="auto"/>
                <w:sz w:val="24"/>
                <w:szCs w:val="24"/>
                <w:highlight w:val="yellow"/>
              </w:rPr>
              <w:t>计划竣工时间：201</w:t>
            </w:r>
            <w:r w:rsidR="00D30E68" w:rsidRPr="00D30E68">
              <w:rPr>
                <w:rFonts w:cs="仿宋_GB2312" w:hint="eastAsia"/>
                <w:color w:val="auto"/>
                <w:sz w:val="24"/>
                <w:szCs w:val="24"/>
                <w:highlight w:val="yellow"/>
              </w:rPr>
              <w:t>9</w:t>
            </w:r>
            <w:r w:rsidRPr="00D30E68">
              <w:rPr>
                <w:rFonts w:cs="仿宋_GB2312" w:hint="eastAsia"/>
                <w:color w:val="auto"/>
                <w:sz w:val="24"/>
                <w:szCs w:val="24"/>
                <w:highlight w:val="yellow"/>
              </w:rPr>
              <w:t>年8月</w:t>
            </w:r>
            <w:r w:rsidR="002A3D5D">
              <w:rPr>
                <w:rFonts w:cs="仿宋_GB2312" w:hint="eastAsia"/>
                <w:color w:val="auto"/>
                <w:sz w:val="24"/>
                <w:szCs w:val="24"/>
                <w:highlight w:val="yellow"/>
              </w:rPr>
              <w:t>26</w:t>
            </w:r>
            <w:r w:rsidRPr="00D30E68">
              <w:rPr>
                <w:rFonts w:cs="仿宋_GB2312" w:hint="eastAsia"/>
                <w:color w:val="auto"/>
                <w:sz w:val="24"/>
                <w:szCs w:val="24"/>
                <w:highlight w:val="yellow"/>
              </w:rPr>
              <w:t>日</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1104B5" w:rsidRDefault="0013483B" w:rsidP="00B0212A">
            <w:pPr>
              <w:pStyle w:val="aff4"/>
              <w:jc w:val="center"/>
              <w:rPr>
                <w:rFonts w:hAnsi="Times New Roman"/>
                <w:sz w:val="24"/>
                <w:szCs w:val="24"/>
              </w:rPr>
            </w:pPr>
            <w:r w:rsidRPr="001104B5">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7556A3" w:rsidRDefault="00A978ED" w:rsidP="00A978ED">
            <w:pPr>
              <w:pStyle w:val="aff4"/>
              <w:rPr>
                <w:sz w:val="24"/>
                <w:szCs w:val="24"/>
                <w:highlight w:val="yellow"/>
              </w:rPr>
            </w:pPr>
            <w:r w:rsidRPr="007556A3">
              <w:rPr>
                <w:rFonts w:hint="eastAsia"/>
                <w:sz w:val="24"/>
                <w:szCs w:val="24"/>
                <w:highlight w:val="yellow"/>
              </w:rPr>
              <w:t>建设地点：</w:t>
            </w:r>
            <w:r w:rsidR="0041214E" w:rsidRPr="007556A3">
              <w:rPr>
                <w:rFonts w:hint="eastAsia"/>
                <w:sz w:val="24"/>
                <w:szCs w:val="24"/>
                <w:highlight w:val="yellow"/>
              </w:rPr>
              <w:t>中国劳动关系学院北京校区</w:t>
            </w:r>
          </w:p>
          <w:p w:rsidR="002122F1" w:rsidRPr="0041214E" w:rsidRDefault="00240475" w:rsidP="00D30E68">
            <w:pPr>
              <w:pStyle w:val="aff4"/>
              <w:rPr>
                <w:rFonts w:asciiTheme="minorEastAsia" w:hAnsiTheme="minorEastAsia"/>
                <w:bCs/>
                <w:sz w:val="24"/>
                <w:szCs w:val="24"/>
              </w:rPr>
            </w:pPr>
            <w:r w:rsidRPr="007556A3">
              <w:rPr>
                <w:rFonts w:hint="eastAsia"/>
                <w:sz w:val="24"/>
                <w:szCs w:val="24"/>
                <w:highlight w:val="yellow"/>
              </w:rPr>
              <w:t>采购</w:t>
            </w:r>
            <w:r w:rsidR="00587514" w:rsidRPr="007556A3">
              <w:rPr>
                <w:rFonts w:hint="eastAsia"/>
                <w:sz w:val="24"/>
                <w:szCs w:val="24"/>
                <w:highlight w:val="yellow"/>
              </w:rPr>
              <w:t>范围</w:t>
            </w:r>
            <w:r w:rsidR="00A978ED" w:rsidRPr="007556A3">
              <w:rPr>
                <w:rFonts w:hint="eastAsia"/>
                <w:sz w:val="24"/>
                <w:szCs w:val="24"/>
                <w:highlight w:val="yellow"/>
              </w:rPr>
              <w:t>：</w:t>
            </w:r>
            <w:r w:rsidR="0041214E" w:rsidRPr="007556A3">
              <w:rPr>
                <w:rFonts w:hint="eastAsia"/>
                <w:sz w:val="24"/>
                <w:szCs w:val="24"/>
                <w:highlight w:val="yellow"/>
              </w:rPr>
              <w:t>工程量清单范围内的所有</w:t>
            </w:r>
            <w:r w:rsidR="00D30E68">
              <w:rPr>
                <w:rFonts w:hint="eastAsia"/>
                <w:sz w:val="24"/>
                <w:szCs w:val="24"/>
                <w:highlight w:val="yellow"/>
              </w:rPr>
              <w:t>装修</w:t>
            </w:r>
            <w:r w:rsidR="0041214E" w:rsidRPr="007556A3">
              <w:rPr>
                <w:rFonts w:hint="eastAsia"/>
                <w:sz w:val="24"/>
                <w:szCs w:val="24"/>
                <w:highlight w:val="yellow"/>
              </w:rPr>
              <w:t>改造施工</w:t>
            </w:r>
            <w:r w:rsidR="00A40F1C" w:rsidRPr="007556A3">
              <w:rPr>
                <w:rFonts w:hint="eastAsia"/>
                <w:sz w:val="24"/>
                <w:szCs w:val="24"/>
                <w:highlight w:val="yellow"/>
              </w:rPr>
              <w:t>。</w:t>
            </w:r>
          </w:p>
        </w:tc>
      </w:tr>
      <w:tr w:rsidR="005D3431" w:rsidRPr="007132F7" w:rsidTr="00AE3CAF">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D3431" w:rsidRPr="00100341" w:rsidRDefault="005D3431" w:rsidP="00B0212A">
            <w:pPr>
              <w:pStyle w:val="aff4"/>
              <w:jc w:val="center"/>
              <w:rPr>
                <w:rFonts w:asciiTheme="minorEastAsia" w:hAnsiTheme="minorEastAsia"/>
                <w:bCs/>
                <w:sz w:val="24"/>
                <w:szCs w:val="24"/>
              </w:rPr>
            </w:pPr>
            <w:r>
              <w:rPr>
                <w:rFonts w:asciiTheme="minorEastAsia" w:hAnsiTheme="minorEastAsia" w:hint="eastAsia"/>
                <w:bCs/>
                <w:sz w:val="24"/>
                <w:szCs w:val="24"/>
              </w:rPr>
              <w:t>02</w:t>
            </w:r>
          </w:p>
        </w:tc>
        <w:tc>
          <w:tcPr>
            <w:tcW w:w="1275" w:type="dxa"/>
            <w:tcBorders>
              <w:top w:val="single" w:sz="4" w:space="0" w:color="auto"/>
              <w:left w:val="single" w:sz="4" w:space="0" w:color="auto"/>
              <w:right w:val="single" w:sz="4" w:space="0" w:color="auto"/>
            </w:tcBorders>
            <w:vAlign w:val="center"/>
          </w:tcPr>
          <w:p w:rsidR="005D3431" w:rsidRDefault="00A664BE" w:rsidP="0041214E">
            <w:pPr>
              <w:pStyle w:val="aff4"/>
              <w:jc w:val="center"/>
              <w:rPr>
                <w:rFonts w:asciiTheme="minorEastAsia" w:hAnsiTheme="minorEastAsia"/>
                <w:bCs/>
                <w:sz w:val="24"/>
                <w:szCs w:val="24"/>
              </w:rPr>
            </w:pPr>
            <w:r>
              <w:rPr>
                <w:rFonts w:asciiTheme="minorEastAsia" w:hAnsiTheme="minorEastAsia" w:hint="eastAsia"/>
                <w:bCs/>
                <w:sz w:val="24"/>
                <w:szCs w:val="24"/>
              </w:rPr>
              <w:t>涿州校区修缮施工</w:t>
            </w:r>
          </w:p>
        </w:tc>
        <w:tc>
          <w:tcPr>
            <w:tcW w:w="1276" w:type="dxa"/>
            <w:tcBorders>
              <w:top w:val="single" w:sz="4" w:space="0" w:color="auto"/>
              <w:left w:val="single" w:sz="4" w:space="0" w:color="auto"/>
              <w:bottom w:val="single" w:sz="4" w:space="0" w:color="auto"/>
              <w:right w:val="single" w:sz="4" w:space="0" w:color="auto"/>
            </w:tcBorders>
            <w:vAlign w:val="center"/>
          </w:tcPr>
          <w:p w:rsidR="005D3431" w:rsidRPr="00A664BE" w:rsidRDefault="00A664BE" w:rsidP="0041214E">
            <w:pPr>
              <w:pStyle w:val="aff4"/>
              <w:jc w:val="center"/>
              <w:rPr>
                <w:rFonts w:cs="仿宋_GB2312"/>
                <w:color w:val="auto"/>
                <w:sz w:val="24"/>
                <w:szCs w:val="24"/>
                <w:highlight w:val="yellow"/>
              </w:rPr>
            </w:pPr>
            <w:r w:rsidRPr="00A664BE">
              <w:rPr>
                <w:rFonts w:cs="仿宋_GB2312" w:hint="eastAsia"/>
                <w:color w:val="auto"/>
                <w:sz w:val="24"/>
                <w:szCs w:val="24"/>
              </w:rPr>
              <w:t>95.085978</w:t>
            </w:r>
          </w:p>
        </w:tc>
        <w:tc>
          <w:tcPr>
            <w:tcW w:w="2126" w:type="dxa"/>
            <w:tcBorders>
              <w:top w:val="single" w:sz="4" w:space="0" w:color="auto"/>
              <w:left w:val="single" w:sz="4" w:space="0" w:color="auto"/>
              <w:bottom w:val="single" w:sz="4" w:space="0" w:color="auto"/>
              <w:right w:val="single" w:sz="4" w:space="0" w:color="auto"/>
            </w:tcBorders>
            <w:vAlign w:val="center"/>
          </w:tcPr>
          <w:p w:rsidR="00D30E68" w:rsidRPr="0041214E" w:rsidRDefault="00D30E68" w:rsidP="00D30E68">
            <w:pPr>
              <w:pStyle w:val="aff4"/>
              <w:jc w:val="center"/>
              <w:rPr>
                <w:rFonts w:cs="仿宋_GB2312"/>
                <w:color w:val="auto"/>
                <w:sz w:val="24"/>
                <w:szCs w:val="24"/>
                <w:highlight w:val="yellow"/>
              </w:rPr>
            </w:pPr>
            <w:r w:rsidRPr="0041214E">
              <w:rPr>
                <w:rFonts w:cs="仿宋_GB2312" w:hint="eastAsia"/>
                <w:color w:val="auto"/>
                <w:sz w:val="24"/>
                <w:szCs w:val="24"/>
                <w:highlight w:val="yellow"/>
              </w:rPr>
              <w:t>工期：</w:t>
            </w:r>
            <w:r w:rsidR="002A3D5D">
              <w:rPr>
                <w:rFonts w:cs="仿宋_GB2312" w:hint="eastAsia"/>
                <w:color w:val="auto"/>
                <w:sz w:val="24"/>
                <w:szCs w:val="24"/>
                <w:highlight w:val="yellow"/>
              </w:rPr>
              <w:t>45</w:t>
            </w:r>
            <w:r w:rsidRPr="0041214E">
              <w:rPr>
                <w:rFonts w:cs="仿宋_GB2312" w:hint="eastAsia"/>
                <w:color w:val="auto"/>
                <w:sz w:val="24"/>
                <w:szCs w:val="24"/>
                <w:highlight w:val="yellow"/>
              </w:rPr>
              <w:t>日历天</w:t>
            </w:r>
          </w:p>
          <w:p w:rsidR="00D30E68" w:rsidRDefault="00D30E68" w:rsidP="00D30E68">
            <w:pPr>
              <w:pStyle w:val="aff4"/>
              <w:jc w:val="center"/>
              <w:rPr>
                <w:rFonts w:cs="仿宋_GB2312"/>
                <w:color w:val="auto"/>
                <w:sz w:val="24"/>
                <w:szCs w:val="24"/>
              </w:rPr>
            </w:pPr>
            <w:r w:rsidRPr="0041214E">
              <w:rPr>
                <w:rFonts w:cs="仿宋_GB2312" w:hint="eastAsia"/>
                <w:color w:val="auto"/>
                <w:sz w:val="24"/>
                <w:szCs w:val="24"/>
                <w:highlight w:val="yellow"/>
              </w:rPr>
              <w:t>计划</w:t>
            </w:r>
            <w:r>
              <w:rPr>
                <w:rFonts w:cs="仿宋_GB2312" w:hint="eastAsia"/>
                <w:color w:val="auto"/>
                <w:sz w:val="24"/>
                <w:szCs w:val="24"/>
                <w:highlight w:val="yellow"/>
              </w:rPr>
              <w:t>开工时间：</w:t>
            </w:r>
            <w:r w:rsidRPr="0041214E">
              <w:rPr>
                <w:rFonts w:cs="仿宋_GB2312" w:hint="eastAsia"/>
                <w:color w:val="auto"/>
                <w:sz w:val="24"/>
                <w:szCs w:val="24"/>
                <w:highlight w:val="yellow"/>
              </w:rPr>
              <w:t>201</w:t>
            </w:r>
            <w:r>
              <w:rPr>
                <w:rFonts w:cs="仿宋_GB2312" w:hint="eastAsia"/>
                <w:color w:val="auto"/>
                <w:sz w:val="24"/>
                <w:szCs w:val="24"/>
                <w:highlight w:val="yellow"/>
              </w:rPr>
              <w:t>9</w:t>
            </w:r>
            <w:r w:rsidRPr="0041214E">
              <w:rPr>
                <w:rFonts w:cs="仿宋_GB2312" w:hint="eastAsia"/>
                <w:color w:val="auto"/>
                <w:sz w:val="24"/>
                <w:szCs w:val="24"/>
                <w:highlight w:val="yellow"/>
              </w:rPr>
              <w:t>年</w:t>
            </w:r>
            <w:r>
              <w:rPr>
                <w:rFonts w:cs="仿宋_GB2312" w:hint="eastAsia"/>
                <w:color w:val="auto"/>
                <w:sz w:val="24"/>
                <w:szCs w:val="24"/>
                <w:highlight w:val="yellow"/>
              </w:rPr>
              <w:t>7</w:t>
            </w:r>
            <w:r w:rsidRPr="0041214E">
              <w:rPr>
                <w:rFonts w:cs="仿宋_GB2312" w:hint="eastAsia"/>
                <w:color w:val="auto"/>
                <w:sz w:val="24"/>
                <w:szCs w:val="24"/>
                <w:highlight w:val="yellow"/>
              </w:rPr>
              <w:t>月</w:t>
            </w:r>
            <w:r>
              <w:rPr>
                <w:rFonts w:cs="仿宋_GB2312" w:hint="eastAsia"/>
                <w:color w:val="auto"/>
                <w:sz w:val="24"/>
                <w:szCs w:val="24"/>
                <w:highlight w:val="yellow"/>
              </w:rPr>
              <w:t>1</w:t>
            </w:r>
            <w:r w:rsidR="002A3D5D">
              <w:rPr>
                <w:rFonts w:cs="仿宋_GB2312" w:hint="eastAsia"/>
                <w:color w:val="auto"/>
                <w:sz w:val="24"/>
                <w:szCs w:val="24"/>
                <w:highlight w:val="yellow"/>
              </w:rPr>
              <w:t>2</w:t>
            </w:r>
            <w:r w:rsidRPr="0041214E">
              <w:rPr>
                <w:rFonts w:cs="仿宋_GB2312" w:hint="eastAsia"/>
                <w:color w:val="auto"/>
                <w:sz w:val="24"/>
                <w:szCs w:val="24"/>
                <w:highlight w:val="yellow"/>
              </w:rPr>
              <w:t>日</w:t>
            </w:r>
          </w:p>
          <w:p w:rsidR="005D3431" w:rsidRPr="0041214E" w:rsidRDefault="00D30E68" w:rsidP="002A3D5D">
            <w:pPr>
              <w:pStyle w:val="aff4"/>
              <w:jc w:val="center"/>
              <w:rPr>
                <w:rFonts w:cs="仿宋_GB2312"/>
                <w:color w:val="auto"/>
                <w:sz w:val="24"/>
                <w:szCs w:val="24"/>
                <w:highlight w:val="yellow"/>
              </w:rPr>
            </w:pPr>
            <w:r w:rsidRPr="00D30E68">
              <w:rPr>
                <w:rFonts w:cs="仿宋_GB2312" w:hint="eastAsia"/>
                <w:color w:val="auto"/>
                <w:sz w:val="24"/>
                <w:szCs w:val="24"/>
                <w:highlight w:val="yellow"/>
              </w:rPr>
              <w:t>计划竣工时间：2019年8月</w:t>
            </w:r>
            <w:r w:rsidR="002A3D5D">
              <w:rPr>
                <w:rFonts w:cs="仿宋_GB2312" w:hint="eastAsia"/>
                <w:color w:val="auto"/>
                <w:sz w:val="24"/>
                <w:szCs w:val="24"/>
                <w:highlight w:val="yellow"/>
              </w:rPr>
              <w:t>26</w:t>
            </w:r>
            <w:r w:rsidRPr="00D30E68">
              <w:rPr>
                <w:rFonts w:cs="仿宋_GB2312" w:hint="eastAsia"/>
                <w:color w:val="auto"/>
                <w:sz w:val="24"/>
                <w:szCs w:val="24"/>
                <w:highlight w:val="yellow"/>
              </w:rPr>
              <w:t>日</w:t>
            </w:r>
          </w:p>
        </w:tc>
        <w:tc>
          <w:tcPr>
            <w:tcW w:w="1134" w:type="dxa"/>
            <w:tcBorders>
              <w:top w:val="single" w:sz="4" w:space="0" w:color="auto"/>
              <w:left w:val="single" w:sz="4" w:space="0" w:color="auto"/>
              <w:right w:val="single" w:sz="4" w:space="0" w:color="auto"/>
            </w:tcBorders>
            <w:vAlign w:val="center"/>
          </w:tcPr>
          <w:p w:rsidR="005D3431" w:rsidRPr="001104B5" w:rsidRDefault="00D30E68" w:rsidP="00B0212A">
            <w:pPr>
              <w:pStyle w:val="aff4"/>
              <w:jc w:val="center"/>
              <w:rPr>
                <w:bCs/>
                <w:kern w:val="0"/>
                <w:sz w:val="24"/>
                <w:szCs w:val="24"/>
              </w:rPr>
            </w:pPr>
            <w:r w:rsidRPr="001104B5">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D30E68" w:rsidRPr="007556A3" w:rsidRDefault="00D30E68" w:rsidP="00D30E68">
            <w:pPr>
              <w:pStyle w:val="aff4"/>
              <w:rPr>
                <w:sz w:val="24"/>
                <w:szCs w:val="24"/>
                <w:highlight w:val="yellow"/>
              </w:rPr>
            </w:pPr>
            <w:r w:rsidRPr="007556A3">
              <w:rPr>
                <w:rFonts w:hint="eastAsia"/>
                <w:sz w:val="24"/>
                <w:szCs w:val="24"/>
                <w:highlight w:val="yellow"/>
              </w:rPr>
              <w:t>建设地点：中国劳动关系学院涿州校区</w:t>
            </w:r>
          </w:p>
          <w:p w:rsidR="005D3431" w:rsidRPr="007556A3" w:rsidRDefault="00D30E68" w:rsidP="00D30E68">
            <w:pPr>
              <w:pStyle w:val="aff4"/>
              <w:rPr>
                <w:sz w:val="24"/>
                <w:szCs w:val="24"/>
                <w:highlight w:val="yellow"/>
              </w:rPr>
            </w:pPr>
            <w:r w:rsidRPr="007556A3">
              <w:rPr>
                <w:rFonts w:hint="eastAsia"/>
                <w:sz w:val="24"/>
                <w:szCs w:val="24"/>
                <w:highlight w:val="yellow"/>
              </w:rPr>
              <w:t>采购范围：工程量清单范围内的所有</w:t>
            </w:r>
            <w:r>
              <w:rPr>
                <w:rFonts w:hint="eastAsia"/>
                <w:sz w:val="24"/>
                <w:szCs w:val="24"/>
                <w:highlight w:val="yellow"/>
              </w:rPr>
              <w:t>装修</w:t>
            </w:r>
            <w:r w:rsidRPr="007556A3">
              <w:rPr>
                <w:rFonts w:hint="eastAsia"/>
                <w:sz w:val="24"/>
                <w:szCs w:val="24"/>
                <w:highlight w:val="yellow"/>
              </w:rPr>
              <w:t>改造施工。</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内第</w:t>
      </w:r>
      <w:r w:rsidR="00CA721C">
        <w:rPr>
          <w:rFonts w:ascii="宋体" w:hAnsi="宋体" w:hint="eastAsia"/>
          <w:szCs w:val="24"/>
        </w:rPr>
        <w:t>一</w:t>
      </w:r>
      <w:r w:rsidR="00C914CF" w:rsidRPr="001104B5">
        <w:rPr>
          <w:rFonts w:ascii="宋体" w:hAnsi="宋体" w:hint="eastAsia"/>
          <w:szCs w:val="24"/>
        </w:rPr>
        <w:t>包</w:t>
      </w:r>
      <w:r w:rsidR="00CA721C">
        <w:rPr>
          <w:rFonts w:ascii="宋体" w:hAnsi="宋体" w:hint="eastAsia"/>
          <w:szCs w:val="24"/>
        </w:rPr>
        <w:t>房屋建筑工程施工总承包、</w:t>
      </w:r>
      <w:r w:rsidR="006D5C76">
        <w:rPr>
          <w:rFonts w:ascii="宋体" w:hAnsi="宋体" w:hint="eastAsia"/>
          <w:szCs w:val="24"/>
        </w:rPr>
        <w:t>或</w:t>
      </w:r>
      <w:r w:rsidR="00CA721C">
        <w:rPr>
          <w:rFonts w:ascii="宋体" w:hAnsi="宋体" w:hint="eastAsia"/>
          <w:szCs w:val="24"/>
        </w:rPr>
        <w:t>第二包建筑装饰装修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lastRenderedPageBreak/>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文件递交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456651">
        <w:rPr>
          <w:rFonts w:asciiTheme="minorEastAsia" w:hAnsiTheme="minorEastAsia" w:cs="宋体" w:hint="eastAsia"/>
          <w:szCs w:val="24"/>
          <w:highlight w:val="yellow"/>
        </w:rPr>
        <w:t>6</w:t>
      </w:r>
      <w:r w:rsidRPr="009942A6">
        <w:rPr>
          <w:rFonts w:asciiTheme="minorEastAsia" w:hAnsiTheme="minorEastAsia" w:cs="宋体" w:hint="eastAsia"/>
          <w:szCs w:val="24"/>
          <w:highlight w:val="yellow"/>
        </w:rPr>
        <w:t>月</w:t>
      </w:r>
      <w:r w:rsidR="00456651">
        <w:rPr>
          <w:rFonts w:asciiTheme="minorEastAsia" w:hAnsiTheme="minorEastAsia" w:cs="宋体" w:hint="eastAsia"/>
          <w:szCs w:val="24"/>
          <w:highlight w:val="yellow"/>
        </w:rPr>
        <w:t>20</w:t>
      </w:r>
      <w:r w:rsidRPr="009942A6">
        <w:rPr>
          <w:rFonts w:asciiTheme="minorEastAsia" w:hAnsiTheme="minorEastAsia" w:cs="宋体" w:hint="eastAsia"/>
          <w:szCs w:val="24"/>
          <w:highlight w:val="yellow"/>
        </w:rPr>
        <w:t>日至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456651">
        <w:rPr>
          <w:rFonts w:asciiTheme="minorEastAsia" w:hAnsiTheme="minorEastAsia" w:cs="宋体" w:hint="eastAsia"/>
          <w:szCs w:val="24"/>
          <w:highlight w:val="yellow"/>
        </w:rPr>
        <w:t>6</w:t>
      </w:r>
      <w:r w:rsidRPr="009942A6">
        <w:rPr>
          <w:rFonts w:asciiTheme="minorEastAsia" w:hAnsiTheme="minorEastAsia" w:cs="宋体" w:hint="eastAsia"/>
          <w:szCs w:val="24"/>
          <w:highlight w:val="yellow"/>
        </w:rPr>
        <w:t>月</w:t>
      </w:r>
      <w:r w:rsidR="00DF6CEB">
        <w:rPr>
          <w:rFonts w:asciiTheme="minorEastAsia" w:hAnsiTheme="minorEastAsia" w:cs="宋体" w:hint="eastAsia"/>
          <w:szCs w:val="24"/>
          <w:highlight w:val="yellow"/>
        </w:rPr>
        <w:t>30</w:t>
      </w:r>
      <w:r w:rsidRPr="009942A6">
        <w:rPr>
          <w:rFonts w:asciiTheme="minorEastAsia" w:hAnsiTheme="minorEastAsia" w:cs="宋体" w:hint="eastAsia"/>
          <w:szCs w:val="24"/>
          <w:highlight w:val="yellow"/>
        </w:rPr>
        <w:t>日</w:t>
      </w: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456651">
        <w:rPr>
          <w:rFonts w:asciiTheme="minorEastAsia" w:hAnsiTheme="minorEastAsia" w:cs="宋体" w:hint="eastAsia"/>
          <w:szCs w:val="24"/>
          <w:highlight w:val="yellow"/>
        </w:rPr>
        <w:t>6</w:t>
      </w:r>
      <w:r w:rsidRPr="009942A6">
        <w:rPr>
          <w:rFonts w:asciiTheme="minorEastAsia" w:hAnsiTheme="minorEastAsia" w:cs="宋体" w:hint="eastAsia"/>
          <w:szCs w:val="24"/>
          <w:highlight w:val="yellow"/>
        </w:rPr>
        <w:t>月</w:t>
      </w:r>
      <w:r w:rsidR="00DF6CEB">
        <w:rPr>
          <w:rFonts w:asciiTheme="minorEastAsia" w:hAnsiTheme="minorEastAsia" w:cs="宋体" w:hint="eastAsia"/>
          <w:szCs w:val="24"/>
          <w:highlight w:val="yellow"/>
        </w:rPr>
        <w:t>30</w:t>
      </w:r>
      <w:r w:rsidRPr="009942A6">
        <w:rPr>
          <w:rFonts w:asciiTheme="minorEastAsia" w:hAnsiTheme="minorEastAsia" w:cs="宋体" w:hint="eastAsia"/>
          <w:szCs w:val="24"/>
          <w:highlight w:val="yellow"/>
        </w:rPr>
        <w:t>日</w:t>
      </w:r>
      <w:r w:rsidR="0077491E">
        <w:rPr>
          <w:rFonts w:asciiTheme="minorEastAsia" w:hAnsiTheme="minorEastAsia" w:cs="宋体" w:hint="eastAsia"/>
          <w:szCs w:val="24"/>
          <w:highlight w:val="yellow"/>
        </w:rPr>
        <w:t>09</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456651">
        <w:rPr>
          <w:rFonts w:hint="eastAsia"/>
          <w:highlight w:val="yellow"/>
        </w:rPr>
        <w:t>9</w:t>
      </w:r>
      <w:r w:rsidRPr="009942A6">
        <w:rPr>
          <w:highlight w:val="yellow"/>
        </w:rPr>
        <w:t>年</w:t>
      </w:r>
      <w:r w:rsidR="007E53E2">
        <w:rPr>
          <w:rFonts w:cs="仿宋_GB2312" w:hint="eastAsia"/>
          <w:szCs w:val="24"/>
          <w:highlight w:val="yellow"/>
        </w:rPr>
        <w:t>7</w:t>
      </w:r>
      <w:r w:rsidRPr="009942A6">
        <w:rPr>
          <w:highlight w:val="yellow"/>
        </w:rPr>
        <w:t>月</w:t>
      </w:r>
      <w:r w:rsidR="00456651">
        <w:rPr>
          <w:rFonts w:cs="仿宋_GB2312" w:hint="eastAsia"/>
          <w:szCs w:val="24"/>
          <w:highlight w:val="yellow"/>
        </w:rPr>
        <w:t>2</w:t>
      </w:r>
      <w:r w:rsidRPr="009942A6">
        <w:rPr>
          <w:highlight w:val="yellow"/>
        </w:rPr>
        <w:t>日</w:t>
      </w:r>
      <w:r w:rsidR="00456651">
        <w:rPr>
          <w:rFonts w:hint="eastAsia"/>
          <w:highlight w:val="yellow"/>
        </w:rPr>
        <w:t>14</w:t>
      </w:r>
      <w:r w:rsidRPr="009942A6">
        <w:rPr>
          <w:highlight w:val="yellow"/>
        </w:rPr>
        <w:t>：</w:t>
      </w:r>
      <w:r w:rsidR="00456651">
        <w:rPr>
          <w:rFonts w:hint="eastAsia"/>
          <w:highlight w:val="yellow"/>
        </w:rPr>
        <w:t>3</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增光路</w:t>
      </w:r>
      <w:r w:rsidR="00054262" w:rsidRPr="00054262">
        <w:rPr>
          <w:rFonts w:hint="eastAsia"/>
          <w:highlight w:val="yellow"/>
        </w:rPr>
        <w:t>45</w:t>
      </w:r>
      <w:r w:rsidR="00054262" w:rsidRPr="00054262">
        <w:rPr>
          <w:rFonts w:hint="eastAsia"/>
          <w:highlight w:val="yellow"/>
        </w:rPr>
        <w:t>号中国劳动关系学院办公楼</w:t>
      </w:r>
      <w:r w:rsidR="00456651">
        <w:rPr>
          <w:rFonts w:hint="eastAsia"/>
          <w:highlight w:val="yellow"/>
        </w:rPr>
        <w:t>四</w:t>
      </w:r>
      <w:r w:rsidR="00054262" w:rsidRPr="00054262">
        <w:rPr>
          <w:rFonts w:hint="eastAsia"/>
          <w:highlight w:val="yellow"/>
        </w:rPr>
        <w:t>层会议室</w:t>
      </w:r>
      <w:r w:rsidRPr="00054262">
        <w:rPr>
          <w:highlight w:val="yellow"/>
        </w:rPr>
        <w:t>。</w:t>
      </w:r>
    </w:p>
    <w:p w:rsidR="005553C8" w:rsidRDefault="005553C8" w:rsidP="00A40F1C">
      <w:pPr>
        <w:spacing w:line="440" w:lineRule="exact"/>
        <w:rPr>
          <w:snapToGrid w:val="0"/>
        </w:rPr>
      </w:pPr>
      <w:r w:rsidRPr="007132F7">
        <w:t>3</w:t>
      </w:r>
      <w:r w:rsidRPr="007132F7">
        <w:t>）响应文件须于首次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增光路</w:t>
      </w:r>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刘老师</w:t>
      </w:r>
      <w:r w:rsidR="00A40F1C" w:rsidRPr="00A40F1C">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Default="005553C8" w:rsidP="00BF6995">
      <w:pPr>
        <w:spacing w:line="440" w:lineRule="exact"/>
        <w:jc w:val="right"/>
        <w:rPr>
          <w:highlight w:val="yellow"/>
        </w:rPr>
      </w:pPr>
      <w:r w:rsidRPr="009942A6">
        <w:rPr>
          <w:highlight w:val="yellow"/>
        </w:rPr>
        <w:t>201</w:t>
      </w:r>
      <w:r w:rsidR="00456651">
        <w:rPr>
          <w:rFonts w:hint="eastAsia"/>
          <w:highlight w:val="yellow"/>
        </w:rPr>
        <w:t>9</w:t>
      </w:r>
      <w:r w:rsidRPr="009942A6">
        <w:rPr>
          <w:highlight w:val="yellow"/>
        </w:rPr>
        <w:t>年</w:t>
      </w:r>
      <w:r w:rsidR="00456651">
        <w:rPr>
          <w:rFonts w:cs="仿宋_GB2312" w:hint="eastAsia"/>
          <w:szCs w:val="24"/>
          <w:highlight w:val="yellow"/>
        </w:rPr>
        <w:t>6</w:t>
      </w:r>
      <w:r w:rsidRPr="009942A6">
        <w:rPr>
          <w:highlight w:val="yellow"/>
        </w:rPr>
        <w:t>月</w:t>
      </w:r>
      <w:r w:rsidR="00456651">
        <w:rPr>
          <w:rFonts w:hint="eastAsia"/>
          <w:highlight w:val="yellow"/>
        </w:rPr>
        <w:t>2</w:t>
      </w:r>
      <w:r w:rsidR="009F3592">
        <w:rPr>
          <w:rFonts w:hint="eastAsia"/>
          <w:highlight w:val="yellow"/>
        </w:rPr>
        <w:t>5</w:t>
      </w:r>
      <w:bookmarkStart w:id="9" w:name="_GoBack"/>
      <w:bookmarkEnd w:id="9"/>
      <w:r w:rsidRPr="009942A6">
        <w:rPr>
          <w:highlight w:val="yellow"/>
        </w:rPr>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Pr="00054262">
        <w:rPr>
          <w:rFonts w:hint="eastAsia"/>
          <w:highlight w:val="yellow"/>
        </w:rPr>
        <w:t xml:space="preserve">  </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投标包号及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45665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456651">
              <w:rPr>
                <w:rFonts w:ascii="宋体" w:hAnsi="宋体" w:hint="eastAsia"/>
                <w:kern w:val="2"/>
                <w:szCs w:val="24"/>
              </w:rPr>
              <w:t>6</w:t>
            </w:r>
            <w:r w:rsidRPr="00054262">
              <w:rPr>
                <w:rFonts w:ascii="宋体" w:hAnsi="宋体" w:hint="eastAsia"/>
                <w:kern w:val="2"/>
                <w:szCs w:val="24"/>
              </w:rPr>
              <w:t>年</w:t>
            </w:r>
            <w:r w:rsidR="00456651">
              <w:rPr>
                <w:rFonts w:ascii="宋体" w:hAnsi="宋体" w:hint="eastAsia"/>
                <w:kern w:val="2"/>
                <w:szCs w:val="24"/>
              </w:rPr>
              <w:t>6</w:t>
            </w:r>
            <w:r w:rsidRPr="00054262">
              <w:rPr>
                <w:rFonts w:ascii="宋体" w:hAnsi="宋体" w:hint="eastAsia"/>
                <w:kern w:val="2"/>
                <w:szCs w:val="24"/>
              </w:rPr>
              <w:t>月</w:t>
            </w:r>
            <w:r w:rsidR="00456651">
              <w:rPr>
                <w:rFonts w:ascii="宋体" w:hAnsi="宋体" w:hint="eastAsia"/>
                <w:kern w:val="2"/>
                <w:szCs w:val="24"/>
              </w:rPr>
              <w:t>6</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com</w:t>
      </w:r>
    </w:p>
    <w:p w:rsidR="00054262" w:rsidRDefault="00054262" w:rsidP="00054262">
      <w:pPr>
        <w:rPr>
          <w:rFonts w:ascii="宋体" w:hAnsi="宋体"/>
          <w:szCs w:val="24"/>
        </w:rPr>
      </w:pPr>
      <w:r>
        <w:rPr>
          <w:rFonts w:ascii="宋体" w:hAnsi="宋体" w:hint="eastAsia"/>
          <w:szCs w:val="24"/>
        </w:rPr>
        <w:lastRenderedPageBreak/>
        <w:t>2、本项目含多类别采购项目，供应商应在拟投标包号及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10" w:name="_Toc453622068"/>
      <w:bookmarkStart w:id="11" w:name="_Toc462069433"/>
      <w:bookmarkStart w:id="12" w:name="_Toc462066499"/>
      <w:bookmarkStart w:id="13" w:name="_Toc518557352"/>
      <w:r>
        <w:br w:type="page"/>
      </w:r>
    </w:p>
    <w:p w:rsidR="00353624" w:rsidRPr="007132F7" w:rsidRDefault="00604877">
      <w:pPr>
        <w:pStyle w:val="1"/>
        <w:rPr>
          <w:b w:val="0"/>
        </w:rPr>
      </w:pPr>
      <w:r w:rsidRPr="007132F7">
        <w:lastRenderedPageBreak/>
        <w:t>第二部分供应商须知</w:t>
      </w:r>
      <w:bookmarkEnd w:id="8"/>
      <w:bookmarkEnd w:id="10"/>
      <w:bookmarkEnd w:id="11"/>
      <w:bookmarkEnd w:id="12"/>
      <w:bookmarkEnd w:id="13"/>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Pr>
                <w:rFonts w:asciiTheme="minorEastAsia" w:eastAsiaTheme="minorEastAsia" w:hAnsiTheme="minorEastAsia" w:hint="eastAsia"/>
                <w:sz w:val="24"/>
                <w:szCs w:val="24"/>
              </w:rPr>
              <w:t>中国劳动关系学院</w:t>
            </w:r>
            <w:r w:rsidR="00456651">
              <w:rPr>
                <w:rFonts w:asciiTheme="minorEastAsia" w:eastAsiaTheme="minorEastAsia" w:hAnsiTheme="minorEastAsia" w:hint="eastAsia"/>
                <w:sz w:val="24"/>
                <w:szCs w:val="24"/>
              </w:rPr>
              <w:t>北京、涿州两校区综合修缮工程</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增光路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rsidP="0045665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采购文件的澄清：供应商如有需要澄清的问题，请于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sz w:val="24"/>
                <w:szCs w:val="24"/>
              </w:rPr>
              <w:t>年</w:t>
            </w:r>
            <w:r w:rsidR="00456651" w:rsidRPr="00DF6CEB">
              <w:rPr>
                <w:rFonts w:cs="仿宋_GB2312" w:hint="eastAsia"/>
                <w:szCs w:val="24"/>
              </w:rPr>
              <w:t>6</w:t>
            </w:r>
            <w:r w:rsidRPr="00DF6CEB">
              <w:rPr>
                <w:rFonts w:asciiTheme="minorEastAsia" w:eastAsiaTheme="minorEastAsia" w:hAnsiTheme="minorEastAsia"/>
                <w:sz w:val="24"/>
                <w:szCs w:val="24"/>
              </w:rPr>
              <w:t>月</w:t>
            </w:r>
            <w:r w:rsidR="00456651" w:rsidRPr="00DF6CEB">
              <w:rPr>
                <w:rFonts w:cs="仿宋_GB2312" w:hint="eastAsia"/>
                <w:szCs w:val="24"/>
              </w:rPr>
              <w:t>27</w:t>
            </w:r>
            <w:r w:rsidRPr="00DF6CEB">
              <w:rPr>
                <w:rFonts w:asciiTheme="minorEastAsia" w:eastAsiaTheme="minorEastAsia" w:hAnsiTheme="minorEastAsia"/>
                <w:sz w:val="24"/>
                <w:szCs w:val="24"/>
              </w:rPr>
              <w:t>日前将需澄清问题电子文档发送至</w:t>
            </w:r>
            <w:r w:rsidR="00050F64" w:rsidRPr="00DF6CEB">
              <w:rPr>
                <w:rFonts w:asciiTheme="minorEastAsia" w:eastAsiaTheme="minorEastAsia" w:hAnsiTheme="minorEastAsia" w:hint="eastAsia"/>
                <w:sz w:val="24"/>
                <w:szCs w:val="24"/>
              </w:rPr>
              <w:t>：cgzb666@sina.com</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Pr="00DF6CEB" w:rsidRDefault="0007081A">
            <w:pPr>
              <w:pStyle w:val="aff4"/>
              <w:rPr>
                <w:rFonts w:asciiTheme="minorEastAsia" w:hAnsiTheme="minorEastAsia"/>
                <w:bCs/>
                <w:sz w:val="24"/>
                <w:szCs w:val="24"/>
              </w:rPr>
            </w:pPr>
            <w:r w:rsidRPr="00DF6CEB">
              <w:rPr>
                <w:rFonts w:asciiTheme="minorEastAsia" w:hAnsiTheme="minorEastAsia" w:hint="eastAsia"/>
                <w:bCs/>
                <w:sz w:val="24"/>
                <w:szCs w:val="24"/>
              </w:rPr>
              <w:t>招标范围：</w:t>
            </w:r>
            <w:r w:rsidR="00050F64" w:rsidRPr="00DF6CEB">
              <w:rPr>
                <w:rFonts w:hint="eastAsia"/>
                <w:sz w:val="24"/>
                <w:szCs w:val="24"/>
              </w:rPr>
              <w:t>工程量清单范围内的所有改造施工。</w:t>
            </w:r>
          </w:p>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报价范围：应包含为完成本项目采购内容和采购范围、并满足</w:t>
            </w:r>
            <w:r w:rsidRPr="00DF6CEB">
              <w:rPr>
                <w:rFonts w:asciiTheme="minorEastAsia" w:eastAsiaTheme="minorEastAsia" w:hAnsiTheme="minorEastAsia" w:hint="eastAsia"/>
                <w:sz w:val="24"/>
                <w:szCs w:val="24"/>
              </w:rPr>
              <w:t>技术需求书</w:t>
            </w:r>
            <w:r w:rsidRPr="00DF6CEB">
              <w:rPr>
                <w:rFonts w:asciiTheme="minorEastAsia" w:eastAsiaTheme="minorEastAsia" w:hAnsiTheme="minorEastAsia"/>
                <w:sz w:val="24"/>
                <w:szCs w:val="24"/>
              </w:rPr>
              <w:t>要求验收合格所需要的全部费用，</w:t>
            </w:r>
            <w:r w:rsidRPr="00DF6CEB">
              <w:rPr>
                <w:rFonts w:asciiTheme="minorEastAsia" w:eastAsiaTheme="minorEastAsia" w:hAnsiTheme="minorEastAsia" w:hint="eastAsia"/>
                <w:sz w:val="24"/>
                <w:szCs w:val="24"/>
              </w:rPr>
              <w:t>且</w:t>
            </w:r>
            <w:r w:rsidRPr="00DF6CEB">
              <w:rPr>
                <w:rFonts w:asciiTheme="minorEastAsia" w:eastAsiaTheme="minorEastAsia" w:hAnsiTheme="minorEastAsia"/>
                <w:sz w:val="24"/>
                <w:szCs w:val="24"/>
              </w:rPr>
              <w:t>已包含增值税等</w:t>
            </w:r>
            <w:r w:rsidRPr="00DF6CEB">
              <w:rPr>
                <w:rFonts w:asciiTheme="minorEastAsia" w:eastAsiaTheme="minorEastAsia" w:hAnsiTheme="minorEastAsia"/>
                <w:kern w:val="24"/>
                <w:sz w:val="24"/>
                <w:szCs w:val="24"/>
              </w:rPr>
              <w:t>各项税费</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CC1BF4" w:rsidP="0010034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磋商保证金</w:t>
            </w:r>
            <w:r w:rsidR="00100341" w:rsidRPr="00DF6CEB">
              <w:rPr>
                <w:rFonts w:asciiTheme="minorEastAsia" w:eastAsiaTheme="minorEastAsia" w:hAnsiTheme="minorEastAsia" w:hint="eastAsia"/>
                <w:sz w:val="24"/>
                <w:szCs w:val="24"/>
              </w:rPr>
              <w:t>:本项目不适用</w:t>
            </w:r>
            <w:r w:rsidR="00100341"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有效期：自首次响应文件提交截止之日起</w:t>
            </w:r>
            <w:r w:rsidRPr="00DF6CEB">
              <w:rPr>
                <w:rFonts w:asciiTheme="minorEastAsia" w:eastAsiaTheme="minorEastAsia" w:hAnsiTheme="minorEastAsia"/>
                <w:sz w:val="24"/>
                <w:szCs w:val="24"/>
                <w:u w:val="single"/>
              </w:rPr>
              <w:t>90</w:t>
            </w:r>
            <w:r w:rsidRPr="00DF6CEB">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9942A6">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文件的提交数量：正本一份，副本</w:t>
            </w:r>
            <w:r w:rsidR="009942A6" w:rsidRPr="00DF6CEB">
              <w:rPr>
                <w:rFonts w:asciiTheme="minorEastAsia" w:eastAsiaTheme="minorEastAsia" w:hAnsiTheme="minorEastAsia" w:hint="eastAsia"/>
                <w:sz w:val="24"/>
                <w:szCs w:val="24"/>
              </w:rPr>
              <w:t>二</w:t>
            </w:r>
            <w:r w:rsidRPr="00DF6CEB">
              <w:rPr>
                <w:rFonts w:asciiTheme="minorEastAsia" w:eastAsiaTheme="minorEastAsia" w:hAnsiTheme="minorEastAsia"/>
                <w:sz w:val="24"/>
                <w:szCs w:val="24"/>
              </w:rPr>
              <w:t>份，电子文档（U盘）一份。</w:t>
            </w:r>
            <w:r w:rsidR="00A479E3" w:rsidRPr="00DF6CEB">
              <w:rPr>
                <w:rFonts w:asciiTheme="minorEastAsia" w:eastAsiaTheme="minorEastAsia" w:hAnsiTheme="minorEastAsia" w:hint="eastAsia"/>
                <w:sz w:val="24"/>
                <w:szCs w:val="24"/>
              </w:rPr>
              <w:t>响应文件分包递交。</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25500B">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首次响应文件提交截止时间和地点</w:t>
            </w:r>
            <w:r w:rsidRPr="00DF6CEB">
              <w:rPr>
                <w:rFonts w:asciiTheme="minorEastAsia" w:eastAsiaTheme="minorEastAsia" w:hAnsiTheme="minorEastAsia" w:hint="eastAsia"/>
                <w:sz w:val="24"/>
                <w:szCs w:val="24"/>
              </w:rPr>
              <w:t>：</w:t>
            </w:r>
            <w:r w:rsidRPr="00DF6CEB">
              <w:rPr>
                <w:rFonts w:asciiTheme="minorEastAsia" w:eastAsiaTheme="minorEastAsia" w:hAnsiTheme="minorEastAsia"/>
                <w:sz w:val="24"/>
                <w:szCs w:val="24"/>
              </w:rPr>
              <w:t>见</w:t>
            </w:r>
            <w:r w:rsidR="00587009" w:rsidRPr="00DF6CEB">
              <w:rPr>
                <w:rFonts w:asciiTheme="minorEastAsia" w:eastAsiaTheme="minorEastAsia" w:hAnsiTheme="minorEastAsia" w:hint="eastAsia"/>
                <w:sz w:val="24"/>
                <w:szCs w:val="24"/>
              </w:rPr>
              <w:t>采购邀请</w:t>
            </w:r>
            <w:r w:rsidRPr="00DF6CEB">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DF6CEB" w:rsidRDefault="00613082" w:rsidP="00750197">
            <w:pPr>
              <w:pStyle w:val="aff4"/>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履约保证金金额：</w:t>
            </w:r>
            <w:r w:rsidR="00E71E1F" w:rsidRPr="00DF6CEB">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4"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北京校区：</w:t>
            </w:r>
          </w:p>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踏勘时间：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hint="eastAsia"/>
                <w:sz w:val="24"/>
                <w:szCs w:val="24"/>
              </w:rPr>
              <w:t>年</w:t>
            </w:r>
            <w:r w:rsidR="00456651" w:rsidRPr="00DF6CEB">
              <w:rPr>
                <w:rFonts w:asciiTheme="minorEastAsia" w:eastAsiaTheme="minorEastAsia" w:hAnsiTheme="minorEastAsia" w:hint="eastAsia"/>
                <w:sz w:val="24"/>
                <w:szCs w:val="24"/>
              </w:rPr>
              <w:t>6</w:t>
            </w:r>
            <w:r w:rsidRPr="00DF6CEB">
              <w:rPr>
                <w:rFonts w:asciiTheme="minorEastAsia" w:eastAsiaTheme="minorEastAsia" w:hAnsiTheme="minorEastAsia" w:hint="eastAsia"/>
                <w:sz w:val="24"/>
                <w:szCs w:val="24"/>
              </w:rPr>
              <w:t>月</w:t>
            </w:r>
            <w:r w:rsidR="00456651" w:rsidRPr="00DF6CEB">
              <w:rPr>
                <w:rFonts w:asciiTheme="minorEastAsia" w:eastAsiaTheme="minorEastAsia" w:hAnsiTheme="minorEastAsia" w:hint="eastAsia"/>
                <w:sz w:val="24"/>
                <w:szCs w:val="24"/>
              </w:rPr>
              <w:t>24</w:t>
            </w:r>
            <w:r w:rsidRPr="00DF6CEB">
              <w:rPr>
                <w:rFonts w:asciiTheme="minorEastAsia" w:eastAsiaTheme="minorEastAsia" w:hAnsiTheme="minorEastAsia" w:hint="eastAsia"/>
                <w:sz w:val="24"/>
                <w:szCs w:val="24"/>
              </w:rPr>
              <w:t>日上午9点</w:t>
            </w:r>
            <w:r w:rsidR="00A54B10" w:rsidRPr="00DF6CEB">
              <w:rPr>
                <w:rFonts w:asciiTheme="minorEastAsia" w:eastAsiaTheme="minorEastAsia" w:hAnsiTheme="minorEastAsia" w:hint="eastAsia"/>
                <w:sz w:val="24"/>
                <w:szCs w:val="24"/>
              </w:rPr>
              <w:t>0</w:t>
            </w:r>
            <w:r w:rsidRPr="00DF6CEB">
              <w:rPr>
                <w:rFonts w:asciiTheme="minorEastAsia" w:eastAsiaTheme="minorEastAsia" w:hAnsiTheme="minorEastAsia" w:hint="eastAsia"/>
                <w:sz w:val="24"/>
                <w:szCs w:val="24"/>
              </w:rPr>
              <w:t>0分</w:t>
            </w:r>
          </w:p>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集合地点：北京市海淀区增光路45号中国劳动关系学院办公楼前</w:t>
            </w:r>
          </w:p>
          <w:p w:rsidR="00050F64" w:rsidRPr="00DF6CEB" w:rsidRDefault="00050F64" w:rsidP="00050F64">
            <w:pPr>
              <w:pStyle w:val="afff"/>
              <w:rPr>
                <w:rFonts w:asciiTheme="minorEastAsia" w:eastAsiaTheme="minorEastAsia" w:hAnsiTheme="minorEastAsia"/>
                <w:sz w:val="24"/>
                <w:szCs w:val="24"/>
              </w:rPr>
            </w:pPr>
          </w:p>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涿州校区：</w:t>
            </w:r>
          </w:p>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踏勘时间：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hint="eastAsia"/>
                <w:sz w:val="24"/>
                <w:szCs w:val="24"/>
              </w:rPr>
              <w:t>年</w:t>
            </w:r>
            <w:r w:rsidR="00456651" w:rsidRPr="00DF6CEB">
              <w:rPr>
                <w:rFonts w:asciiTheme="minorEastAsia" w:eastAsiaTheme="minorEastAsia" w:hAnsiTheme="minorEastAsia" w:hint="eastAsia"/>
                <w:sz w:val="24"/>
                <w:szCs w:val="24"/>
              </w:rPr>
              <w:t>6</w:t>
            </w:r>
            <w:r w:rsidRPr="00DF6CEB">
              <w:rPr>
                <w:rFonts w:asciiTheme="minorEastAsia" w:eastAsiaTheme="minorEastAsia" w:hAnsiTheme="minorEastAsia" w:hint="eastAsia"/>
                <w:sz w:val="24"/>
                <w:szCs w:val="24"/>
              </w:rPr>
              <w:t>月</w:t>
            </w:r>
            <w:r w:rsidR="00456651" w:rsidRPr="00DF6CEB">
              <w:rPr>
                <w:rFonts w:asciiTheme="minorEastAsia" w:eastAsiaTheme="minorEastAsia" w:hAnsiTheme="minorEastAsia" w:hint="eastAsia"/>
                <w:sz w:val="24"/>
                <w:szCs w:val="24"/>
              </w:rPr>
              <w:t>24</w:t>
            </w:r>
            <w:r w:rsidRPr="00DF6CEB">
              <w:rPr>
                <w:rFonts w:asciiTheme="minorEastAsia" w:eastAsiaTheme="minorEastAsia" w:hAnsiTheme="minorEastAsia" w:hint="eastAsia"/>
                <w:sz w:val="24"/>
                <w:szCs w:val="24"/>
              </w:rPr>
              <w:t>日下午</w:t>
            </w:r>
            <w:r w:rsidR="00456651" w:rsidRPr="00DF6CEB">
              <w:rPr>
                <w:rFonts w:asciiTheme="minorEastAsia" w:eastAsiaTheme="minorEastAsia" w:hAnsiTheme="minorEastAsia" w:hint="eastAsia"/>
                <w:sz w:val="24"/>
                <w:szCs w:val="24"/>
              </w:rPr>
              <w:t>2</w:t>
            </w:r>
            <w:r w:rsidRPr="00DF6CEB">
              <w:rPr>
                <w:rFonts w:asciiTheme="minorEastAsia" w:eastAsiaTheme="minorEastAsia" w:hAnsiTheme="minorEastAsia" w:hint="eastAsia"/>
                <w:sz w:val="24"/>
                <w:szCs w:val="24"/>
              </w:rPr>
              <w:t>点30分</w:t>
            </w:r>
          </w:p>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集合地点：河北省涿州市东城坊镇宁村中国劳动关系学院办公楼前</w:t>
            </w:r>
          </w:p>
          <w:p w:rsidR="00050F64" w:rsidRPr="00DF6CEB" w:rsidRDefault="00050F64" w:rsidP="00050F64">
            <w:pPr>
              <w:pStyle w:val="afff"/>
              <w:rPr>
                <w:rFonts w:asciiTheme="minorEastAsia" w:eastAsiaTheme="minorEastAsia" w:hAnsiTheme="minorEastAsia"/>
                <w:sz w:val="24"/>
                <w:szCs w:val="24"/>
              </w:rPr>
            </w:pPr>
          </w:p>
          <w:p w:rsidR="001B3BC1" w:rsidRPr="00DF6CEB" w:rsidRDefault="00050F64" w:rsidP="00050F64">
            <w:pPr>
              <w:shd w:val="clear" w:color="auto" w:fill="FFFFFF"/>
              <w:spacing w:line="240" w:lineRule="auto"/>
              <w:ind w:firstLineChars="0" w:firstLine="0"/>
              <w:rPr>
                <w:rFonts w:ascii="宋体" w:hAnsi="宋体" w:cs="宋体"/>
                <w:szCs w:val="24"/>
              </w:rPr>
            </w:pPr>
            <w:r w:rsidRPr="00DF6CEB">
              <w:rPr>
                <w:rFonts w:asciiTheme="minorEastAsia" w:hAnsiTheme="minorEastAsia" w:cs="宋体" w:hint="eastAsia"/>
                <w:szCs w:val="24"/>
              </w:rPr>
              <w:t>特别提醒：</w:t>
            </w:r>
            <w:r w:rsidRPr="00DF6CEB">
              <w:rPr>
                <w:rFonts w:ascii="宋体" w:hAnsi="宋体" w:cs="宋体" w:hint="eastAsia"/>
                <w:szCs w:val="24"/>
              </w:rPr>
              <w:t>已报名的供应商务必按时到达集合地点参与学院统一踏勘，学院不再另外组织踏勘，未参与踏勘的投标供应商将视为对现场情况已充分了解。</w:t>
            </w: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5A1244" w:rsidP="005A1244">
            <w:pPr>
              <w:shd w:val="clear" w:color="auto" w:fill="FFFFFF"/>
              <w:spacing w:line="240" w:lineRule="auto"/>
              <w:ind w:firstLineChars="0" w:firstLine="0"/>
              <w:rPr>
                <w:rFonts w:asciiTheme="minorEastAsia" w:eastAsiaTheme="minorEastAsia" w:hAnsiTheme="minorEastAsia"/>
                <w:szCs w:val="24"/>
              </w:rPr>
            </w:pPr>
            <w:r w:rsidRPr="00DF6CEB">
              <w:rPr>
                <w:rFonts w:ascii="宋体" w:hAnsi="宋体" w:cs="宋体" w:hint="eastAsia"/>
                <w:b/>
                <w:szCs w:val="24"/>
              </w:rPr>
              <w:t>本项目要求本项目施工项目经理及</w:t>
            </w:r>
            <w:r w:rsidR="00702A4C" w:rsidRPr="00DF6CEB">
              <w:rPr>
                <w:rFonts w:ascii="宋体" w:hAnsi="宋体" w:cs="宋体" w:hint="eastAsia"/>
                <w:b/>
                <w:szCs w:val="24"/>
              </w:rPr>
              <w:t>现场技术负责人应到场进行响应谈判。</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5" w:name="_Toc235518467"/>
      <w:bookmarkStart w:id="16" w:name="_Toc265738861"/>
      <w:bookmarkStart w:id="17" w:name="_Toc239740352"/>
      <w:bookmarkStart w:id="18" w:name="_Toc232395213"/>
      <w:bookmarkStart w:id="19" w:name="_Toc232176273"/>
      <w:bookmarkStart w:id="20" w:name="_Toc230013633"/>
      <w:bookmarkStart w:id="21" w:name="_Toc230583542"/>
      <w:bookmarkStart w:id="22" w:name="_Toc230099798"/>
      <w:bookmarkStart w:id="23" w:name="_Toc184043013"/>
      <w:bookmarkStart w:id="24" w:name="_Toc177995474"/>
      <w:bookmarkStart w:id="25" w:name="_Toc177817335"/>
      <w:bookmarkStart w:id="26" w:name="_Toc176882543"/>
      <w:bookmarkStart w:id="27" w:name="_Toc177189236"/>
      <w:bookmarkStart w:id="28" w:name="_Toc70687140"/>
      <w:bookmarkStart w:id="29" w:name="_Toc53722841"/>
      <w:bookmarkStart w:id="30" w:name="_Toc86202582"/>
      <w:bookmarkStart w:id="31"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53624" w:rsidRPr="007132F7" w:rsidRDefault="00604877">
      <w:bookmarkStart w:id="32" w:name="_Hlt14560612"/>
      <w:bookmarkStart w:id="33" w:name="_Toc184043014"/>
      <w:bookmarkEnd w:id="32"/>
      <w:r w:rsidRPr="007132F7">
        <w:t xml:space="preserve">1. </w:t>
      </w:r>
      <w:r w:rsidRPr="007132F7">
        <w:t>项目说明</w:t>
      </w:r>
      <w:bookmarkEnd w:id="33"/>
    </w:p>
    <w:p w:rsidR="00353624" w:rsidRPr="007132F7" w:rsidRDefault="00604877">
      <w:pPr>
        <w:rPr>
          <w:kern w:val="24"/>
        </w:rPr>
      </w:pPr>
      <w:r w:rsidRPr="007132F7">
        <w:rPr>
          <w:kern w:val="24"/>
        </w:rPr>
        <w:t>1.1</w:t>
      </w:r>
      <w:r w:rsidRPr="007132F7">
        <w:rPr>
          <w:kern w:val="24"/>
        </w:rPr>
        <w:t>项目说明见供应商须知前附表。</w:t>
      </w:r>
    </w:p>
    <w:p w:rsidR="00353624" w:rsidRPr="007132F7" w:rsidRDefault="00604877">
      <w:bookmarkStart w:id="34" w:name="_Toc184043015"/>
      <w:bookmarkStart w:id="35" w:name="_Toc70687142"/>
      <w:r w:rsidRPr="007132F7">
        <w:t xml:space="preserve">2. </w:t>
      </w:r>
      <w:bookmarkEnd w:id="34"/>
      <w:bookmarkEnd w:id="35"/>
      <w:r w:rsidRPr="007132F7">
        <w:t>定义</w:t>
      </w:r>
    </w:p>
    <w:p w:rsidR="00353624" w:rsidRPr="007132F7" w:rsidRDefault="00604877">
      <w:r w:rsidRPr="007132F7">
        <w:t>2.1 “</w:t>
      </w:r>
      <w:r w:rsidRPr="007132F7">
        <w:t>采购人</w:t>
      </w:r>
      <w:r w:rsidRPr="007132F7">
        <w:t>”</w:t>
      </w:r>
      <w:r w:rsidRPr="007132F7">
        <w:rPr>
          <w:kern w:val="24"/>
        </w:rPr>
        <w:t>见供应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6" w:name="_Toc389620168"/>
      <w:bookmarkStart w:id="37" w:name="_Toc70687143"/>
      <w:bookmarkStart w:id="38" w:name="_Toc184043016"/>
      <w:bookmarkStart w:id="39" w:name="_Toc385992329"/>
      <w:r w:rsidRPr="007132F7">
        <w:t xml:space="preserve">3. </w:t>
      </w:r>
      <w:r w:rsidRPr="007132F7">
        <w:t>合格供应商</w:t>
      </w:r>
      <w:bookmarkEnd w:id="36"/>
      <w:bookmarkEnd w:id="37"/>
      <w:bookmarkEnd w:id="38"/>
      <w:bookmarkEnd w:id="39"/>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报产品</w:t>
      </w:r>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p>
    <w:p w:rsidR="00D15221" w:rsidRPr="007132F7" w:rsidRDefault="00D15221" w:rsidP="002A3D5D">
      <w:pPr>
        <w:ind w:firstLineChars="0"/>
        <w:rPr>
          <w:kern w:val="24"/>
        </w:rPr>
      </w:pPr>
      <w:r w:rsidRPr="007132F7">
        <w:rPr>
          <w:rFonts w:hint="eastAsia"/>
          <w:kern w:val="24"/>
        </w:rPr>
        <w:t>3.1.</w:t>
      </w:r>
      <w:r w:rsidR="00A40F1C">
        <w:rPr>
          <w:rFonts w:hint="eastAsia"/>
          <w:kern w:val="24"/>
        </w:rPr>
        <w:t>5</w:t>
      </w:r>
      <w:r w:rsidR="002A3D5D">
        <w:rPr>
          <w:rFonts w:hint="eastAsia"/>
          <w:kern w:val="24"/>
        </w:rPr>
        <w:t>本项目不接受联合体投标。</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w:t>
      </w:r>
      <w:r w:rsidRPr="007132F7">
        <w:rPr>
          <w:rFonts w:hint="eastAsia"/>
          <w:kern w:val="24"/>
        </w:rPr>
        <w:lastRenderedPageBreak/>
        <w:t>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40" w:name="_Toc184043017"/>
      <w:bookmarkStart w:id="41" w:name="_Toc385992330"/>
      <w:bookmarkStart w:id="42" w:name="_Toc389620169"/>
      <w:bookmarkStart w:id="43" w:name="_Toc70687144"/>
      <w:r w:rsidRPr="007132F7">
        <w:t xml:space="preserve">4. </w:t>
      </w:r>
      <w:r w:rsidRPr="007132F7">
        <w:t>响应费用</w:t>
      </w:r>
      <w:bookmarkEnd w:id="40"/>
      <w:bookmarkEnd w:id="41"/>
      <w:bookmarkEnd w:id="42"/>
      <w:bookmarkEnd w:id="43"/>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4" w:name="_Toc235518468"/>
      <w:bookmarkStart w:id="45" w:name="_Toc500747064"/>
      <w:bookmarkStart w:id="46" w:name="_Toc177817336"/>
      <w:bookmarkStart w:id="47" w:name="_Toc176882544"/>
      <w:bookmarkStart w:id="48" w:name="_Toc499711045"/>
      <w:bookmarkStart w:id="49" w:name="_Toc70687145"/>
      <w:bookmarkStart w:id="50" w:name="_Toc53722842"/>
      <w:bookmarkStart w:id="51" w:name="_Toc500747191"/>
      <w:bookmarkStart w:id="52" w:name="_Toc499711886"/>
      <w:bookmarkStart w:id="53" w:name="_Toc385992331"/>
      <w:bookmarkStart w:id="54" w:name="_Toc500746968"/>
      <w:bookmarkStart w:id="55" w:name="_Toc496324581"/>
      <w:bookmarkStart w:id="56" w:name="_Toc492955417"/>
      <w:bookmarkStart w:id="57" w:name="_Toc389620170"/>
      <w:bookmarkStart w:id="58" w:name="_Toc177189237"/>
      <w:bookmarkStart w:id="59" w:name="_Toc503063424"/>
      <w:bookmarkStart w:id="60" w:name="_Toc265738862"/>
      <w:bookmarkStart w:id="61" w:name="_Toc239740353"/>
      <w:bookmarkStart w:id="62" w:name="_Toc232395214"/>
      <w:bookmarkStart w:id="63" w:name="_Toc232176274"/>
      <w:bookmarkStart w:id="64" w:name="_Toc230583543"/>
      <w:bookmarkStart w:id="65" w:name="_Toc230099799"/>
      <w:bookmarkStart w:id="66" w:name="_Toc230013634"/>
      <w:bookmarkStart w:id="67" w:name="_Toc184043018"/>
      <w:bookmarkStart w:id="68"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传真、电子邮件</w:t>
      </w:r>
      <w:r w:rsidR="00F84316">
        <w:rPr>
          <w:rFonts w:hint="eastAsia"/>
        </w:rPr>
        <w:t>、校园网公告</w:t>
      </w:r>
      <w:r w:rsidRPr="007132F7">
        <w:t>等，下同），送达所有与通知有关的已登记备案并领取了磋商采购文件的供应商（潜在供应商），传真号码以供应商的登记为准。供应商应于收到通知的当日以书面方式予以回复确认。因登记有误或传真</w:t>
      </w:r>
      <w:r w:rsidR="00F84316">
        <w:rPr>
          <w:rFonts w:hint="eastAsia"/>
        </w:rPr>
        <w:t>、邮件</w:t>
      </w:r>
      <w:r w:rsidRPr="007132F7">
        <w:t>线路故障导致通知延迟送达或无法送达，采购人不承担责任。</w:t>
      </w:r>
    </w:p>
    <w:p w:rsidR="00353624" w:rsidRPr="007132F7" w:rsidRDefault="00604877">
      <w:r w:rsidRPr="007132F7">
        <w:t>5.2</w:t>
      </w:r>
      <w:r w:rsidRPr="007132F7">
        <w:t>供应商应认真阅读磋商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53624" w:rsidRPr="007132F7" w:rsidRDefault="00604877">
      <w:bookmarkStart w:id="69" w:name="_Toc385992332"/>
      <w:bookmarkStart w:id="70" w:name="_Toc70687146"/>
      <w:bookmarkStart w:id="71" w:name="_Toc184043019"/>
      <w:bookmarkStart w:id="72" w:name="_Toc389620171"/>
      <w:r w:rsidRPr="007132F7">
        <w:t xml:space="preserve">6. </w:t>
      </w:r>
      <w:r w:rsidRPr="007132F7">
        <w:t>磋商采购文件的构成</w:t>
      </w:r>
      <w:bookmarkEnd w:id="69"/>
      <w:bookmarkEnd w:id="70"/>
      <w:bookmarkEnd w:id="71"/>
      <w:bookmarkEnd w:id="72"/>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lastRenderedPageBreak/>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3" w:name="_Toc70687147"/>
      <w:bookmarkStart w:id="74" w:name="_Toc389620172"/>
      <w:bookmarkStart w:id="75" w:name="_Toc385992333"/>
      <w:bookmarkStart w:id="76" w:name="_Toc184043020"/>
      <w:r w:rsidRPr="007132F7">
        <w:t xml:space="preserve">7. </w:t>
      </w:r>
      <w:r w:rsidRPr="007132F7">
        <w:t>磋商采购文件的澄清</w:t>
      </w:r>
      <w:bookmarkEnd w:id="73"/>
      <w:bookmarkEnd w:id="74"/>
      <w:bookmarkEnd w:id="75"/>
      <w:bookmarkEnd w:id="76"/>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按供应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w:t>
      </w:r>
      <w:r w:rsidR="00F84316">
        <w:rPr>
          <w:rFonts w:hint="eastAsia"/>
          <w:szCs w:val="21"/>
        </w:rPr>
        <w:t>领取</w:t>
      </w:r>
      <w:r w:rsidR="00587009" w:rsidRPr="00617B9D">
        <w:rPr>
          <w:szCs w:val="21"/>
        </w:rPr>
        <w:t>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领取磋商采购文件的潜在供应商，并在发布本项目</w:t>
      </w:r>
      <w:r w:rsidR="0025500B">
        <w:rPr>
          <w:rFonts w:hint="eastAsia"/>
        </w:rPr>
        <w:t>采购</w:t>
      </w:r>
      <w:r w:rsidRPr="007132F7">
        <w:t>公告的媒体上发布更正公告。供应商应于收到补充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召开磋商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7" w:name="_Toc232395215"/>
      <w:bookmarkStart w:id="78" w:name="_Toc239740354"/>
      <w:bookmarkStart w:id="79" w:name="_Toc230013635"/>
      <w:bookmarkStart w:id="80" w:name="_Toc177817337"/>
      <w:bookmarkStart w:id="81" w:name="_Toc230099800"/>
      <w:bookmarkStart w:id="82" w:name="_Toc53722843"/>
      <w:bookmarkStart w:id="83" w:name="_Toc232176275"/>
      <w:bookmarkStart w:id="84" w:name="_Toc265738863"/>
      <w:bookmarkStart w:id="85" w:name="_Toc503063425"/>
      <w:bookmarkStart w:id="86" w:name="_Toc500747192"/>
      <w:bookmarkStart w:id="87" w:name="_Toc500747065"/>
      <w:bookmarkStart w:id="88" w:name="_Toc70687149"/>
      <w:bookmarkStart w:id="89" w:name="_Toc500746969"/>
      <w:bookmarkStart w:id="90" w:name="_Toc499711887"/>
      <w:bookmarkStart w:id="91" w:name="_Toc499711046"/>
      <w:bookmarkStart w:id="92" w:name="_Toc496324582"/>
      <w:bookmarkStart w:id="93" w:name="_Toc492955418"/>
      <w:bookmarkStart w:id="94" w:name="_Toc389620174"/>
      <w:bookmarkStart w:id="95" w:name="_Toc385992335"/>
      <w:bookmarkStart w:id="96" w:name="_Toc177995476"/>
      <w:bookmarkStart w:id="97" w:name="_Toc235518469"/>
      <w:bookmarkStart w:id="98" w:name="_Toc184043022"/>
      <w:bookmarkStart w:id="99" w:name="_Toc176882545"/>
      <w:bookmarkStart w:id="100" w:name="_Toc230583544"/>
      <w:bookmarkStart w:id="101" w:name="_Toc177189238"/>
    </w:p>
    <w:p w:rsidR="00353624" w:rsidRPr="007132F7" w:rsidRDefault="00604877" w:rsidP="0041393E">
      <w:pPr>
        <w:pStyle w:val="aff9"/>
        <w:spacing w:before="120" w:after="120"/>
      </w:pPr>
      <w:r w:rsidRPr="007132F7">
        <w:t>三、响应文件的编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3624" w:rsidRPr="007132F7" w:rsidRDefault="00604877">
      <w:bookmarkStart w:id="102" w:name="_Toc70687150"/>
      <w:bookmarkStart w:id="103" w:name="_Toc184043023"/>
      <w:bookmarkStart w:id="104" w:name="_Toc385992337"/>
      <w:bookmarkStart w:id="105" w:name="_Toc389620176"/>
      <w:r w:rsidRPr="007132F7">
        <w:t xml:space="preserve">8. </w:t>
      </w:r>
      <w:r w:rsidRPr="007132F7">
        <w:t>响应语言</w:t>
      </w:r>
      <w:bookmarkEnd w:id="102"/>
      <w:bookmarkEnd w:id="103"/>
    </w:p>
    <w:p w:rsidR="00353624" w:rsidRPr="007132F7" w:rsidRDefault="00604877">
      <w:r w:rsidRPr="007132F7">
        <w:t>8.1</w:t>
      </w:r>
      <w:r w:rsidRPr="007132F7">
        <w:t>响应文件及与响应相关的所有文件均应以中文书写。</w:t>
      </w:r>
    </w:p>
    <w:p w:rsidR="00353624" w:rsidRPr="007132F7" w:rsidRDefault="00604877">
      <w:bookmarkStart w:id="106" w:name="_Toc70687151"/>
      <w:bookmarkStart w:id="107" w:name="_Toc184043024"/>
      <w:r w:rsidRPr="007132F7">
        <w:t xml:space="preserve">9. </w:t>
      </w:r>
      <w:r w:rsidRPr="007132F7">
        <w:t>计量单位</w:t>
      </w:r>
      <w:bookmarkEnd w:id="104"/>
      <w:bookmarkEnd w:id="105"/>
      <w:bookmarkEnd w:id="106"/>
      <w:bookmarkEnd w:id="107"/>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8" w:name="_Toc389620177"/>
      <w:bookmarkStart w:id="109" w:name="_Toc385992338"/>
      <w:bookmarkStart w:id="110" w:name="_Toc70687152"/>
      <w:bookmarkStart w:id="111" w:name="_Toc184043025"/>
      <w:r w:rsidRPr="007132F7">
        <w:t xml:space="preserve">10. </w:t>
      </w:r>
      <w:r w:rsidRPr="007132F7">
        <w:t>响应文件的组成</w:t>
      </w:r>
      <w:bookmarkEnd w:id="108"/>
      <w:bookmarkEnd w:id="109"/>
      <w:bookmarkEnd w:id="110"/>
      <w:bookmarkEnd w:id="111"/>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lastRenderedPageBreak/>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w:t>
      </w:r>
      <w:r w:rsidR="00C26C2D" w:rsidRPr="001104B5">
        <w:rPr>
          <w:rFonts w:ascii="宋体" w:hAnsi="宋体" w:hint="eastAsia"/>
          <w:szCs w:val="24"/>
        </w:rPr>
        <w:t>第</w:t>
      </w:r>
      <w:r w:rsidR="00C26C2D">
        <w:rPr>
          <w:rFonts w:ascii="宋体" w:hAnsi="宋体" w:hint="eastAsia"/>
          <w:szCs w:val="24"/>
        </w:rPr>
        <w:t>一</w:t>
      </w:r>
      <w:r w:rsidR="00C26C2D" w:rsidRPr="001104B5">
        <w:rPr>
          <w:rFonts w:ascii="宋体" w:hAnsi="宋体" w:hint="eastAsia"/>
          <w:szCs w:val="24"/>
        </w:rPr>
        <w:t>包</w:t>
      </w:r>
      <w:r w:rsidR="00C26C2D">
        <w:rPr>
          <w:rFonts w:ascii="宋体" w:hAnsi="宋体" w:hint="eastAsia"/>
          <w:szCs w:val="24"/>
        </w:rPr>
        <w:t>房屋建筑工程施工总承包、</w:t>
      </w:r>
      <w:r w:rsidR="006D5C76">
        <w:rPr>
          <w:rFonts w:ascii="宋体" w:hAnsi="宋体" w:hint="eastAsia"/>
          <w:szCs w:val="24"/>
        </w:rPr>
        <w:t>或</w:t>
      </w:r>
      <w:r w:rsidR="00C26C2D">
        <w:rPr>
          <w:rFonts w:ascii="宋体" w:hAnsi="宋体" w:hint="eastAsia"/>
          <w:szCs w:val="24"/>
        </w:rPr>
        <w:t>第二包建筑装饰装修工程</w:t>
      </w:r>
      <w:r w:rsidR="00C26C2D" w:rsidRPr="001104B5">
        <w:rPr>
          <w:rFonts w:ascii="宋体" w:hAnsi="宋体" w:hint="eastAsia"/>
          <w:szCs w:val="24"/>
        </w:rPr>
        <w:t>的定点供应商</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附供应商简介。</w:t>
      </w:r>
    </w:p>
    <w:p w:rsidR="00353624" w:rsidRPr="007132F7" w:rsidRDefault="00604877">
      <w:r w:rsidRPr="007132F7">
        <w:t>（</w:t>
      </w:r>
      <w:r w:rsidR="001C64A8">
        <w:rPr>
          <w:rFonts w:hint="eastAsia"/>
        </w:rPr>
        <w:t>3</w:t>
      </w:r>
      <w:r w:rsidRPr="007132F7">
        <w:t>）证明供应商满足供应商资格条件的其他证明文件（如有）。</w:t>
      </w:r>
    </w:p>
    <w:p w:rsidR="001C64A8" w:rsidRPr="007132F7" w:rsidRDefault="001C64A8" w:rsidP="001C64A8">
      <w:r w:rsidRPr="007132F7">
        <w:t>（</w:t>
      </w:r>
      <w:r>
        <w:rPr>
          <w:rFonts w:hint="eastAsia"/>
        </w:rPr>
        <w:t>4</w:t>
      </w:r>
      <w:r w:rsidRPr="007132F7">
        <w:t>）供应商类似项目业绩清单，附业绩证明文件。</w:t>
      </w:r>
    </w:p>
    <w:p w:rsidR="00353624" w:rsidRPr="007132F7" w:rsidRDefault="00604877">
      <w:r w:rsidRPr="007132F7">
        <w:t>（</w:t>
      </w:r>
      <w:r w:rsidR="001C64A8">
        <w:rPr>
          <w:rFonts w:hint="eastAsia"/>
        </w:rPr>
        <w:t>5</w:t>
      </w:r>
      <w:r w:rsidRPr="007132F7">
        <w:t>）《中小企业声明函》及声明函附件（小微企业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r w:rsidRPr="007132F7">
        <w:rPr>
          <w:kern w:val="24"/>
        </w:rPr>
        <w:t>应对磋商采购文件第四部分技术需求书中的各项条款做出清晰准确的应答，提交证明其拟提供技术和服务符合磋商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虚假将导致其响应文件被拒绝。</w:t>
      </w:r>
    </w:p>
    <w:p w:rsidR="00353624" w:rsidRPr="007132F7" w:rsidRDefault="00604877">
      <w:pPr>
        <w:rPr>
          <w:szCs w:val="21"/>
        </w:rPr>
      </w:pPr>
      <w:bookmarkStart w:id="112" w:name="_Toc184043026"/>
      <w:bookmarkStart w:id="113" w:name="_Toc385992339"/>
      <w:bookmarkStart w:id="114" w:name="_Toc70687153"/>
      <w:bookmarkStart w:id="115" w:name="_Toc389620178"/>
      <w:r w:rsidRPr="007132F7">
        <w:t xml:space="preserve">11. </w:t>
      </w:r>
      <w:r w:rsidRPr="007132F7">
        <w:t>响应文件格式</w:t>
      </w:r>
      <w:bookmarkEnd w:id="112"/>
      <w:bookmarkEnd w:id="113"/>
      <w:bookmarkEnd w:id="114"/>
      <w:bookmarkEnd w:id="115"/>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6" w:name="_Toc385992340"/>
      <w:bookmarkStart w:id="117" w:name="_Toc389620179"/>
      <w:bookmarkStart w:id="118" w:name="_Toc70687154"/>
      <w:bookmarkStart w:id="119" w:name="_Toc184043027"/>
      <w:r w:rsidRPr="007132F7">
        <w:t xml:space="preserve">12. </w:t>
      </w:r>
      <w:r w:rsidRPr="007132F7">
        <w:t>磋商报价</w:t>
      </w:r>
      <w:bookmarkEnd w:id="116"/>
      <w:bookmarkEnd w:id="117"/>
      <w:bookmarkEnd w:id="118"/>
      <w:bookmarkEnd w:id="119"/>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w:t>
      </w:r>
      <w:r w:rsidRPr="007132F7">
        <w:lastRenderedPageBreak/>
        <w:t>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经供应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20" w:name="_Toc184043028"/>
      <w:bookmarkStart w:id="121" w:name="_Toc70687155"/>
      <w:bookmarkStart w:id="122" w:name="_Toc389620180"/>
      <w:bookmarkStart w:id="123" w:name="_Toc385992341"/>
      <w:r w:rsidRPr="007132F7">
        <w:t xml:space="preserve">13. </w:t>
      </w:r>
      <w:r w:rsidRPr="007132F7">
        <w:t>报价货币</w:t>
      </w:r>
      <w:bookmarkEnd w:id="120"/>
      <w:bookmarkEnd w:id="121"/>
      <w:bookmarkEnd w:id="122"/>
      <w:bookmarkEnd w:id="123"/>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4" w:name="_Toc385992342"/>
      <w:bookmarkStart w:id="125" w:name="_Toc389620181"/>
    </w:p>
    <w:p w:rsidR="00353624" w:rsidRDefault="00604877">
      <w:bookmarkStart w:id="126" w:name="_Toc389620183"/>
      <w:bookmarkStart w:id="127" w:name="_Toc385992344"/>
      <w:bookmarkStart w:id="128" w:name="_Toc70687158"/>
      <w:bookmarkStart w:id="129" w:name="_Toc184043031"/>
      <w:bookmarkEnd w:id="124"/>
      <w:bookmarkEnd w:id="125"/>
      <w:r w:rsidRPr="007132F7">
        <w:t>14</w:t>
      </w:r>
      <w:r w:rsidRPr="007132F7">
        <w:t>．</w:t>
      </w:r>
      <w:bookmarkEnd w:id="126"/>
      <w:bookmarkEnd w:id="127"/>
      <w:bookmarkEnd w:id="128"/>
      <w:bookmarkEnd w:id="129"/>
      <w:r w:rsidR="00CC1BF4" w:rsidRPr="007132F7">
        <w:t>磋商保证金</w:t>
      </w:r>
      <w:r w:rsidR="00100341">
        <w:rPr>
          <w:rFonts w:hint="eastAsia"/>
        </w:rPr>
        <w:t>（本项目不适用）</w:t>
      </w:r>
    </w:p>
    <w:p w:rsidR="00353624" w:rsidRPr="007132F7" w:rsidRDefault="00604877">
      <w:bookmarkStart w:id="130" w:name="_Toc385992345"/>
      <w:bookmarkStart w:id="131" w:name="_Toc184043032"/>
      <w:bookmarkStart w:id="132" w:name="_Toc70687159"/>
      <w:bookmarkStart w:id="133" w:name="_Toc389620184"/>
      <w:r w:rsidRPr="007132F7">
        <w:t xml:space="preserve">15. </w:t>
      </w:r>
      <w:r w:rsidRPr="007132F7">
        <w:t>响应有效期</w:t>
      </w:r>
      <w:bookmarkEnd w:id="130"/>
      <w:bookmarkEnd w:id="131"/>
      <w:bookmarkEnd w:id="132"/>
      <w:bookmarkEnd w:id="133"/>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4" w:name="_Toc385992346"/>
      <w:bookmarkStart w:id="135" w:name="_Toc389620185"/>
      <w:bookmarkStart w:id="136" w:name="_Toc70687160"/>
      <w:bookmarkStart w:id="137" w:name="_Toc184043033"/>
      <w:r w:rsidRPr="007132F7">
        <w:t>16</w:t>
      </w:r>
      <w:r w:rsidRPr="007132F7">
        <w:t>．响应文件的制作和签署</w:t>
      </w:r>
      <w:bookmarkEnd w:id="134"/>
      <w:bookmarkEnd w:id="135"/>
      <w:bookmarkEnd w:id="136"/>
      <w:bookmarkEnd w:id="137"/>
    </w:p>
    <w:p w:rsidR="00353624" w:rsidRPr="007132F7" w:rsidRDefault="00604877">
      <w:r w:rsidRPr="007132F7">
        <w:t>16.1</w:t>
      </w:r>
      <w:r w:rsidRPr="007132F7">
        <w:t>供应商应提供一份响应文件正本和供应商须知前附表中规定数目的副</w:t>
      </w:r>
      <w:r w:rsidRPr="007132F7">
        <w:lastRenderedPageBreak/>
        <w:t>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如隔页纸）。</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8" w:name="_Hlt491765640"/>
      <w:bookmarkStart w:id="139" w:name="_Toc496324583"/>
      <w:bookmarkStart w:id="140" w:name="_Toc499711047"/>
      <w:bookmarkStart w:id="141" w:name="_Toc385992347"/>
      <w:bookmarkStart w:id="142" w:name="_Toc492955419"/>
      <w:bookmarkStart w:id="143" w:name="_Toc499711888"/>
      <w:bookmarkStart w:id="144" w:name="_Toc500746970"/>
      <w:bookmarkStart w:id="145" w:name="_Toc500747066"/>
      <w:bookmarkStart w:id="146" w:name="_Toc500747193"/>
      <w:bookmarkStart w:id="147" w:name="_Toc503063426"/>
      <w:bookmarkStart w:id="148" w:name="_Toc53722844"/>
      <w:bookmarkStart w:id="149" w:name="_Toc70687161"/>
      <w:bookmarkStart w:id="150" w:name="_Toc230099801"/>
      <w:bookmarkStart w:id="151" w:name="_Toc230583545"/>
      <w:bookmarkStart w:id="152" w:name="_Toc232395216"/>
      <w:bookmarkStart w:id="153" w:name="_Toc239740355"/>
      <w:bookmarkStart w:id="154" w:name="_Toc232176276"/>
      <w:bookmarkStart w:id="155" w:name="_Toc235518470"/>
      <w:bookmarkStart w:id="156" w:name="_Toc389620186"/>
      <w:bookmarkStart w:id="157" w:name="_Toc265738864"/>
      <w:bookmarkStart w:id="158" w:name="_Toc176882546"/>
      <w:bookmarkStart w:id="159" w:name="_Toc177817338"/>
      <w:bookmarkStart w:id="160" w:name="_Toc177189239"/>
      <w:bookmarkStart w:id="161" w:name="_Toc184043034"/>
      <w:bookmarkStart w:id="162" w:name="_Toc230013636"/>
      <w:bookmarkStart w:id="163" w:name="_Toc177995477"/>
      <w:bookmarkEnd w:id="138"/>
      <w:r w:rsidRPr="007132F7">
        <w:t>供应商在磋商过程中相关文件的签订、履行、通知等事项的书面文件中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说明函须声明：针对本次采购项目，该供应商专用章作为直接参与响应时相关响应文件的签章、及业务合作伙伴参与响应时授权函的签章，其效力等同于公章；</w:t>
      </w:r>
    </w:p>
    <w:p w:rsidR="00353624" w:rsidRPr="007132F7" w:rsidRDefault="00604877">
      <w:r w:rsidRPr="007132F7">
        <w:t>2)</w:t>
      </w:r>
      <w:r w:rsidRPr="007132F7">
        <w:t>特别说明函须同时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53624" w:rsidRPr="007132F7" w:rsidRDefault="00604877">
      <w:bookmarkStart w:id="164" w:name="_Toc127151535"/>
      <w:bookmarkStart w:id="165" w:name="_Toc127151736"/>
      <w:bookmarkStart w:id="166" w:name="_Toc127161449"/>
      <w:bookmarkStart w:id="167" w:name="_Toc142311037"/>
      <w:bookmarkStart w:id="168" w:name="_Toc149720828"/>
      <w:bookmarkStart w:id="169" w:name="_Toc150480773"/>
      <w:bookmarkStart w:id="170" w:name="_Toc150509286"/>
      <w:bookmarkStart w:id="171" w:name="_Toc150774635"/>
      <w:bookmarkStart w:id="172" w:name="_Toc150774740"/>
      <w:bookmarkStart w:id="173" w:name="_Toc151190162"/>
      <w:bookmarkStart w:id="174" w:name="_Toc151193633"/>
      <w:bookmarkStart w:id="175" w:name="_Toc151193705"/>
      <w:bookmarkStart w:id="176" w:name="_Toc151193777"/>
      <w:bookmarkStart w:id="177" w:name="_Toc151193849"/>
      <w:bookmarkStart w:id="178" w:name="_Toc151193923"/>
      <w:bookmarkStart w:id="179" w:name="_Toc164229376"/>
      <w:bookmarkStart w:id="180" w:name="_Toc164351629"/>
      <w:bookmarkStart w:id="181" w:name="_Toc164608804"/>
      <w:bookmarkStart w:id="182" w:name="_Toc195842900"/>
      <w:bookmarkStart w:id="183" w:name="_Toc226309779"/>
      <w:bookmarkStart w:id="184" w:name="_Toc226337231"/>
      <w:bookmarkStart w:id="185" w:name="_Toc226965725"/>
      <w:bookmarkStart w:id="186" w:name="_Toc226965808"/>
      <w:bookmarkStart w:id="187" w:name="_Toc264969225"/>
      <w:bookmarkStart w:id="188" w:name="_Toc265228373"/>
      <w:bookmarkStart w:id="189" w:name="_Toc305983648"/>
      <w:bookmarkStart w:id="190" w:name="_Toc305983802"/>
      <w:bookmarkStart w:id="191" w:name="_Toc316402797"/>
      <w:bookmarkStart w:id="192" w:name="_Toc316402992"/>
      <w:bookmarkStart w:id="193" w:name="_Toc316403210"/>
      <w:bookmarkStart w:id="194" w:name="_Toc164229230"/>
      <w:bookmarkStart w:id="195" w:name="_Toc318318318"/>
      <w:bookmarkStart w:id="196" w:name="_Toc318318688"/>
      <w:bookmarkStart w:id="197" w:name="_Toc164608649"/>
      <w:bookmarkStart w:id="198" w:name="_Toc373513358"/>
      <w:bookmarkStart w:id="199" w:name="_Toc520356160"/>
      <w:bookmarkStart w:id="200" w:name="_Toc432430457"/>
      <w:bookmarkStart w:id="201" w:name="_Toc443397183"/>
      <w:bookmarkStart w:id="202" w:name="_Toc443397247"/>
      <w:bookmarkStart w:id="203" w:name="_Toc443481349"/>
      <w:bookmarkStart w:id="204" w:name="_Toc385992349"/>
      <w:bookmarkStart w:id="205" w:name="_Toc389620188"/>
      <w:bookmarkStart w:id="206" w:name="_Toc70687163"/>
      <w:bookmarkStart w:id="207" w:name="_Toc184043036"/>
      <w:r w:rsidRPr="007132F7">
        <w:t>17.</w:t>
      </w:r>
      <w:r w:rsidRPr="007132F7">
        <w:t>响应文件的密封和标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lastRenderedPageBreak/>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4"/>
      <w:bookmarkEnd w:id="205"/>
      <w:r w:rsidRPr="007132F7">
        <w:t>首次响应文件提交截止时间</w:t>
      </w:r>
      <w:bookmarkEnd w:id="206"/>
      <w:bookmarkEnd w:id="207"/>
    </w:p>
    <w:p w:rsidR="00353624" w:rsidRPr="007132F7" w:rsidRDefault="00604877">
      <w:bookmarkStart w:id="208" w:name="_Toc70687164"/>
      <w:bookmarkStart w:id="209" w:name="_Toc184043037"/>
      <w:bookmarkStart w:id="210" w:name="_Toc389620189"/>
      <w:bookmarkStart w:id="211"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受首次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8"/>
      <w:bookmarkEnd w:id="209"/>
      <w:bookmarkEnd w:id="210"/>
      <w:bookmarkEnd w:id="211"/>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2" w:name="_Toc70687165"/>
      <w:bookmarkStart w:id="213" w:name="_Toc184043038"/>
      <w:bookmarkStart w:id="214" w:name="_Toc385992351"/>
      <w:bookmarkStart w:id="215" w:name="_Toc389620190"/>
      <w:r w:rsidRPr="007132F7">
        <w:t xml:space="preserve">19. </w:t>
      </w:r>
      <w:r w:rsidRPr="007132F7">
        <w:t>响应文件的补充、修改、撤回和撤销</w:t>
      </w:r>
      <w:bookmarkEnd w:id="212"/>
      <w:bookmarkEnd w:id="213"/>
      <w:bookmarkEnd w:id="214"/>
      <w:bookmarkEnd w:id="215"/>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w:t>
      </w:r>
      <w:r w:rsidR="002831FE">
        <w:rPr>
          <w:rFonts w:hint="eastAsia"/>
        </w:rPr>
        <w:t>擅自</w:t>
      </w:r>
      <w:r w:rsidRPr="007132F7">
        <w:t>对其响应文件做任何修改</w:t>
      </w:r>
      <w:r w:rsidR="002831FE">
        <w:rPr>
          <w:rFonts w:hint="eastAsia"/>
        </w:rPr>
        <w:t>，</w:t>
      </w:r>
      <w:r w:rsidR="002831FE" w:rsidRPr="00DF6CEB">
        <w:rPr>
          <w:rFonts w:hint="eastAsia"/>
        </w:rPr>
        <w:t>现场评审小组对采购内容变化做出变更确认需要供应商做出补充说明的除外</w:t>
      </w:r>
      <w:r w:rsidRPr="00DF6CEB">
        <w:t>。</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6" w:name="_Hlt491765712"/>
      <w:bookmarkStart w:id="217" w:name="_Hlt497729441"/>
      <w:bookmarkStart w:id="218" w:name="_Toc239740356"/>
      <w:bookmarkStart w:id="219" w:name="_Toc265738865"/>
      <w:bookmarkStart w:id="220" w:name="_Toc235518471"/>
      <w:bookmarkStart w:id="221" w:name="_Toc214357452"/>
      <w:bookmarkStart w:id="222" w:name="_Toc232176277"/>
      <w:bookmarkStart w:id="223" w:name="_Toc232395217"/>
      <w:bookmarkStart w:id="224" w:name="_Toc389620191"/>
      <w:bookmarkStart w:id="225" w:name="_Toc492955420"/>
      <w:bookmarkStart w:id="226" w:name="_Toc496324584"/>
      <w:bookmarkStart w:id="227" w:name="_Toc499711048"/>
      <w:bookmarkStart w:id="228" w:name="_Toc499711889"/>
      <w:bookmarkStart w:id="229" w:name="_Toc500747194"/>
      <w:bookmarkStart w:id="230" w:name="_Toc503063427"/>
      <w:bookmarkStart w:id="231" w:name="_Toc53722845"/>
      <w:bookmarkStart w:id="232" w:name="_Toc70687166"/>
      <w:bookmarkStart w:id="233" w:name="_Toc176882547"/>
      <w:bookmarkStart w:id="234" w:name="_Toc177817339"/>
      <w:bookmarkStart w:id="235" w:name="_Toc177995478"/>
      <w:bookmarkStart w:id="236" w:name="_Toc184043039"/>
      <w:bookmarkStart w:id="237" w:name="_Toc177189240"/>
      <w:bookmarkStart w:id="238" w:name="_Toc385992352"/>
      <w:bookmarkStart w:id="239" w:name="_Toc500746971"/>
      <w:bookmarkStart w:id="240" w:name="_Toc500747067"/>
      <w:bookmarkEnd w:id="216"/>
      <w:bookmarkEnd w:id="217"/>
    </w:p>
    <w:p w:rsidR="00353624" w:rsidRPr="007132F7" w:rsidRDefault="00604877" w:rsidP="0041393E">
      <w:pPr>
        <w:pStyle w:val="aff9"/>
        <w:spacing w:before="120" w:after="120"/>
      </w:pPr>
      <w:r w:rsidRPr="007132F7">
        <w:t>五、</w:t>
      </w:r>
      <w:bookmarkEnd w:id="218"/>
      <w:bookmarkEnd w:id="219"/>
      <w:bookmarkEnd w:id="220"/>
      <w:bookmarkEnd w:id="221"/>
      <w:bookmarkEnd w:id="222"/>
      <w:bookmarkEnd w:id="223"/>
      <w:r w:rsidRPr="007132F7">
        <w:t>磋商程序</w:t>
      </w:r>
    </w:p>
    <w:p w:rsidR="00353624" w:rsidRPr="007132F7" w:rsidRDefault="00604877">
      <w:bookmarkStart w:id="241" w:name="_Toc443397184"/>
      <w:bookmarkStart w:id="242" w:name="_Toc443397248"/>
      <w:bookmarkStart w:id="243" w:name="_Toc443481350"/>
      <w:bookmarkStart w:id="244" w:name="_Toc432430458"/>
      <w:r w:rsidRPr="007132F7">
        <w:lastRenderedPageBreak/>
        <w:t xml:space="preserve">20. </w:t>
      </w:r>
      <w:r w:rsidRPr="007132F7">
        <w:t>响应文件的开启</w:t>
      </w:r>
      <w:bookmarkEnd w:id="241"/>
      <w:bookmarkEnd w:id="242"/>
      <w:bookmarkEnd w:id="243"/>
      <w:bookmarkEnd w:id="244"/>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w:t>
      </w:r>
      <w:r w:rsidRPr="007132F7">
        <w:rPr>
          <w:color w:val="000000"/>
        </w:rPr>
        <w:t>供应商代表应签名报到以证明其出席。</w:t>
      </w:r>
    </w:p>
    <w:p w:rsidR="00353624" w:rsidRPr="007132F7" w:rsidRDefault="00604877">
      <w:bookmarkStart w:id="245" w:name="_Toc195842905"/>
      <w:bookmarkStart w:id="246" w:name="_Toc226309784"/>
      <w:bookmarkStart w:id="247" w:name="_Toc226337236"/>
      <w:bookmarkStart w:id="248" w:name="_Toc226965730"/>
      <w:bookmarkStart w:id="249" w:name="_Toc226965813"/>
      <w:bookmarkStart w:id="250" w:name="_Toc264969230"/>
      <w:bookmarkStart w:id="251" w:name="_Toc265228378"/>
      <w:bookmarkStart w:id="252" w:name="_Toc305983653"/>
      <w:bookmarkStart w:id="253" w:name="_Toc305983807"/>
      <w:bookmarkStart w:id="254" w:name="_Toc316402802"/>
      <w:bookmarkStart w:id="255" w:name="_Toc316402997"/>
      <w:bookmarkStart w:id="256" w:name="_Toc316403215"/>
      <w:bookmarkStart w:id="257" w:name="_Toc318318323"/>
      <w:bookmarkStart w:id="258" w:name="_Toc318318693"/>
      <w:bookmarkStart w:id="259" w:name="_Toc373513363"/>
      <w:bookmarkStart w:id="260" w:name="_Toc127151540"/>
      <w:bookmarkStart w:id="261" w:name="_Toc127151741"/>
      <w:bookmarkStart w:id="262" w:name="_Toc127161454"/>
      <w:bookmarkStart w:id="263" w:name="_Toc142311042"/>
      <w:bookmarkStart w:id="264" w:name="_Toc149720833"/>
      <w:bookmarkStart w:id="265" w:name="_Toc150480778"/>
      <w:bookmarkStart w:id="266" w:name="_Toc150509291"/>
      <w:bookmarkStart w:id="267" w:name="_Toc150774640"/>
      <w:bookmarkStart w:id="268" w:name="_Toc150774745"/>
      <w:bookmarkStart w:id="269" w:name="_Toc151190167"/>
      <w:bookmarkStart w:id="270" w:name="_Toc151193638"/>
      <w:bookmarkStart w:id="271" w:name="_Toc151193710"/>
      <w:bookmarkStart w:id="272" w:name="_Toc151193782"/>
      <w:bookmarkStart w:id="273" w:name="_Toc151193854"/>
      <w:bookmarkStart w:id="274" w:name="_Toc151193928"/>
      <w:bookmarkStart w:id="275" w:name="_Toc164229235"/>
      <w:bookmarkStart w:id="276" w:name="_Toc164229381"/>
      <w:bookmarkStart w:id="277" w:name="_Toc164351634"/>
      <w:bookmarkStart w:id="278" w:name="_Toc164608654"/>
      <w:bookmarkStart w:id="279" w:name="_Toc164608809"/>
      <w:bookmarkStart w:id="280" w:name="_Toc432430459"/>
      <w:bookmarkStart w:id="281" w:name="_Toc443397185"/>
      <w:bookmarkStart w:id="282" w:name="_Toc443397249"/>
      <w:bookmarkStart w:id="283" w:name="_Toc443481351"/>
      <w:r w:rsidRPr="007132F7">
        <w:t>21.</w:t>
      </w:r>
      <w:r w:rsidRPr="007132F7">
        <w:t>组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132F7">
        <w:t>磋商小组</w:t>
      </w:r>
      <w:bookmarkEnd w:id="280"/>
      <w:bookmarkEnd w:id="281"/>
      <w:bookmarkEnd w:id="282"/>
      <w:bookmarkEnd w:id="283"/>
    </w:p>
    <w:p w:rsidR="00100341" w:rsidRDefault="00604877">
      <w:pPr>
        <w:pStyle w:val="a7"/>
        <w:ind w:firstLine="480"/>
      </w:pPr>
      <w:bookmarkStart w:id="284"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少于磋商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5" w:name="_Toc127151541"/>
      <w:bookmarkStart w:id="286" w:name="_Toc127151742"/>
      <w:bookmarkStart w:id="287" w:name="_Toc142311043"/>
      <w:bookmarkStart w:id="288" w:name="_Toc149720834"/>
      <w:bookmarkStart w:id="289" w:name="_Toc164229236"/>
      <w:bookmarkStart w:id="290" w:name="_Toc150480779"/>
      <w:bookmarkStart w:id="291" w:name="_Toc318318694"/>
      <w:bookmarkStart w:id="292" w:name="_Toc150774641"/>
      <w:bookmarkStart w:id="293" w:name="_Toc150774746"/>
      <w:bookmarkStart w:id="294" w:name="_Toc151190168"/>
      <w:bookmarkStart w:id="295" w:name="_Toc151193639"/>
      <w:bookmarkStart w:id="296" w:name="_Toc151193711"/>
      <w:bookmarkStart w:id="297" w:name="_Toc151193783"/>
      <w:bookmarkStart w:id="298" w:name="_Toc164229382"/>
      <w:bookmarkStart w:id="299" w:name="_Toc164351635"/>
      <w:bookmarkStart w:id="300" w:name="_Toc127161455"/>
      <w:bookmarkStart w:id="301" w:name="_Toc164608655"/>
      <w:bookmarkStart w:id="302" w:name="_Toc164608810"/>
      <w:bookmarkStart w:id="303" w:name="_Toc195842906"/>
      <w:bookmarkStart w:id="304" w:name="_Toc226309785"/>
      <w:bookmarkStart w:id="305" w:name="_Toc226337237"/>
      <w:bookmarkStart w:id="306" w:name="_Toc226965814"/>
      <w:bookmarkStart w:id="307" w:name="_Toc264969231"/>
      <w:bookmarkStart w:id="308" w:name="_Toc265228379"/>
      <w:bookmarkStart w:id="309" w:name="_Toc305983654"/>
      <w:bookmarkStart w:id="310" w:name="_Toc305983808"/>
      <w:bookmarkStart w:id="311" w:name="_Toc316402803"/>
      <w:bookmarkStart w:id="312" w:name="_Toc316402998"/>
      <w:bookmarkStart w:id="313" w:name="_Toc316403216"/>
      <w:bookmarkStart w:id="314" w:name="_Toc318318324"/>
      <w:bookmarkStart w:id="315" w:name="_Toc373513364"/>
      <w:bookmarkStart w:id="316" w:name="_Toc150509292"/>
      <w:bookmarkStart w:id="317" w:name="_Toc151193855"/>
      <w:bookmarkStart w:id="318" w:name="_Toc151193929"/>
      <w:bookmarkStart w:id="319" w:name="_Toc226965731"/>
      <w:bookmarkStart w:id="320" w:name="_Toc432430460"/>
      <w:bookmarkStart w:id="321" w:name="_Toc443397186"/>
      <w:bookmarkStart w:id="322" w:name="_Toc443397250"/>
      <w:bookmarkStart w:id="323"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具备磋商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作出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作出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4" w:name="_Toc226965732"/>
      <w:bookmarkStart w:id="325" w:name="_Toc164229237"/>
      <w:bookmarkStart w:id="326" w:name="_Toc164229383"/>
      <w:bookmarkStart w:id="327" w:name="_Toc164351636"/>
      <w:bookmarkStart w:id="328" w:name="_Toc164608656"/>
      <w:bookmarkStart w:id="329" w:name="_Toc164608811"/>
      <w:bookmarkStart w:id="330" w:name="_Toc195842907"/>
      <w:bookmarkStart w:id="331" w:name="_Toc226309786"/>
      <w:bookmarkStart w:id="332" w:name="_Toc226337238"/>
      <w:bookmarkStart w:id="333" w:name="_Toc226965815"/>
      <w:bookmarkStart w:id="334" w:name="_Toc264969232"/>
      <w:bookmarkStart w:id="335" w:name="_Toc265228380"/>
      <w:bookmarkStart w:id="336" w:name="_Toc305983655"/>
      <w:bookmarkStart w:id="337" w:name="_Toc305983809"/>
      <w:bookmarkStart w:id="338" w:name="_Toc316402804"/>
      <w:bookmarkStart w:id="339" w:name="_Toc316402999"/>
      <w:bookmarkStart w:id="340" w:name="_Toc316403217"/>
      <w:bookmarkStart w:id="341" w:name="_Toc318318325"/>
      <w:bookmarkStart w:id="342" w:name="_Toc373513365"/>
      <w:bookmarkStart w:id="343" w:name="_Toc318318695"/>
      <w:bookmarkStart w:id="344" w:name="_Toc127151542"/>
      <w:bookmarkStart w:id="345" w:name="_Toc127151743"/>
      <w:bookmarkStart w:id="346" w:name="_Toc127161456"/>
      <w:bookmarkStart w:id="347" w:name="_Toc142311044"/>
      <w:bookmarkStart w:id="348" w:name="_Toc149720835"/>
      <w:bookmarkStart w:id="349" w:name="_Toc150480780"/>
      <w:bookmarkStart w:id="350" w:name="_Toc150509293"/>
      <w:bookmarkStart w:id="351" w:name="_Toc151190169"/>
      <w:bookmarkStart w:id="352" w:name="_Toc151193640"/>
      <w:bookmarkStart w:id="353" w:name="_Toc151193712"/>
      <w:bookmarkStart w:id="354" w:name="_Toc151193784"/>
      <w:bookmarkStart w:id="355" w:name="_Toc151193856"/>
      <w:bookmarkStart w:id="356" w:name="_Toc151193930"/>
      <w:bookmarkStart w:id="357" w:name="_Toc150774642"/>
      <w:bookmarkStart w:id="358" w:name="_Toc150774747"/>
      <w:bookmarkStart w:id="359" w:name="_Toc432430461"/>
      <w:bookmarkStart w:id="360" w:name="_Toc443397187"/>
      <w:bookmarkStart w:id="361" w:name="_Toc443397251"/>
      <w:bookmarkStart w:id="362" w:name="_Toc443481353"/>
      <w:bookmarkStart w:id="363" w:name="_Toc5203561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132F7">
        <w:t>23.</w:t>
      </w:r>
      <w:r w:rsidRPr="007132F7">
        <w:t>响应偏离与非实质性响应</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w:t>
      </w:r>
      <w:r w:rsidRPr="007132F7">
        <w:lastRenderedPageBreak/>
        <w:t>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DF6CEB">
        <w:t>供应商不得通过修正或撤销不符合要求的偏离或保留从而使其成为实质性响应的响应文件。如发现下列情况之一的，其响应文件无效：</w:t>
      </w:r>
    </w:p>
    <w:p w:rsidR="00353624" w:rsidRPr="007132F7" w:rsidRDefault="00604877">
      <w:bookmarkStart w:id="364" w:name="_Toc226337239"/>
      <w:bookmarkStart w:id="365" w:name="_Toc164229384"/>
      <w:bookmarkStart w:id="366" w:name="_Toc226965733"/>
      <w:bookmarkStart w:id="367" w:name="_Toc226965816"/>
      <w:bookmarkStart w:id="368" w:name="_Toc264969233"/>
      <w:bookmarkStart w:id="369" w:name="_Toc265228381"/>
      <w:bookmarkStart w:id="370" w:name="_Toc305983656"/>
      <w:bookmarkStart w:id="371" w:name="_Toc305983810"/>
      <w:bookmarkStart w:id="372" w:name="_Toc127161457"/>
      <w:bookmarkStart w:id="373" w:name="_Toc316403000"/>
      <w:bookmarkStart w:id="374" w:name="_Toc316403218"/>
      <w:bookmarkStart w:id="375" w:name="_Toc318318326"/>
      <w:bookmarkStart w:id="376" w:name="_Toc318318696"/>
      <w:bookmarkStart w:id="377" w:name="_Toc150774748"/>
      <w:bookmarkStart w:id="378" w:name="_Toc127151543"/>
      <w:bookmarkStart w:id="379" w:name="_Toc316402805"/>
      <w:bookmarkStart w:id="380" w:name="_Toc142311045"/>
      <w:bookmarkStart w:id="381" w:name="_Toc149720836"/>
      <w:bookmarkStart w:id="382" w:name="_Toc150480781"/>
      <w:bookmarkStart w:id="383" w:name="_Toc150509294"/>
      <w:bookmarkStart w:id="384" w:name="_Toc150774643"/>
      <w:bookmarkStart w:id="385" w:name="_Toc127151744"/>
      <w:bookmarkStart w:id="386" w:name="_Toc164351637"/>
      <w:bookmarkStart w:id="387" w:name="_Toc151190170"/>
      <w:bookmarkStart w:id="388" w:name="_Toc151193641"/>
      <w:bookmarkStart w:id="389" w:name="_Toc151193713"/>
      <w:bookmarkStart w:id="390" w:name="_Toc151193785"/>
      <w:bookmarkStart w:id="391" w:name="_Toc151193857"/>
      <w:bookmarkStart w:id="392" w:name="_Toc164229238"/>
      <w:bookmarkStart w:id="393" w:name="_Toc151193931"/>
      <w:bookmarkStart w:id="394" w:name="_Toc164608657"/>
      <w:bookmarkStart w:id="395" w:name="_Toc164608812"/>
      <w:bookmarkStart w:id="396" w:name="_Toc195842908"/>
      <w:bookmarkStart w:id="397" w:name="_Toc226309787"/>
      <w:bookmarkEnd w:id="363"/>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不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8" w:name="_Toc373513366"/>
      <w:r w:rsidRPr="007132F7">
        <w:t xml:space="preserve">24. </w:t>
      </w:r>
      <w:bookmarkStart w:id="399" w:name="_Toc443481354"/>
      <w:bookmarkStart w:id="400" w:name="_Toc443397252"/>
      <w:bookmarkStart w:id="401" w:name="_Toc443397188"/>
      <w:bookmarkStart w:id="402" w:name="_Toc432430462"/>
      <w:r w:rsidRPr="007132F7">
        <w:t>磋商</w:t>
      </w:r>
      <w:bookmarkEnd w:id="399"/>
      <w:bookmarkEnd w:id="400"/>
      <w:bookmarkEnd w:id="401"/>
      <w:bookmarkEnd w:id="402"/>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确定磋商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作出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w:t>
      </w:r>
      <w:r w:rsidRPr="007132F7">
        <w:rPr>
          <w:snapToGrid w:val="0"/>
        </w:rPr>
        <w:lastRenderedPageBreak/>
        <w:t>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退出磋商的供应商的</w:t>
      </w:r>
      <w:r w:rsidR="00CC1BF4" w:rsidRPr="007132F7">
        <w:t>磋商保证金</w:t>
      </w:r>
      <w:r w:rsidRPr="007132F7">
        <w:t>。</w:t>
      </w:r>
    </w:p>
    <w:p w:rsidR="00353624" w:rsidRPr="007132F7" w:rsidRDefault="00604877">
      <w:bookmarkStart w:id="403" w:name="_Toc432430463"/>
      <w:bookmarkStart w:id="404" w:name="_Toc443397189"/>
      <w:bookmarkStart w:id="405" w:name="_Toc443397253"/>
      <w:bookmarkStart w:id="406" w:name="_Toc443481355"/>
      <w:r w:rsidRPr="007132F7">
        <w:t>25.</w:t>
      </w:r>
      <w:r w:rsidRPr="007132F7">
        <w:t>比较与评价</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3"/>
      <w:bookmarkEnd w:id="404"/>
      <w:bookmarkEnd w:id="405"/>
      <w:bookmarkEnd w:id="406"/>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rsidR="00353624" w:rsidRPr="007132F7" w:rsidRDefault="00604877">
      <w:bookmarkStart w:id="407" w:name="_Toc226965734"/>
      <w:bookmarkStart w:id="408" w:name="_Toc226965817"/>
      <w:bookmarkStart w:id="409" w:name="_Toc264969234"/>
      <w:bookmarkStart w:id="410" w:name="_Toc265228382"/>
      <w:bookmarkStart w:id="411" w:name="_Toc305983657"/>
      <w:bookmarkStart w:id="412" w:name="_Toc305983811"/>
      <w:bookmarkStart w:id="413" w:name="_Toc316402806"/>
      <w:bookmarkStart w:id="414" w:name="_Toc316403001"/>
      <w:bookmarkStart w:id="415" w:name="_Toc316403219"/>
      <w:bookmarkStart w:id="416" w:name="_Toc164229385"/>
      <w:bookmarkStart w:id="417" w:name="_Toc318318327"/>
      <w:bookmarkStart w:id="418" w:name="_Toc318318697"/>
      <w:bookmarkStart w:id="419" w:name="_Toc373513367"/>
      <w:bookmarkStart w:id="420" w:name="_Toc164351638"/>
      <w:bookmarkStart w:id="421" w:name="_Toc164608658"/>
      <w:bookmarkStart w:id="422" w:name="_Toc127151544"/>
      <w:bookmarkStart w:id="423" w:name="_Toc127151745"/>
      <w:bookmarkStart w:id="424" w:name="_Toc127161458"/>
      <w:bookmarkStart w:id="425" w:name="_Toc142311046"/>
      <w:bookmarkStart w:id="426" w:name="_Toc149720837"/>
      <w:bookmarkStart w:id="427" w:name="_Toc150480782"/>
      <w:bookmarkStart w:id="428" w:name="_Toc150509295"/>
      <w:bookmarkStart w:id="429" w:name="_Toc150774644"/>
      <w:bookmarkStart w:id="430" w:name="_Toc164608813"/>
      <w:bookmarkStart w:id="431" w:name="_Toc151190171"/>
      <w:bookmarkStart w:id="432" w:name="_Toc151193642"/>
      <w:bookmarkStart w:id="433" w:name="_Toc151193714"/>
      <w:bookmarkStart w:id="434" w:name="_Toc151193786"/>
      <w:bookmarkStart w:id="435" w:name="_Toc151193858"/>
      <w:bookmarkStart w:id="436" w:name="_Toc151193932"/>
      <w:bookmarkStart w:id="437" w:name="_Toc150774749"/>
      <w:bookmarkStart w:id="438" w:name="_Toc164229239"/>
      <w:bookmarkStart w:id="439" w:name="_Toc195842909"/>
      <w:bookmarkStart w:id="440" w:name="_Toc226309788"/>
      <w:bookmarkStart w:id="441"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2" w:name="_Toc443397254"/>
      <w:bookmarkStart w:id="443" w:name="_Toc443397190"/>
      <w:bookmarkStart w:id="444" w:name="_Toc432430464"/>
      <w:bookmarkStart w:id="445" w:name="_Toc443481356"/>
      <w:r w:rsidRPr="007132F7">
        <w:t>26.</w:t>
      </w:r>
      <w:r w:rsidRPr="007132F7">
        <w:t>磋商过程及保密原则</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6" w:name="_Toc164351640"/>
      <w:bookmarkStart w:id="447" w:name="_Toc164229387"/>
      <w:bookmarkStart w:id="448" w:name="_Toc151193934"/>
      <w:bookmarkStart w:id="449" w:name="_Toc151193716"/>
      <w:bookmarkStart w:id="450" w:name="_Toc142311048"/>
      <w:bookmarkStart w:id="451" w:name="_Toc127151546"/>
      <w:bookmarkStart w:id="452" w:name="_Toc151193788"/>
      <w:bookmarkStart w:id="453" w:name="_Toc127161460"/>
      <w:bookmarkStart w:id="454" w:name="_Toc127151747"/>
      <w:bookmarkStart w:id="455" w:name="_Toc520356170"/>
      <w:bookmarkStart w:id="456" w:name="_Toc164608815"/>
      <w:bookmarkStart w:id="457" w:name="_Ref467307010"/>
      <w:bookmarkStart w:id="458" w:name="_Toc164608660"/>
      <w:bookmarkStart w:id="459" w:name="_Toc195842911"/>
      <w:bookmarkStart w:id="460" w:name="_Toc149720839"/>
      <w:bookmarkStart w:id="461" w:name="_Toc150480784"/>
      <w:bookmarkStart w:id="462" w:name="_Toc150509297"/>
      <w:bookmarkStart w:id="463" w:name="_Toc150774646"/>
      <w:bookmarkStart w:id="464" w:name="_Toc150774751"/>
      <w:bookmarkStart w:id="465" w:name="_Toc151193860"/>
      <w:bookmarkStart w:id="466" w:name="_Toc151193644"/>
      <w:bookmarkStart w:id="467" w:name="_Toc151190173"/>
      <w:bookmarkStart w:id="468" w:name="_Toc164229241"/>
      <w:r w:rsidRPr="007132F7">
        <w:t>27.</w:t>
      </w:r>
      <w:r w:rsidRPr="007132F7">
        <w:t>成交供应商候选人的推荐</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w:t>
      </w:r>
      <w:r w:rsidRPr="007132F7">
        <w:lastRenderedPageBreak/>
        <w:t>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9" w:name="_Hlt491765714"/>
      <w:bookmarkStart w:id="470" w:name="_Hlt497729446"/>
      <w:bookmarkStart w:id="471" w:name="_Toc235518472"/>
      <w:bookmarkStart w:id="472" w:name="_Toc239740357"/>
      <w:bookmarkStart w:id="473" w:name="_Toc265738866"/>
      <w:bookmarkStart w:id="474" w:name="_Toc232176278"/>
      <w:bookmarkStart w:id="475" w:name="_Toc232395218"/>
      <w:bookmarkStart w:id="476" w:name="_Toc177817340"/>
      <w:bookmarkStart w:id="477" w:name="_Toc177189241"/>
      <w:bookmarkStart w:id="478" w:name="_Toc176882548"/>
      <w:bookmarkStart w:id="479" w:name="_Toc385992360"/>
      <w:bookmarkStart w:id="480" w:name="_Toc389620199"/>
      <w:bookmarkStart w:id="481" w:name="_Toc492955421"/>
      <w:bookmarkStart w:id="482" w:name="_Toc496324585"/>
      <w:bookmarkStart w:id="483" w:name="_Toc499711049"/>
      <w:bookmarkStart w:id="484" w:name="_Toc500747068"/>
      <w:bookmarkStart w:id="485" w:name="_Toc177995479"/>
      <w:bookmarkStart w:id="486" w:name="_Toc184043047"/>
      <w:bookmarkStart w:id="487" w:name="_Toc500747195"/>
      <w:bookmarkStart w:id="488" w:name="_Toc503063428"/>
      <w:bookmarkStart w:id="489" w:name="_Toc53722846"/>
      <w:bookmarkStart w:id="490" w:name="_Toc70687174"/>
      <w:bookmarkStart w:id="491" w:name="_Toc499711890"/>
      <w:bookmarkStart w:id="492" w:name="_Toc5007469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469"/>
      <w:bookmarkEnd w:id="470"/>
      <w:r w:rsidRPr="007132F7">
        <w:t>六、</w:t>
      </w:r>
      <w:bookmarkEnd w:id="471"/>
      <w:bookmarkEnd w:id="472"/>
      <w:bookmarkEnd w:id="473"/>
      <w:bookmarkEnd w:id="474"/>
      <w:bookmarkEnd w:id="475"/>
      <w:r w:rsidRPr="007132F7">
        <w:t>确定成交</w:t>
      </w:r>
    </w:p>
    <w:p w:rsidR="00353624" w:rsidRPr="007132F7" w:rsidRDefault="00604877">
      <w:bookmarkStart w:id="493" w:name="_Toc142311049"/>
      <w:bookmarkStart w:id="494" w:name="_Toc149720840"/>
      <w:bookmarkStart w:id="495" w:name="_Toc150480785"/>
      <w:bookmarkStart w:id="496" w:name="_Toc150509298"/>
      <w:bookmarkStart w:id="497" w:name="_Toc150774647"/>
      <w:bookmarkStart w:id="498" w:name="_Toc150774752"/>
      <w:bookmarkStart w:id="499" w:name="_Toc151190174"/>
      <w:bookmarkStart w:id="500" w:name="_Toc151193645"/>
      <w:bookmarkStart w:id="501" w:name="_Toc151193717"/>
      <w:bookmarkStart w:id="502" w:name="_Toc151193789"/>
      <w:bookmarkStart w:id="503" w:name="_Toc151193861"/>
      <w:bookmarkStart w:id="504" w:name="_Toc151193935"/>
      <w:bookmarkStart w:id="505" w:name="_Toc164229242"/>
      <w:bookmarkStart w:id="506" w:name="_Toc164229388"/>
      <w:bookmarkStart w:id="507" w:name="_Toc164351641"/>
      <w:bookmarkStart w:id="508" w:name="_Toc164608661"/>
      <w:bookmarkStart w:id="509" w:name="_Toc164608816"/>
      <w:bookmarkStart w:id="510" w:name="_Toc195842912"/>
      <w:bookmarkStart w:id="511" w:name="_Toc226309791"/>
      <w:bookmarkStart w:id="512" w:name="_Toc226337243"/>
      <w:bookmarkStart w:id="513" w:name="_Toc226965737"/>
      <w:bookmarkStart w:id="514" w:name="_Toc226965820"/>
      <w:bookmarkStart w:id="515" w:name="_Toc264969237"/>
      <w:bookmarkStart w:id="516" w:name="_Toc265228385"/>
      <w:bookmarkStart w:id="517" w:name="_Toc305983660"/>
      <w:bookmarkStart w:id="518" w:name="_Toc305983814"/>
      <w:bookmarkStart w:id="519" w:name="_Toc316402809"/>
      <w:bookmarkStart w:id="520" w:name="_Toc316403004"/>
      <w:bookmarkStart w:id="521" w:name="_Toc316403222"/>
      <w:bookmarkStart w:id="522" w:name="_Toc318318330"/>
      <w:bookmarkStart w:id="523" w:name="_Toc318318700"/>
      <w:bookmarkStart w:id="524" w:name="_Toc373513370"/>
      <w:bookmarkStart w:id="525" w:name="_Toc127151547"/>
      <w:bookmarkStart w:id="526" w:name="_Toc127151748"/>
      <w:bookmarkStart w:id="527" w:name="_Toc127161461"/>
      <w:bookmarkStart w:id="528" w:name="_Toc432430465"/>
      <w:bookmarkStart w:id="529" w:name="_Toc443397191"/>
      <w:bookmarkStart w:id="530" w:name="_Toc443397255"/>
      <w:bookmarkStart w:id="531" w:name="_Toc44348135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132F7">
        <w:t>28.</w:t>
      </w:r>
      <w:r w:rsidRPr="007132F7">
        <w:t>确定成交供应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2" w:name="_Toc127151749"/>
      <w:bookmarkStart w:id="533" w:name="_Toc127161462"/>
      <w:bookmarkStart w:id="534" w:name="_Toc142311050"/>
      <w:bookmarkStart w:id="535" w:name="_Toc149720841"/>
      <w:bookmarkStart w:id="536" w:name="_Toc150480786"/>
      <w:bookmarkStart w:id="537" w:name="_Toc150509299"/>
      <w:bookmarkStart w:id="538" w:name="_Toc150774648"/>
      <w:bookmarkStart w:id="539" w:name="_Toc150774753"/>
      <w:bookmarkStart w:id="540" w:name="_Toc151190175"/>
      <w:bookmarkStart w:id="541" w:name="_Toc151193646"/>
      <w:bookmarkStart w:id="542" w:name="_Toc151193718"/>
      <w:bookmarkStart w:id="543" w:name="_Toc151193790"/>
      <w:bookmarkStart w:id="544" w:name="_Toc151193862"/>
      <w:bookmarkStart w:id="545" w:name="_Toc151193936"/>
      <w:bookmarkStart w:id="546" w:name="_Toc164229243"/>
      <w:bookmarkStart w:id="547" w:name="_Toc164229389"/>
      <w:bookmarkStart w:id="548" w:name="_Toc164351642"/>
      <w:bookmarkStart w:id="549" w:name="_Toc164608662"/>
      <w:bookmarkStart w:id="550" w:name="_Toc164608817"/>
      <w:bookmarkStart w:id="551" w:name="_Toc195842913"/>
      <w:bookmarkStart w:id="552" w:name="_Toc373513371"/>
      <w:bookmarkStart w:id="553" w:name="_Toc226337244"/>
      <w:bookmarkStart w:id="554" w:name="_Toc226965738"/>
      <w:bookmarkStart w:id="555" w:name="_Toc226965821"/>
      <w:bookmarkStart w:id="556" w:name="_Toc264969238"/>
      <w:bookmarkStart w:id="557" w:name="_Toc265228386"/>
      <w:bookmarkStart w:id="558" w:name="_Toc305983661"/>
      <w:bookmarkStart w:id="559" w:name="_Toc305983815"/>
      <w:bookmarkStart w:id="560" w:name="_Toc316402810"/>
      <w:bookmarkStart w:id="561" w:name="_Toc316403005"/>
      <w:bookmarkStart w:id="562" w:name="_Toc316403223"/>
      <w:bookmarkStart w:id="563" w:name="_Toc226309792"/>
      <w:bookmarkStart w:id="564" w:name="_Toc318318701"/>
      <w:bookmarkStart w:id="565" w:name="_Toc318318331"/>
      <w:bookmarkStart w:id="566" w:name="_Toc127151548"/>
      <w:bookmarkStart w:id="567" w:name="_Ref467306874"/>
      <w:bookmarkStart w:id="568" w:name="_Toc520356173"/>
      <w:bookmarkStart w:id="569" w:name="_Toc432430466"/>
      <w:bookmarkStart w:id="570" w:name="_Toc443397192"/>
      <w:bookmarkStart w:id="571" w:name="_Toc443397256"/>
      <w:bookmarkStart w:id="572" w:name="_Toc443481358"/>
      <w:r w:rsidRPr="007132F7">
        <w:t>29.</w:t>
      </w:r>
      <w:r w:rsidRPr="007132F7">
        <w:t>接受和拒绝任何或所有磋商的权利</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3"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4" w:name="_Toc318318702"/>
      <w:bookmarkStart w:id="575" w:name="_Toc318318332"/>
      <w:bookmarkStart w:id="576" w:name="_Toc316403224"/>
      <w:bookmarkStart w:id="577" w:name="_Toc373513372"/>
      <w:bookmarkStart w:id="578" w:name="_Toc305983662"/>
      <w:bookmarkStart w:id="579" w:name="_Toc305983816"/>
      <w:bookmarkStart w:id="580" w:name="_Toc316402811"/>
      <w:bookmarkStart w:id="581" w:name="_Toc316403006"/>
      <w:bookmarkStart w:id="582" w:name="_Toc432430467"/>
      <w:bookmarkStart w:id="583" w:name="_Toc443397193"/>
      <w:bookmarkStart w:id="584" w:name="_Toc443397257"/>
      <w:bookmarkStart w:id="585" w:name="_Toc443481359"/>
      <w:bookmarkStart w:id="586" w:name="_Toc226965822"/>
      <w:bookmarkStart w:id="587" w:name="_Toc264969239"/>
      <w:bookmarkStart w:id="588" w:name="_Toc150774649"/>
      <w:bookmarkStart w:id="589" w:name="_Toc127151549"/>
      <w:bookmarkStart w:id="590" w:name="_Toc127151750"/>
      <w:bookmarkStart w:id="591" w:name="_Toc127161463"/>
      <w:bookmarkStart w:id="592" w:name="_Toc142311051"/>
      <w:bookmarkStart w:id="593" w:name="_Toc149720842"/>
      <w:bookmarkStart w:id="594" w:name="_Toc150480787"/>
      <w:bookmarkStart w:id="595" w:name="_Toc150509300"/>
      <w:bookmarkStart w:id="596" w:name="_Toc265228387"/>
      <w:bookmarkStart w:id="597" w:name="_Toc151193647"/>
      <w:bookmarkStart w:id="598" w:name="_Toc151193719"/>
      <w:bookmarkStart w:id="599" w:name="_Toc151193791"/>
      <w:bookmarkStart w:id="600" w:name="_Toc151193863"/>
      <w:bookmarkStart w:id="601" w:name="_Toc151193937"/>
      <w:bookmarkStart w:id="602" w:name="_Toc164229244"/>
      <w:bookmarkStart w:id="603" w:name="_Toc164229390"/>
      <w:bookmarkStart w:id="604" w:name="_Toc150774754"/>
      <w:bookmarkStart w:id="605" w:name="_Toc151190176"/>
      <w:bookmarkStart w:id="606" w:name="_Toc164608818"/>
      <w:bookmarkStart w:id="607" w:name="_Toc195842914"/>
      <w:bookmarkStart w:id="608" w:name="_Toc226309793"/>
      <w:bookmarkStart w:id="609" w:name="_Toc226337245"/>
      <w:bookmarkStart w:id="610" w:name="_Toc226965739"/>
      <w:bookmarkStart w:id="611" w:name="_Toc164351643"/>
      <w:bookmarkStart w:id="612" w:name="_Toc164608663"/>
      <w:r w:rsidRPr="007132F7">
        <w:t>30.</w:t>
      </w:r>
      <w:r w:rsidRPr="007132F7">
        <w:t>成交通知书</w:t>
      </w:r>
      <w:bookmarkEnd w:id="574"/>
      <w:bookmarkEnd w:id="575"/>
      <w:bookmarkEnd w:id="576"/>
      <w:bookmarkEnd w:id="577"/>
      <w:bookmarkEnd w:id="578"/>
      <w:bookmarkEnd w:id="579"/>
      <w:bookmarkEnd w:id="580"/>
      <w:bookmarkEnd w:id="581"/>
      <w:bookmarkEnd w:id="582"/>
      <w:bookmarkEnd w:id="583"/>
      <w:bookmarkEnd w:id="584"/>
      <w:bookmarkEnd w:id="585"/>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005E0594">
        <w:rPr>
          <w:rFonts w:hint="eastAsia"/>
        </w:rPr>
        <w:t>将在学校招标信息结果公告</w:t>
      </w:r>
      <w:r w:rsidRPr="007132F7">
        <w:t>上发布成交结果公告。</w:t>
      </w:r>
    </w:p>
    <w:p w:rsidR="00353624" w:rsidRPr="007132F7" w:rsidRDefault="00604877">
      <w:bookmarkStart w:id="613" w:name="_Ref467306978"/>
      <w:bookmarkStart w:id="614" w:name="_Ref467307062"/>
      <w:bookmarkStart w:id="615" w:name="_Ref467307204"/>
      <w:bookmarkStart w:id="616" w:name="_Toc520356175"/>
      <w:bookmarkStart w:id="617" w:name="_Toc127151550"/>
      <w:bookmarkStart w:id="618" w:name="_Toc127151751"/>
      <w:bookmarkStart w:id="619" w:name="_Toc127161464"/>
      <w:bookmarkStart w:id="620" w:name="_Toc149720843"/>
      <w:bookmarkStart w:id="621" w:name="_Toc150480788"/>
      <w:bookmarkStart w:id="622" w:name="_Toc150774650"/>
      <w:bookmarkStart w:id="623" w:name="_Toc150774755"/>
      <w:bookmarkStart w:id="624" w:name="_Toc151190177"/>
      <w:bookmarkStart w:id="625" w:name="_Toc151193648"/>
      <w:bookmarkStart w:id="626" w:name="_Toc151193720"/>
      <w:bookmarkStart w:id="627" w:name="_Toc151193792"/>
      <w:bookmarkStart w:id="628" w:name="_Toc151193864"/>
      <w:bookmarkStart w:id="629" w:name="_Toc151193938"/>
      <w:bookmarkStart w:id="630" w:name="_Toc164229245"/>
      <w:bookmarkStart w:id="631" w:name="_Toc164229391"/>
      <w:bookmarkStart w:id="632" w:name="_Toc164351644"/>
      <w:bookmarkStart w:id="633" w:name="_Toc164608664"/>
      <w:bookmarkStart w:id="634" w:name="_Toc164608819"/>
      <w:bookmarkStart w:id="635" w:name="_Toc195842915"/>
      <w:bookmarkStart w:id="636" w:name="_Toc226309794"/>
      <w:bookmarkStart w:id="637" w:name="_Toc226337246"/>
      <w:bookmarkStart w:id="638" w:name="_Toc226965740"/>
      <w:bookmarkStart w:id="639" w:name="_Toc226965823"/>
      <w:bookmarkStart w:id="640" w:name="_Toc264969240"/>
      <w:bookmarkStart w:id="641" w:name="_Toc265228388"/>
      <w:bookmarkStart w:id="642" w:name="_Toc305983663"/>
      <w:bookmarkStart w:id="643" w:name="_Toc305983817"/>
      <w:bookmarkStart w:id="644" w:name="_Toc142311052"/>
      <w:bookmarkStart w:id="645" w:name="_Toc316403007"/>
      <w:bookmarkStart w:id="646" w:name="_Toc318318333"/>
      <w:bookmarkStart w:id="647" w:name="_Toc150509301"/>
      <w:bookmarkStart w:id="648" w:name="_Toc318318703"/>
      <w:bookmarkStart w:id="649" w:name="_Toc373513373"/>
      <w:bookmarkStart w:id="650" w:name="_Toc316402812"/>
      <w:bookmarkStart w:id="651" w:name="_Toc316403225"/>
      <w:bookmarkStart w:id="652" w:name="_Ref467306377"/>
      <w:bookmarkStart w:id="653" w:name="_Toc432430468"/>
      <w:bookmarkStart w:id="654" w:name="_Toc443397194"/>
      <w:bookmarkStart w:id="655" w:name="_Toc443397258"/>
      <w:bookmarkStart w:id="656" w:name="_Toc443481360"/>
      <w:bookmarkEnd w:id="5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132F7">
        <w:t>31.</w:t>
      </w:r>
      <w:r w:rsidRPr="007132F7">
        <w:t>签订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7" w:name="_Toc520356176"/>
      <w:bookmarkStart w:id="658" w:name="_Ref467307090"/>
      <w:bookmarkStart w:id="659"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60" w:name="_Toc316402813"/>
      <w:bookmarkStart w:id="661" w:name="_Toc318318334"/>
      <w:bookmarkStart w:id="662" w:name="_Toc318318704"/>
      <w:bookmarkStart w:id="663" w:name="_Toc316403008"/>
      <w:bookmarkStart w:id="664" w:name="_Toc316403226"/>
      <w:bookmarkStart w:id="665" w:name="_Toc373513374"/>
      <w:bookmarkStart w:id="666" w:name="_Toc432430469"/>
      <w:bookmarkStart w:id="667" w:name="_Toc443397195"/>
      <w:bookmarkStart w:id="668" w:name="_Toc443397259"/>
      <w:bookmarkStart w:id="669" w:name="_Toc443481361"/>
      <w:bookmarkEnd w:id="657"/>
      <w:bookmarkEnd w:id="658"/>
      <w:bookmarkEnd w:id="659"/>
      <w:r w:rsidRPr="007132F7">
        <w:lastRenderedPageBreak/>
        <w:t>32.</w:t>
      </w:r>
      <w:r w:rsidRPr="007132F7">
        <w:t>履约</w:t>
      </w:r>
      <w:bookmarkEnd w:id="660"/>
      <w:bookmarkEnd w:id="661"/>
      <w:bookmarkEnd w:id="662"/>
      <w:bookmarkEnd w:id="663"/>
      <w:bookmarkEnd w:id="664"/>
      <w:r w:rsidRPr="007132F7">
        <w:t>保证金</w:t>
      </w:r>
      <w:bookmarkEnd w:id="665"/>
      <w:bookmarkEnd w:id="666"/>
      <w:bookmarkEnd w:id="667"/>
      <w:bookmarkEnd w:id="668"/>
      <w:bookmarkEnd w:id="669"/>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DF6CEB" w:rsidRDefault="00604877">
      <w:bookmarkStart w:id="670" w:name="_Toc443397261"/>
      <w:bookmarkStart w:id="671" w:name="_Toc443481363"/>
      <w:bookmarkStart w:id="672" w:name="_Toc443397197"/>
      <w:bookmarkStart w:id="673" w:name="_Toc432430471"/>
      <w:r w:rsidRPr="00DF6CEB">
        <w:t>3</w:t>
      </w:r>
      <w:r w:rsidR="00100341" w:rsidRPr="00DF6CEB">
        <w:rPr>
          <w:rFonts w:hint="eastAsia"/>
        </w:rPr>
        <w:t>3</w:t>
      </w:r>
      <w:r w:rsidRPr="00DF6CEB">
        <w:t>.</w:t>
      </w:r>
      <w:r w:rsidRPr="00DF6CEB">
        <w:t>政府采购信用担保</w:t>
      </w:r>
      <w:bookmarkEnd w:id="670"/>
      <w:bookmarkEnd w:id="671"/>
      <w:bookmarkEnd w:id="672"/>
      <w:bookmarkEnd w:id="673"/>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1</w:t>
      </w:r>
      <w:r w:rsidRPr="00DF6CEB">
        <w:rPr>
          <w:szCs w:val="21"/>
        </w:rPr>
        <w:t>供应商可以自愿选择是否以《关于开展政府采购信用担保试点工作的通知》（财库</w:t>
      </w:r>
      <w:r w:rsidRPr="00DF6CEB">
        <w:rPr>
          <w:szCs w:val="21"/>
        </w:rPr>
        <w:t>[2011]124</w:t>
      </w:r>
      <w:r w:rsidRPr="00DF6CEB">
        <w:rPr>
          <w:szCs w:val="21"/>
        </w:rPr>
        <w:t>号）中规定的投标担保函、履约担保函形式交纳</w:t>
      </w:r>
      <w:r w:rsidR="00CC1BF4" w:rsidRPr="00DF6CEB">
        <w:rPr>
          <w:szCs w:val="21"/>
        </w:rPr>
        <w:t>磋商保证金</w:t>
      </w:r>
      <w:r w:rsidRPr="00DF6CEB">
        <w:rPr>
          <w:szCs w:val="21"/>
        </w:rPr>
        <w:t>和履约保证金。供应商可以自愿选择是否采取融资担保的形式为政府采购项目履约进行融资。政府采购投标担保函、履约担保函样本见采购文件第六部分响应文件格式。</w:t>
      </w:r>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2</w:t>
      </w:r>
      <w:r w:rsidRPr="00DF6CEB">
        <w:rPr>
          <w:szCs w:val="21"/>
        </w:rPr>
        <w:t>供应商提交专业担保机构出具的投标担保函的，可不提供银行资信证明或财务审计报告。</w:t>
      </w:r>
    </w:p>
    <w:p w:rsidR="004F7457" w:rsidRPr="00DF6CEB" w:rsidRDefault="00604877" w:rsidP="00357E3F">
      <w:r w:rsidRPr="00DF6CEB">
        <w:rPr>
          <w:szCs w:val="21"/>
        </w:rPr>
        <w:t>3</w:t>
      </w:r>
      <w:r w:rsidR="00100341" w:rsidRPr="00DF6CEB">
        <w:rPr>
          <w:rFonts w:hint="eastAsia"/>
          <w:szCs w:val="21"/>
        </w:rPr>
        <w:t>3</w:t>
      </w:r>
      <w:r w:rsidRPr="00DF6CEB">
        <w:rPr>
          <w:szCs w:val="21"/>
        </w:rPr>
        <w:t>.3</w:t>
      </w:r>
      <w:r w:rsidRPr="00DF6CEB">
        <w:rPr>
          <w:szCs w:val="21"/>
        </w:rPr>
        <w:t>政府采购担保机构</w:t>
      </w:r>
      <w:r w:rsidR="00F84316" w:rsidRPr="00DF6CEB">
        <w:rPr>
          <w:rFonts w:hint="eastAsia"/>
          <w:szCs w:val="21"/>
        </w:rPr>
        <w:t>应为</w:t>
      </w:r>
      <w:r w:rsidR="00357E3F" w:rsidRPr="00DF6CEB">
        <w:rPr>
          <w:rFonts w:hint="eastAsia"/>
          <w:szCs w:val="21"/>
        </w:rPr>
        <w:t>财政部认可并试点的专业担保公司，</w:t>
      </w:r>
      <w:r w:rsidR="004F7457" w:rsidRPr="00DF6CEB">
        <w:rPr>
          <w:rFonts w:hint="eastAsia"/>
        </w:rPr>
        <w:t>其他担保公司提供的担保无效。</w:t>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4" w:name="_Hlt58073159"/>
      <w:bookmarkStart w:id="675" w:name="_Toc432430472"/>
      <w:bookmarkEnd w:id="14"/>
      <w:bookmarkEnd w:id="30"/>
      <w:bookmarkEnd w:id="31"/>
      <w:bookmarkEnd w:id="674"/>
    </w:p>
    <w:p w:rsidR="00943B1F" w:rsidRDefault="00943B1F">
      <w:pPr>
        <w:pStyle w:val="1"/>
      </w:pPr>
      <w:bookmarkStart w:id="676" w:name="_Toc453622069"/>
      <w:bookmarkStart w:id="677" w:name="_Toc462069434"/>
      <w:bookmarkStart w:id="678"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9" w:name="_Toc518557353"/>
      <w:r w:rsidRPr="007132F7">
        <w:t>第三部分合同主要条款</w:t>
      </w:r>
      <w:bookmarkEnd w:id="675"/>
      <w:r w:rsidRPr="007132F7">
        <w:t>及格式</w:t>
      </w:r>
      <w:bookmarkEnd w:id="676"/>
      <w:bookmarkEnd w:id="677"/>
      <w:bookmarkEnd w:id="678"/>
      <w:bookmarkEnd w:id="679"/>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80"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9F3592">
      <w:pPr>
        <w:keepNext/>
        <w:keepLines/>
        <w:adjustRightInd/>
        <w:spacing w:afterLines="50" w:after="120" w:line="300" w:lineRule="auto"/>
        <w:ind w:firstLineChars="0" w:firstLine="0"/>
        <w:jc w:val="center"/>
        <w:textAlignment w:val="auto"/>
        <w:outlineLvl w:val="1"/>
        <w:rPr>
          <w:rFonts w:ascii="Arial" w:eastAsia="黑体" w:hAnsi="Arial" w:cs="Arial"/>
          <w:kern w:val="2"/>
          <w:sz w:val="28"/>
        </w:rPr>
      </w:pPr>
      <w:bookmarkStart w:id="681" w:name="_Toc492406110"/>
      <w:bookmarkStart w:id="682" w:name="_Toc499901797"/>
      <w:bookmarkStart w:id="683" w:name="_Toc518556707"/>
      <w:bookmarkStart w:id="684" w:name="_Toc518557103"/>
      <w:bookmarkStart w:id="685" w:name="_Toc518557354"/>
      <w:bookmarkStart w:id="686" w:name="_Toc241827248"/>
      <w:bookmarkEnd w:id="680"/>
      <w:r w:rsidRPr="00B367EF">
        <w:rPr>
          <w:rFonts w:ascii="Arial" w:eastAsia="黑体" w:hAnsi="Arial" w:cs="Arial" w:hint="eastAsia"/>
          <w:kern w:val="2"/>
          <w:sz w:val="28"/>
        </w:rPr>
        <w:lastRenderedPageBreak/>
        <w:t>第一节通用合同条款</w:t>
      </w:r>
      <w:bookmarkEnd w:id="681"/>
      <w:bookmarkEnd w:id="682"/>
      <w:bookmarkEnd w:id="683"/>
      <w:bookmarkEnd w:id="684"/>
      <w:bookmarkEnd w:id="68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7" w:name="_Toc144974826"/>
      <w:bookmarkStart w:id="688" w:name="_Toc152042546"/>
      <w:bookmarkStart w:id="689" w:name="_Toc152045767"/>
      <w:bookmarkStart w:id="690"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指第 1.5 款所指的合同协议书。</w:t>
      </w:r>
    </w:p>
    <w:tbl>
      <w:tblPr>
        <w:tblW w:w="0" w:type="auto"/>
        <w:tblInd w:w="360" w:type="dxa"/>
        <w:tblLayout w:type="fixed"/>
        <w:tblCellMar>
          <w:left w:w="0" w:type="dxa"/>
          <w:right w:w="0" w:type="dxa"/>
        </w:tblCellMar>
        <w:tblLook w:val="04A0" w:firstRow="1" w:lastRow="0" w:firstColumn="1" w:lastColumn="0" w:noHBand="0" w:noVBand="1"/>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1" w:name="page66"/>
      <w:bookmarkEnd w:id="691"/>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tbl>
      <w:tblPr>
        <w:tblW w:w="0" w:type="auto"/>
        <w:tblInd w:w="360" w:type="dxa"/>
        <w:tblLayout w:type="fixed"/>
        <w:tblCellMar>
          <w:left w:w="0" w:type="dxa"/>
          <w:right w:w="0" w:type="dxa"/>
        </w:tblCellMar>
        <w:tblLook w:val="04A0" w:firstRow="1" w:lastRow="0" w:firstColumn="1" w:lastColumn="0" w:noHBand="0" w:noVBand="1"/>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见合同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条款第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条款第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firstRow="1" w:lastRow="0" w:firstColumn="1" w:lastColumn="0" w:noHBand="0" w:noVBand="1"/>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括施工设备。临时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2" w:name="page67"/>
      <w:bookmarkEnd w:id="692"/>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开工通知：指监理人按第 11.1 款通知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指第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履行第 19.2 款约定的缺陷责任的期限，包括根据第 19.3 款约定所作的延长。缺陷责任期的具体期限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条款第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签定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3" w:name="page68"/>
      <w:bookmarkEnd w:id="693"/>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4" w:name="page69"/>
      <w:bookmarkEnd w:id="694"/>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不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B367EF">
        <w:rPr>
          <w:rFonts w:ascii="宋体" w:hAnsi="宋体" w:cs="宋体"/>
          <w:kern w:val="2"/>
          <w:sz w:val="21"/>
          <w:szCs w:val="21"/>
        </w:rPr>
        <w:t>图纸和承包人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图纸的提供</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5" w:name="page70"/>
      <w:bookmarkEnd w:id="695"/>
      <w:r w:rsidRPr="00B367EF">
        <w:rPr>
          <w:rFonts w:ascii="宋体" w:hAnsi="宋体" w:cs="宋体"/>
          <w:kern w:val="2"/>
          <w:sz w:val="21"/>
          <w:szCs w:val="21"/>
        </w:rPr>
        <w:t>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发包人提供图纸的期限、数量和其他约定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条款第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条款第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包含第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6" w:name="page71"/>
      <w:bookmarkEnd w:id="696"/>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了发出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7" w:name="page72"/>
      <w:bookmarkEnd w:id="697"/>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目的泄露给他人。</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图纸和文件的保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1</w:t>
      </w:r>
      <w:r w:rsidRPr="00B367EF">
        <w:rPr>
          <w:rFonts w:ascii="宋体" w:hAnsi="宋体"/>
          <w:kern w:val="2"/>
          <w:sz w:val="21"/>
          <w:szCs w:val="21"/>
        </w:rPr>
        <w:tab/>
      </w:r>
      <w:r w:rsidRPr="00B367EF">
        <w:rPr>
          <w:rFonts w:ascii="宋体" w:hAnsi="宋体" w:cs="宋体"/>
          <w:kern w:val="2"/>
          <w:sz w:val="21"/>
          <w:szCs w:val="21"/>
        </w:rPr>
        <w:t>发包人提供的图纸和文件，未经发包人同意，承包人不得为合同以外的目的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场地内地下管线和地下设施等有关资料，并保证资料的真实、准确和完整。</w:t>
      </w:r>
      <w:bookmarkStart w:id="698" w:name="page73"/>
      <w:bookmarkEnd w:id="698"/>
      <w:r w:rsidRPr="00B367EF">
        <w:rPr>
          <w:rFonts w:ascii="宋体" w:hAnsi="宋体" w:cs="宋体"/>
          <w:kern w:val="2"/>
          <w:sz w:val="21"/>
          <w:szCs w:val="21"/>
        </w:rPr>
        <w:t>发包人移交施工场地的期限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协助承包人办理法律规定的有关施工证件和批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5</w:t>
      </w:r>
      <w:r w:rsidRPr="00B367EF">
        <w:rPr>
          <w:rFonts w:ascii="宋体" w:hAnsi="宋体"/>
          <w:kern w:val="2"/>
          <w:sz w:val="21"/>
          <w:szCs w:val="21"/>
        </w:rPr>
        <w:tab/>
      </w:r>
      <w:r w:rsidRPr="00B367EF">
        <w:rPr>
          <w:rFonts w:ascii="宋体" w:hAnsi="宋体" w:cs="宋体"/>
          <w:kern w:val="2"/>
          <w:sz w:val="21"/>
          <w:szCs w:val="21"/>
        </w:rPr>
        <w:t>组织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批准的合同进度计划，组织设计单位向承包人进行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第 11.1.1 项约定的开工日期前，组织设计人向承包人进行合同工程总体设</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计交底（包括图纸会审）。发包人还应按照合同进度计划中载明的阶段性设计交底时间，组</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条款第 4.2 款向发包人递交符合合同约定的履约担保的同时，发包人应当按照金额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见合同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工程竣工付款支付日期的，保证期间按照变更后的竣工付款支付日期做相应调整</w:t>
      </w:r>
      <w:r w:rsidRPr="00B367EF">
        <w:rPr>
          <w:rFonts w:ascii="宋体" w:hAnsi="宋体" w:cs="Arial"/>
          <w:kern w:val="2"/>
          <w:sz w:val="21"/>
          <w:szCs w:val="21"/>
        </w:rPr>
        <w:t>”</w:t>
      </w:r>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9" w:name="page74"/>
      <w:bookmarkEnd w:id="699"/>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该权力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法有效的证明。发包人需批准明确行使的权力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作出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700" w:name="page75"/>
      <w:bookmarkEnd w:id="700"/>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作出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作出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1" w:name="page76"/>
      <w:bookmarkEnd w:id="701"/>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作出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不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作出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规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2" w:name="page77"/>
      <w:bookmarkEnd w:id="702"/>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负责该未竣工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w:t>
      </w:r>
      <w:bookmarkStart w:id="703" w:name="page78"/>
      <w:bookmarkEnd w:id="703"/>
      <w:r w:rsidRPr="00B367EF">
        <w:rPr>
          <w:rFonts w:ascii="宋体" w:hAnsi="宋体" w:cs="宋体"/>
          <w:kern w:val="2"/>
          <w:sz w:val="21"/>
          <w:szCs w:val="21"/>
        </w:rPr>
        <w:t>包人的签约合同价（投标总报价）中。承包人承担的施工图设计或与工程配套的设计工作内容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签认并由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firstRow="1" w:lastRow="0" w:firstColumn="1" w:lastColumn="0" w:noHBand="0" w:noVBand="1"/>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4" w:name="page79"/>
            <w:bookmarkEnd w:id="704"/>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firstRow="1" w:lastRow="0" w:firstColumn="1" w:lastColumn="0" w:noHBand="0" w:noVBand="1"/>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5" w:name="page80"/>
      <w:bookmarkEnd w:id="705"/>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员全面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1 承包人项目经理必须与承包人投标时所承诺的人员一致，并在根据第 11.1.1 项</w:t>
      </w:r>
      <w:r w:rsidRPr="00B367EF">
        <w:rPr>
          <w:rFonts w:ascii="宋体" w:hAnsi="宋体" w:cs="宋体"/>
          <w:kern w:val="2"/>
          <w:sz w:val="21"/>
          <w:szCs w:val="21"/>
        </w:rPr>
        <w:lastRenderedPageBreak/>
        <w:t>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构以及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6" w:name="page81"/>
      <w:bookmarkEnd w:id="706"/>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firstRow="1" w:lastRow="0" w:firstColumn="1" w:lastColumn="0" w:noHBand="0" w:noVBand="1"/>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firstRow="1" w:lastRow="0" w:firstColumn="1" w:lastColumn="0" w:noHBand="0" w:noVBand="1"/>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作出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7" w:name="page82"/>
      <w:bookmarkEnd w:id="707"/>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见合同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8" w:name="page83"/>
      <w:bookmarkEnd w:id="708"/>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专用工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专用工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9" w:name="page84"/>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入施工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10" w:name="page85"/>
      <w:bookmarkEnd w:id="71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义包括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1" w:name="page86"/>
      <w:bookmarkEnd w:id="711"/>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其他要求见合同条款专用部分。并将施工控制网资料在约定期限内报送监理人审批，其报送监理人审批的期限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2" w:name="page87"/>
      <w:bookmarkEnd w:id="712"/>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一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3" w:name="page88"/>
      <w:bookmarkEnd w:id="713"/>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包含第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4" w:name="page89"/>
      <w:bookmarkEnd w:id="714"/>
      <w:r w:rsidRPr="00B367EF">
        <w:rPr>
          <w:rFonts w:ascii="宋体" w:hAnsi="宋体" w:cs="宋体"/>
          <w:kern w:val="2"/>
          <w:sz w:val="21"/>
          <w:szCs w:val="21"/>
        </w:rPr>
        <w:t>事故扩大，并保护事故现场。需要移动现场物品时，应作出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1 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2 承包人还应根据合同进度计划，按照第 10.1.1 项相关约定编制更为详细的分阶段或分项进度计划，报监理人审批。承包人编制分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作出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5" w:name="page90"/>
      <w:bookmarkEnd w:id="715"/>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报审表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见合同条款专用部分。</w:t>
      </w:r>
      <w:bookmarkStart w:id="716" w:name="page91"/>
      <w:bookmarkEnd w:id="716"/>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不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7" w:name="page92"/>
      <w:bookmarkEnd w:id="717"/>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作出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8" w:name="page93"/>
      <w:bookmarkEnd w:id="718"/>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担由于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艺进行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不免除承包人按合同约定应负的责任。监理人</w:t>
      </w:r>
      <w:bookmarkStart w:id="719" w:name="page94"/>
      <w:bookmarkEnd w:id="719"/>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见合同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20" w:name="page95"/>
      <w:bookmarkEnd w:id="720"/>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对工程质量有争议的，除可按第 24 条办理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1" w:name="page96"/>
      <w:bookmarkEnd w:id="721"/>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2" w:name="page97"/>
      <w:bookmarkEnd w:id="722"/>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见合同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3" w:name="page98"/>
      <w:bookmarkEnd w:id="723"/>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效</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见合同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4" w:name="page99"/>
      <w:bookmarkEnd w:id="724"/>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耗用台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5" w:name="page100"/>
      <w:bookmarkEnd w:id="725"/>
      <w:r w:rsidRPr="00B367EF">
        <w:rPr>
          <w:rFonts w:ascii="宋体" w:hAnsi="宋体" w:cs="宋体"/>
          <w:kern w:val="2"/>
          <w:sz w:val="21"/>
          <w:szCs w:val="21"/>
        </w:rPr>
        <w:lastRenderedPageBreak/>
        <w:t>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标底报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6" w:name="page101"/>
      <w:bookmarkEnd w:id="726"/>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firstRow="1" w:lastRow="0" w:firstColumn="1" w:lastColumn="0" w:noHBand="0" w:noVBand="1"/>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他金额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指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7" w:name="page102"/>
      <w:bookmarkEnd w:id="727"/>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期确定的人工、材料、设备和机械台班的市场价格即为基准价。投标报价基准期见合同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见合同条款专用部分。</w:t>
      </w:r>
      <w:bookmarkStart w:id="728" w:name="page103"/>
      <w:bookmarkEnd w:id="728"/>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规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9" w:name="page104"/>
      <w:bookmarkEnd w:id="729"/>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计量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30" w:name="page105"/>
      <w:bookmarkEnd w:id="730"/>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见合同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条款第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算工程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1" w:name="page106"/>
      <w:bookmarkEnd w:id="731"/>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度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承担第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根据第 15 条应增加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根据第 23 条应增加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2" w:name="page107"/>
      <w:bookmarkEnd w:id="732"/>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承担第 22.2 款约定的其他违约责任的权利。逾期付款违约金计算标准和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条款第 24 条约定的争议解</w:t>
      </w:r>
      <w:bookmarkStart w:id="733" w:name="page108"/>
      <w:bookmarkEnd w:id="733"/>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4" w:name="page109"/>
      <w:bookmarkEnd w:id="734"/>
      <w:r w:rsidRPr="00B367EF">
        <w:rPr>
          <w:rFonts w:ascii="宋体" w:hAnsi="宋体" w:cs="宋体"/>
          <w:kern w:val="2"/>
          <w:sz w:val="21"/>
          <w:szCs w:val="21"/>
        </w:rPr>
        <w:t>程价款、应扣留的质量保证金、应支付的竣工付款金额和应支付或扣减的其他内容金额。竣工付款申请单的其他内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清申请单，并提供相关证明材料。承包人提交最终结清申请单的份数和期限见合同条款</w:t>
      </w:r>
      <w:bookmarkStart w:id="735" w:name="page110"/>
      <w:bookmarkEnd w:id="735"/>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6" w:name="page111"/>
      <w:bookmarkEnd w:id="736"/>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见合同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3.6 发包人在收到承包人竣工验收申请报告 56 天后未进行验收的，视为验收合格，实际竣工日期以提交竣工验收申请报告的日期为准，但发包人由于不可抗力不能进行验收的除外。</w:t>
      </w:r>
      <w:bookmarkStart w:id="737" w:name="page112"/>
      <w:bookmarkEnd w:id="737"/>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论作为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8" w:name="page113"/>
      <w:bookmarkEnd w:id="73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拟支付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见合同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达到第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bookmarkStart w:id="739" w:name="page114"/>
      <w:bookmarkEnd w:id="739"/>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40" w:name="page115"/>
      <w:bookmarkEnd w:id="740"/>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条款第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见合同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1" w:name="page116"/>
      <w:bookmarkEnd w:id="741"/>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见合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见合同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作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2" w:name="page117"/>
      <w:bookmarkEnd w:id="742"/>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知合同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3" w:name="page118"/>
      <w:bookmarkEnd w:id="743"/>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不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4" w:name="page119"/>
      <w:bookmarkEnd w:id="744"/>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指示再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5" w:name="page120"/>
      <w:bookmarkEnd w:id="745"/>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6" w:name="page121"/>
      <w:bookmarkEnd w:id="746"/>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不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解除日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遵守第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7" w:name="page122"/>
      <w:bookmarkEnd w:id="747"/>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作出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拟支付给承包人的合同价款中扣除，或由承包人以其他方式支付给发包人。</w:t>
      </w:r>
      <w:bookmarkStart w:id="748" w:name="page123"/>
      <w:bookmarkEnd w:id="74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附证明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见合同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9" w:name="page124"/>
      <w:bookmarkEnd w:id="749"/>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9F3592">
      <w:pPr>
        <w:keepNext/>
        <w:keepLines/>
        <w:adjustRightInd/>
        <w:spacing w:afterLines="50" w:after="120" w:line="300" w:lineRule="auto"/>
        <w:ind w:firstLineChars="0" w:firstLine="0"/>
        <w:jc w:val="center"/>
        <w:textAlignment w:val="auto"/>
        <w:outlineLvl w:val="1"/>
        <w:rPr>
          <w:rFonts w:ascii="Arial" w:eastAsia="黑体" w:hAnsi="Arial" w:cs="Arial"/>
          <w:kern w:val="2"/>
          <w:sz w:val="28"/>
        </w:rPr>
      </w:pPr>
      <w:bookmarkStart w:id="750" w:name="_Toc241459658"/>
      <w:bookmarkStart w:id="751" w:name="_Toc342296417"/>
      <w:bookmarkStart w:id="752" w:name="_Toc486239270"/>
      <w:bookmarkStart w:id="753" w:name="_Toc499901955"/>
      <w:bookmarkStart w:id="754" w:name="_Toc518556708"/>
      <w:bookmarkStart w:id="755" w:name="_Toc518557104"/>
      <w:bookmarkStart w:id="756" w:name="_Toc518557355"/>
      <w:r w:rsidRPr="00B367EF">
        <w:rPr>
          <w:rFonts w:ascii="Arial" w:eastAsia="黑体" w:hAnsi="Arial" w:cs="Arial"/>
          <w:kern w:val="2"/>
          <w:sz w:val="28"/>
        </w:rPr>
        <w:t>第二节专用合同条款</w:t>
      </w:r>
      <w:bookmarkEnd w:id="750"/>
      <w:bookmarkEnd w:id="751"/>
      <w:bookmarkEnd w:id="752"/>
      <w:bookmarkEnd w:id="753"/>
      <w:bookmarkEnd w:id="754"/>
      <w:bookmarkEnd w:id="755"/>
      <w:bookmarkEnd w:id="756"/>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7" w:name="_bookmark97"/>
      <w:bookmarkEnd w:id="757"/>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Pr>
          <w:rFonts w:ascii="宋体" w:hAnsi="宋体" w:hint="eastAsia"/>
          <w:sz w:val="21"/>
          <w:szCs w:val="21"/>
          <w:u w:val="single" w:color="000000"/>
        </w:rPr>
        <w:t>中国劳动关系学院</w:t>
      </w:r>
      <w:r w:rsidR="00357E3F">
        <w:rPr>
          <w:rFonts w:ascii="宋体" w:hAnsi="宋体" w:hint="eastAsia"/>
          <w:sz w:val="21"/>
          <w:szCs w:val="21"/>
          <w:u w:val="single" w:color="000000"/>
        </w:rPr>
        <w:t>两校区综合修缮</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8" w:name="_bookmark98"/>
      <w:bookmarkEnd w:id="758"/>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9F3592"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9F3592"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9F3592"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9" w:name="_bookmark99"/>
      <w:bookmarkEnd w:id="759"/>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60" w:name="_bookmark100"/>
      <w:bookmarkEnd w:id="760"/>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00357E3F">
        <w:rPr>
          <w:rFonts w:ascii="宋体" w:hAnsi="宋体" w:hint="eastAsia"/>
          <w:sz w:val="21"/>
          <w:szCs w:val="21"/>
          <w:u w:val="single"/>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9F3592"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1" w:name="_bookmark101"/>
      <w:bookmarkEnd w:id="761"/>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02"/>
      <w:bookmarkEnd w:id="762"/>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3" w:name="_bookmark103"/>
      <w:bookmarkEnd w:id="763"/>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出开 工通</w:t>
      </w:r>
      <w:r w:rsidRPr="00B367EF">
        <w:rPr>
          <w:rFonts w:ascii="宋体" w:hAnsi="宋体"/>
          <w:spacing w:val="-3"/>
          <w:sz w:val="21"/>
          <w:szCs w:val="21"/>
        </w:rPr>
        <w:t>知</w:t>
      </w:r>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4" w:name="_bookmark104"/>
      <w:bookmarkEnd w:id="764"/>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5" w:name="_bookmark105"/>
      <w:bookmarkEnd w:id="765"/>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6" w:name="_bookmark106"/>
      <w:bookmarkEnd w:id="766"/>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7" w:name="_bookmark107"/>
      <w:bookmarkEnd w:id="767"/>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认之前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8" w:name="_bookmark108"/>
      <w:bookmarkEnd w:id="768"/>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9" w:name="_bookmark109"/>
      <w:bookmarkEnd w:id="769"/>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70" w:name="_bookmark110"/>
      <w:bookmarkEnd w:id="770"/>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357E3F"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Pr>
          <w:rFonts w:ascii="宋体" w:hAnsi="宋体" w:hint="eastAsia"/>
          <w:color w:val="000000"/>
          <w:kern w:val="2"/>
          <w:sz w:val="21"/>
          <w:szCs w:val="21"/>
          <w:u w:val="single"/>
        </w:rPr>
        <w:t>承包人应自行确定施工现场的雨水和污水排放接口位置，并应符合施工当地</w:t>
      </w:r>
      <w:r w:rsidR="0007081A" w:rsidRPr="0007081A">
        <w:rPr>
          <w:rFonts w:ascii="宋体" w:hAnsi="宋体" w:hint="eastAsia"/>
          <w:color w:val="000000"/>
          <w:kern w:val="2"/>
          <w:sz w:val="21"/>
          <w:szCs w:val="21"/>
          <w:u w:val="single"/>
        </w:rPr>
        <w:t>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民扰对工程进展造成影响，承包人应就此及时通知监理和发包人，并负责相应的民扰处理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9F3592"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1" w:name="_bookmark111"/>
      <w:bookmarkEnd w:id="771"/>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2" w:name="_bookmark112"/>
      <w:bookmarkEnd w:id="772"/>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3" w:name="_bookmark113"/>
      <w:bookmarkEnd w:id="773"/>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材料、设备进场前</w:t>
      </w:r>
      <w:r w:rsidR="00357E3F">
        <w:rPr>
          <w:rFonts w:ascii="宋体" w:hAnsi="宋体" w:hint="eastAsia"/>
          <w:sz w:val="21"/>
          <w:szCs w:val="21"/>
          <w:u w:val="single"/>
        </w:rPr>
        <w:t>10</w:t>
      </w:r>
      <w:r w:rsidRPr="00B367EF">
        <w:rPr>
          <w:rFonts w:ascii="宋体" w:hAnsi="宋体" w:hint="eastAsia"/>
          <w:sz w:val="21"/>
          <w:szCs w:val="21"/>
          <w:u w:val="single"/>
        </w:rPr>
        <w:t xml:space="preserve">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4" w:name="_bookmark114"/>
      <w:bookmarkEnd w:id="774"/>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5" w:name="_bookmark115"/>
      <w:bookmarkEnd w:id="775"/>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6" w:name="_bookmark116"/>
      <w:bookmarkEnd w:id="776"/>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7" w:name="_bookmark117"/>
      <w:bookmarkEnd w:id="777"/>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8"/>
      <w:bookmarkEnd w:id="778"/>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9" w:name="_bookmark119"/>
      <w:bookmarkEnd w:id="779"/>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0" w:name="_bookmark120"/>
      <w:bookmarkEnd w:id="780"/>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1" w:name="_bookmark121"/>
      <w:bookmarkEnd w:id="781"/>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2" w:name="_bookmark122"/>
      <w:bookmarkEnd w:id="782"/>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3" w:name="_bookmark123"/>
      <w:bookmarkEnd w:id="783"/>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4" w:name="_bookmark124"/>
      <w:bookmarkEnd w:id="784"/>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5"/>
      <w:bookmarkEnd w:id="785"/>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6" w:name="_bookmark126"/>
      <w:bookmarkEnd w:id="786"/>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7" w:name="_bookmark127"/>
      <w:bookmarkEnd w:id="787"/>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8" w:name="_bookmark128"/>
      <w:bookmarkEnd w:id="788"/>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个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编制分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9" w:name="_bookmark129"/>
      <w:bookmarkEnd w:id="789"/>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0" w:name="_bookmark130"/>
      <w:bookmarkEnd w:id="790"/>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1" w:name="_bookmark131"/>
      <w:bookmarkEnd w:id="791"/>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2"/>
      <w:bookmarkEnd w:id="792"/>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3"/>
      <w:bookmarkEnd w:id="793"/>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w:t>
      </w:r>
      <w:r w:rsidR="00357E3F">
        <w:rPr>
          <w:rFonts w:ascii="宋体" w:hAnsi="宋体" w:cs="宋体" w:hint="eastAsia"/>
          <w:sz w:val="21"/>
          <w:szCs w:val="21"/>
          <w:u w:val="single"/>
        </w:rPr>
        <w:t>5</w:t>
      </w:r>
      <w:r w:rsidRPr="00B367EF">
        <w:rPr>
          <w:rFonts w:ascii="宋体" w:hAnsi="宋体" w:cs="宋体"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4" w:name="_bookmark134"/>
      <w:bookmarkEnd w:id="794"/>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5" w:name="_bookmark135"/>
      <w:bookmarkEnd w:id="795"/>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6" w:name="_bookmark136"/>
      <w:bookmarkEnd w:id="796"/>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7" w:name="_bookmark137"/>
      <w:bookmarkEnd w:id="797"/>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8" w:name="_bookmark138"/>
      <w:bookmarkEnd w:id="798"/>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9" w:name="_bookmark139"/>
      <w:bookmarkEnd w:id="799"/>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800" w:name="_Toc144974668"/>
      <w:bookmarkStart w:id="801" w:name="_Toc152042477"/>
      <w:bookmarkStart w:id="802" w:name="_Toc152045699"/>
      <w:bookmarkStart w:id="803"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800"/>
    <w:bookmarkEnd w:id="801"/>
    <w:bookmarkEnd w:id="802"/>
    <w:bookmarkEnd w:id="803"/>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0"/>
      <w:bookmarkEnd w:id="804"/>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5" w:name="_bookmark141"/>
      <w:bookmarkEnd w:id="805"/>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6" w:name="_bookmark142"/>
      <w:bookmarkEnd w:id="806"/>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7" w:name="_bookmark143"/>
      <w:bookmarkEnd w:id="807"/>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4"/>
      <w:bookmarkEnd w:id="808"/>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5"/>
      <w:bookmarkEnd w:id="80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w:t>
      </w:r>
      <w:r w:rsidRPr="00DF6CEB">
        <w:rPr>
          <w:rFonts w:ascii="宋体" w:hAnsi="宋体"/>
          <w:sz w:val="21"/>
          <w:szCs w:val="21"/>
        </w:rPr>
        <w:t>且单</w:t>
      </w:r>
      <w:r w:rsidRPr="00DF6CEB">
        <w:rPr>
          <w:rFonts w:ascii="宋体" w:hAnsi="宋体"/>
          <w:spacing w:val="-3"/>
          <w:sz w:val="21"/>
          <w:szCs w:val="21"/>
        </w:rPr>
        <w:t>个</w:t>
      </w:r>
      <w:r w:rsidRPr="00DF6CEB">
        <w:rPr>
          <w:rFonts w:ascii="宋体" w:hAnsi="宋体"/>
          <w:sz w:val="21"/>
          <w:szCs w:val="21"/>
        </w:rPr>
        <w:t>子目</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变化</w:t>
      </w:r>
      <w:r w:rsidRPr="00DF6CEB">
        <w:rPr>
          <w:rFonts w:ascii="宋体" w:hAnsi="宋体"/>
          <w:sz w:val="21"/>
          <w:szCs w:val="21"/>
        </w:rPr>
        <w:t>幅度在</w:t>
      </w:r>
      <w:r w:rsidRPr="00DF6CEB">
        <w:rPr>
          <w:rFonts w:ascii="宋体" w:hAnsi="宋体" w:cs="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w:t>
      </w:r>
      <w:r w:rsidRPr="00DF6CEB">
        <w:rPr>
          <w:rFonts w:ascii="宋体" w:hAnsi="宋体"/>
          <w:spacing w:val="-3"/>
          <w:sz w:val="21"/>
          <w:szCs w:val="21"/>
        </w:rPr>
        <w:t>内</w:t>
      </w:r>
      <w:r w:rsidRPr="00DF6CEB">
        <w:rPr>
          <w:rFonts w:ascii="宋体" w:hAnsi="宋体"/>
          <w:sz w:val="21"/>
          <w:szCs w:val="21"/>
        </w:rPr>
        <w:t>（</w:t>
      </w:r>
      <w:r w:rsidRPr="00DF6CEB">
        <w:rPr>
          <w:rFonts w:ascii="宋体" w:hAnsi="宋体"/>
          <w:spacing w:val="-3"/>
          <w:sz w:val="21"/>
          <w:szCs w:val="21"/>
        </w:rPr>
        <w:t>含</w:t>
      </w:r>
      <w:r w:rsidRPr="00DF6CEB">
        <w:rPr>
          <w:rFonts w:ascii="宋体" w:hAnsi="宋体"/>
          <w:sz w:val="21"/>
          <w:szCs w:val="21"/>
        </w:rPr>
        <w:t>）时，</w:t>
      </w:r>
      <w:r w:rsidRPr="00DF6CEB">
        <w:rPr>
          <w:rFonts w:ascii="宋体" w:hAnsi="宋体"/>
          <w:spacing w:val="-3"/>
          <w:sz w:val="21"/>
          <w:szCs w:val="21"/>
        </w:rPr>
        <w:t>应</w:t>
      </w:r>
      <w:r w:rsidRPr="00DF6CEB">
        <w:rPr>
          <w:rFonts w:ascii="宋体" w:hAnsi="宋体"/>
          <w:sz w:val="21"/>
          <w:szCs w:val="21"/>
        </w:rPr>
        <w:t>执行 已标价</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清</w:t>
      </w:r>
      <w:r w:rsidRPr="00DF6CEB">
        <w:rPr>
          <w:rFonts w:ascii="宋体" w:hAnsi="宋体"/>
          <w:sz w:val="21"/>
          <w:szCs w:val="21"/>
        </w:rPr>
        <w:t>单中</w:t>
      </w:r>
      <w:r w:rsidRPr="00DF6CEB">
        <w:rPr>
          <w:rFonts w:ascii="宋体" w:hAnsi="宋体"/>
          <w:spacing w:val="-3"/>
          <w:sz w:val="21"/>
          <w:szCs w:val="21"/>
        </w:rPr>
        <w:t>列明</w:t>
      </w:r>
      <w:r w:rsidRPr="00DF6CEB">
        <w:rPr>
          <w:rFonts w:ascii="宋体" w:hAnsi="宋体"/>
          <w:sz w:val="21"/>
          <w:szCs w:val="21"/>
        </w:rPr>
        <w:t>的该子</w:t>
      </w:r>
      <w:r w:rsidRPr="00DF6CEB">
        <w:rPr>
          <w:rFonts w:ascii="宋体" w:hAnsi="宋体"/>
          <w:spacing w:val="-3"/>
          <w:sz w:val="21"/>
          <w:szCs w:val="21"/>
        </w:rPr>
        <w:t>目</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单</w:t>
      </w:r>
      <w:r w:rsidRPr="00DF6CEB">
        <w:rPr>
          <w:rFonts w:ascii="宋体" w:hAnsi="宋体"/>
          <w:spacing w:val="-3"/>
          <w:sz w:val="21"/>
          <w:szCs w:val="21"/>
        </w:rPr>
        <w:t>个子</w:t>
      </w:r>
      <w:r w:rsidRPr="00DF6CEB">
        <w:rPr>
          <w:rFonts w:ascii="宋体" w:hAnsi="宋体"/>
          <w:sz w:val="21"/>
          <w:szCs w:val="21"/>
        </w:rPr>
        <w:t>目工程</w:t>
      </w:r>
      <w:r w:rsidRPr="00DF6CEB">
        <w:rPr>
          <w:rFonts w:ascii="宋体" w:hAnsi="宋体"/>
          <w:spacing w:val="-3"/>
          <w:sz w:val="21"/>
          <w:szCs w:val="21"/>
        </w:rPr>
        <w:t>量</w:t>
      </w:r>
      <w:r w:rsidRPr="00DF6CEB">
        <w:rPr>
          <w:rFonts w:ascii="宋体" w:hAnsi="宋体"/>
          <w:sz w:val="21"/>
          <w:szCs w:val="21"/>
        </w:rPr>
        <w:t>变化</w:t>
      </w:r>
      <w:r w:rsidRPr="00DF6CEB">
        <w:rPr>
          <w:rFonts w:ascii="宋体" w:hAnsi="宋体"/>
          <w:spacing w:val="-3"/>
          <w:sz w:val="21"/>
          <w:szCs w:val="21"/>
        </w:rPr>
        <w:t>幅</w:t>
      </w:r>
      <w:r w:rsidRPr="00DF6CEB">
        <w:rPr>
          <w:rFonts w:ascii="宋体" w:hAnsi="宋体"/>
          <w:sz w:val="21"/>
          <w:szCs w:val="21"/>
        </w:rPr>
        <w:t>度在</w:t>
      </w:r>
      <w:r w:rsidRPr="00DF6CEB">
        <w:rPr>
          <w:rFonts w:ascii="宋体" w:hAnsi="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外</w:t>
      </w:r>
      <w:r w:rsidRPr="00DF6CEB">
        <w:rPr>
          <w:rFonts w:ascii="宋体" w:hAnsi="宋体"/>
          <w:spacing w:val="-3"/>
          <w:sz w:val="21"/>
          <w:szCs w:val="21"/>
        </w:rPr>
        <w:t>（</w:t>
      </w:r>
      <w:r w:rsidRPr="00DF6CEB">
        <w:rPr>
          <w:rFonts w:ascii="宋体" w:hAnsi="宋体"/>
          <w:sz w:val="21"/>
          <w:szCs w:val="21"/>
        </w:rPr>
        <w:t>不 含</w:t>
      </w:r>
      <w:r w:rsidRPr="00DF6CEB">
        <w:rPr>
          <w:rFonts w:ascii="宋体" w:hAnsi="宋体"/>
          <w:spacing w:val="-108"/>
          <w:sz w:val="21"/>
          <w:szCs w:val="21"/>
        </w:rPr>
        <w:t>）</w:t>
      </w:r>
      <w:r w:rsidRPr="00DF6CEB">
        <w:rPr>
          <w:rFonts w:ascii="宋体" w:hAnsi="宋体"/>
          <w:spacing w:val="-44"/>
          <w:sz w:val="21"/>
          <w:szCs w:val="21"/>
        </w:rPr>
        <w:t>，</w:t>
      </w:r>
      <w:r w:rsidRPr="00DF6CEB">
        <w:rPr>
          <w:rFonts w:ascii="宋体" w:hAnsi="宋体"/>
          <w:spacing w:val="-3"/>
          <w:sz w:val="21"/>
          <w:szCs w:val="21"/>
        </w:rPr>
        <w:t>且</w:t>
      </w:r>
      <w:r w:rsidRPr="00DF6CEB">
        <w:rPr>
          <w:rFonts w:ascii="宋体" w:hAnsi="宋体"/>
          <w:spacing w:val="-1"/>
          <w:sz w:val="21"/>
          <w:szCs w:val="21"/>
        </w:rPr>
        <w:t>导</w:t>
      </w:r>
      <w:r w:rsidRPr="00DF6CEB">
        <w:rPr>
          <w:rFonts w:ascii="宋体" w:hAnsi="宋体"/>
          <w:spacing w:val="-3"/>
          <w:sz w:val="21"/>
          <w:szCs w:val="21"/>
        </w:rPr>
        <w:t>致</w:t>
      </w:r>
      <w:r w:rsidRPr="00DF6CEB">
        <w:rPr>
          <w:rFonts w:ascii="宋体" w:hAnsi="宋体"/>
          <w:sz w:val="21"/>
          <w:szCs w:val="21"/>
        </w:rPr>
        <w:t>分</w:t>
      </w:r>
      <w:r w:rsidRPr="00DF6CEB">
        <w:rPr>
          <w:rFonts w:ascii="宋体" w:hAnsi="宋体"/>
          <w:spacing w:val="-3"/>
          <w:sz w:val="21"/>
          <w:szCs w:val="21"/>
        </w:rPr>
        <w:t>部</w:t>
      </w:r>
      <w:r w:rsidRPr="00DF6CEB">
        <w:rPr>
          <w:rFonts w:ascii="宋体" w:hAnsi="宋体"/>
          <w:sz w:val="21"/>
          <w:szCs w:val="21"/>
        </w:rPr>
        <w:t>分</w:t>
      </w:r>
      <w:r w:rsidRPr="00DF6CEB">
        <w:rPr>
          <w:rFonts w:ascii="宋体" w:hAnsi="宋体"/>
          <w:spacing w:val="-3"/>
          <w:sz w:val="21"/>
          <w:szCs w:val="21"/>
        </w:rPr>
        <w:t>项</w:t>
      </w:r>
      <w:r w:rsidRPr="00DF6CEB">
        <w:rPr>
          <w:rFonts w:ascii="宋体" w:hAnsi="宋体"/>
          <w:sz w:val="21"/>
          <w:szCs w:val="21"/>
        </w:rPr>
        <w:t>工</w:t>
      </w:r>
      <w:r w:rsidRPr="00DF6CEB">
        <w:rPr>
          <w:rFonts w:ascii="宋体" w:hAnsi="宋体"/>
          <w:spacing w:val="-3"/>
          <w:sz w:val="21"/>
          <w:szCs w:val="21"/>
        </w:rPr>
        <w:t>程</w:t>
      </w:r>
      <w:r w:rsidRPr="00DF6CEB">
        <w:rPr>
          <w:rFonts w:ascii="宋体" w:hAnsi="宋体"/>
          <w:sz w:val="21"/>
          <w:szCs w:val="21"/>
        </w:rPr>
        <w:t>费总</w:t>
      </w:r>
      <w:r w:rsidRPr="00DF6CEB">
        <w:rPr>
          <w:rFonts w:ascii="宋体" w:hAnsi="宋体"/>
          <w:spacing w:val="-3"/>
          <w:sz w:val="21"/>
          <w:szCs w:val="21"/>
        </w:rPr>
        <w:t>额</w:t>
      </w:r>
      <w:r w:rsidRPr="00DF6CEB">
        <w:rPr>
          <w:rFonts w:ascii="宋体" w:hAnsi="宋体"/>
          <w:sz w:val="21"/>
          <w:szCs w:val="21"/>
        </w:rPr>
        <w:t>变</w:t>
      </w:r>
      <w:r w:rsidRPr="00DF6CEB">
        <w:rPr>
          <w:rFonts w:ascii="宋体" w:hAnsi="宋体"/>
          <w:spacing w:val="-3"/>
          <w:sz w:val="21"/>
          <w:szCs w:val="21"/>
        </w:rPr>
        <w:t>化</w:t>
      </w:r>
      <w:r w:rsidRPr="00DF6CEB">
        <w:rPr>
          <w:rFonts w:ascii="宋体" w:hAnsi="宋体"/>
          <w:sz w:val="21"/>
          <w:szCs w:val="21"/>
        </w:rPr>
        <w:t>幅</w:t>
      </w:r>
      <w:r w:rsidRPr="00DF6CEB">
        <w:rPr>
          <w:rFonts w:ascii="宋体" w:hAnsi="宋体"/>
          <w:spacing w:val="-3"/>
          <w:sz w:val="21"/>
          <w:szCs w:val="21"/>
        </w:rPr>
        <w:t>度</w:t>
      </w:r>
      <w:r w:rsidRPr="00DF6CEB">
        <w:rPr>
          <w:rFonts w:ascii="宋体" w:hAnsi="宋体"/>
          <w:sz w:val="21"/>
          <w:szCs w:val="21"/>
        </w:rPr>
        <w:t>超</w:t>
      </w:r>
      <w:r w:rsidRPr="00DF6CEB">
        <w:rPr>
          <w:rFonts w:ascii="宋体" w:hAnsi="宋体"/>
          <w:spacing w:val="-3"/>
          <w:sz w:val="21"/>
          <w:szCs w:val="21"/>
        </w:rPr>
        <w:t>过</w:t>
      </w:r>
      <w:r w:rsidR="000A7132" w:rsidRPr="00DF6CEB">
        <w:rPr>
          <w:rFonts w:ascii="宋体" w:hAnsi="宋体" w:cs="宋体" w:hint="eastAsia"/>
          <w:spacing w:val="-3"/>
          <w:sz w:val="21"/>
          <w:szCs w:val="21"/>
          <w:u w:val="single" w:color="000000"/>
        </w:rPr>
        <w:t>2</w:t>
      </w:r>
      <w:r w:rsidRPr="00DF6CEB">
        <w:rPr>
          <w:rFonts w:ascii="宋体" w:hAnsi="宋体" w:cs="宋体"/>
          <w:sz w:val="21"/>
          <w:szCs w:val="21"/>
        </w:rPr>
        <w:t>%</w:t>
      </w:r>
      <w:r w:rsidRPr="00DF6CEB">
        <w:rPr>
          <w:rFonts w:ascii="宋体" w:hAnsi="宋体"/>
          <w:spacing w:val="-3"/>
          <w:sz w:val="21"/>
          <w:szCs w:val="21"/>
        </w:rPr>
        <w:t>时</w:t>
      </w:r>
      <w:r w:rsidRPr="00DF6CEB">
        <w:rPr>
          <w:rFonts w:ascii="宋体" w:hAnsi="宋体"/>
          <w:spacing w:val="-46"/>
          <w:sz w:val="21"/>
          <w:szCs w:val="21"/>
        </w:rPr>
        <w:t>，</w:t>
      </w:r>
      <w:r w:rsidRPr="00DF6CEB">
        <w:rPr>
          <w:rFonts w:ascii="宋体" w:hAnsi="宋体"/>
          <w:sz w:val="21"/>
          <w:szCs w:val="21"/>
        </w:rPr>
        <w:t>由</w:t>
      </w:r>
      <w:r w:rsidRPr="00DF6CEB">
        <w:rPr>
          <w:rFonts w:ascii="宋体" w:hAnsi="宋体"/>
          <w:spacing w:val="-3"/>
          <w:sz w:val="21"/>
          <w:szCs w:val="21"/>
        </w:rPr>
        <w:t>承</w:t>
      </w:r>
      <w:r w:rsidRPr="00DF6CEB">
        <w:rPr>
          <w:rFonts w:ascii="宋体" w:hAnsi="宋体"/>
          <w:sz w:val="21"/>
          <w:szCs w:val="21"/>
        </w:rPr>
        <w:t>包</w:t>
      </w:r>
      <w:r w:rsidRPr="00DF6CEB">
        <w:rPr>
          <w:rFonts w:ascii="宋体" w:hAnsi="宋体"/>
          <w:spacing w:val="-3"/>
          <w:sz w:val="21"/>
          <w:szCs w:val="21"/>
        </w:rPr>
        <w:t>人</w:t>
      </w:r>
      <w:r w:rsidRPr="00DF6CEB">
        <w:rPr>
          <w:rFonts w:ascii="宋体" w:hAnsi="宋体"/>
          <w:sz w:val="21"/>
          <w:szCs w:val="21"/>
        </w:rPr>
        <w:t>提</w:t>
      </w:r>
      <w:r w:rsidRPr="00DF6CEB">
        <w:rPr>
          <w:rFonts w:ascii="宋体" w:hAnsi="宋体"/>
          <w:spacing w:val="-3"/>
          <w:sz w:val="21"/>
          <w:szCs w:val="21"/>
        </w:rPr>
        <w:t>出并</w:t>
      </w:r>
      <w:r w:rsidRPr="00DF6CEB">
        <w:rPr>
          <w:rFonts w:ascii="宋体" w:hAnsi="宋体"/>
          <w:sz w:val="21"/>
          <w:szCs w:val="21"/>
        </w:rPr>
        <w:t>由监</w:t>
      </w:r>
      <w:r w:rsidRPr="00DF6CEB">
        <w:rPr>
          <w:rFonts w:ascii="宋体" w:hAnsi="宋体"/>
          <w:spacing w:val="-3"/>
          <w:sz w:val="21"/>
          <w:szCs w:val="21"/>
        </w:rPr>
        <w:t>理</w:t>
      </w:r>
      <w:r w:rsidRPr="00DF6CEB">
        <w:rPr>
          <w:rFonts w:ascii="宋体" w:hAnsi="宋体"/>
          <w:sz w:val="21"/>
          <w:szCs w:val="21"/>
        </w:rPr>
        <w:t>人</w:t>
      </w:r>
      <w:r w:rsidRPr="00DF6CEB">
        <w:rPr>
          <w:rFonts w:ascii="宋体" w:hAnsi="宋体"/>
          <w:spacing w:val="-3"/>
          <w:sz w:val="21"/>
          <w:szCs w:val="21"/>
        </w:rPr>
        <w:t>按</w:t>
      </w:r>
      <w:r w:rsidRPr="00DF6CEB">
        <w:rPr>
          <w:rFonts w:ascii="宋体" w:hAnsi="宋体"/>
          <w:sz w:val="21"/>
          <w:szCs w:val="21"/>
        </w:rPr>
        <w:t xml:space="preserve">第 </w:t>
      </w:r>
      <w:r w:rsidRPr="00DF6CEB">
        <w:rPr>
          <w:rFonts w:ascii="宋体" w:hAnsi="宋体" w:cs="宋体"/>
          <w:sz w:val="21"/>
          <w:szCs w:val="21"/>
        </w:rPr>
        <w:t>3.5</w:t>
      </w:r>
      <w:r w:rsidRPr="00DF6CEB">
        <w:rPr>
          <w:rFonts w:ascii="宋体" w:hAnsi="宋体"/>
          <w:spacing w:val="-3"/>
          <w:sz w:val="21"/>
          <w:szCs w:val="21"/>
        </w:rPr>
        <w:t>款</w:t>
      </w:r>
      <w:r w:rsidRPr="00DF6CEB">
        <w:rPr>
          <w:rFonts w:ascii="宋体" w:hAnsi="宋体"/>
          <w:sz w:val="21"/>
          <w:szCs w:val="21"/>
        </w:rPr>
        <w:t>商</w:t>
      </w:r>
      <w:r w:rsidRPr="00DF6CEB">
        <w:rPr>
          <w:rFonts w:ascii="宋体" w:hAnsi="宋体"/>
          <w:spacing w:val="-3"/>
          <w:sz w:val="21"/>
          <w:szCs w:val="21"/>
        </w:rPr>
        <w:t>定</w:t>
      </w:r>
      <w:r w:rsidRPr="00DF6CEB">
        <w:rPr>
          <w:rFonts w:ascii="宋体" w:hAnsi="宋体"/>
          <w:sz w:val="21"/>
          <w:szCs w:val="21"/>
        </w:rPr>
        <w:t>或</w:t>
      </w:r>
      <w:r w:rsidRPr="00DF6CEB">
        <w:rPr>
          <w:rFonts w:ascii="宋体" w:hAnsi="宋体"/>
          <w:spacing w:val="-3"/>
          <w:sz w:val="21"/>
          <w:szCs w:val="21"/>
        </w:rPr>
        <w:t>确</w:t>
      </w:r>
      <w:r w:rsidRPr="00DF6CEB">
        <w:rPr>
          <w:rFonts w:ascii="宋体" w:hAnsi="宋体"/>
          <w:sz w:val="21"/>
          <w:szCs w:val="21"/>
        </w:rPr>
        <w:t>定</w:t>
      </w:r>
      <w:r w:rsidRPr="00DF6CEB">
        <w:rPr>
          <w:rFonts w:ascii="宋体" w:hAnsi="宋体"/>
          <w:spacing w:val="-3"/>
          <w:sz w:val="21"/>
          <w:szCs w:val="21"/>
        </w:rPr>
        <w:t>新</w:t>
      </w:r>
      <w:r w:rsidRPr="00DF6CEB">
        <w:rPr>
          <w:rFonts w:ascii="宋体" w:hAnsi="宋体"/>
          <w:sz w:val="21"/>
          <w:szCs w:val="21"/>
        </w:rPr>
        <w:t>的</w:t>
      </w:r>
      <w:r w:rsidRPr="00DF6CEB">
        <w:rPr>
          <w:rFonts w:ascii="宋体" w:hAnsi="宋体"/>
          <w:spacing w:val="-3"/>
          <w:sz w:val="21"/>
          <w:szCs w:val="21"/>
        </w:rPr>
        <w:t>单</w:t>
      </w:r>
      <w:r w:rsidRPr="00DF6CEB">
        <w:rPr>
          <w:rFonts w:ascii="宋体" w:hAnsi="宋体"/>
          <w:sz w:val="21"/>
          <w:szCs w:val="21"/>
        </w:rPr>
        <w:t>价，</w:t>
      </w:r>
      <w:r w:rsidRPr="00DF6CEB">
        <w:rPr>
          <w:rFonts w:ascii="宋体" w:hAnsi="宋体"/>
          <w:spacing w:val="-3"/>
          <w:sz w:val="21"/>
          <w:szCs w:val="21"/>
        </w:rPr>
        <w:t>该</w:t>
      </w:r>
      <w:r w:rsidRPr="00DF6CEB">
        <w:rPr>
          <w:rFonts w:ascii="宋体" w:hAnsi="宋体"/>
          <w:sz w:val="21"/>
          <w:szCs w:val="21"/>
        </w:rPr>
        <w:t>子</w:t>
      </w:r>
      <w:r w:rsidRPr="00DF6CEB">
        <w:rPr>
          <w:rFonts w:ascii="宋体" w:hAnsi="宋体"/>
          <w:spacing w:val="-3"/>
          <w:sz w:val="21"/>
          <w:szCs w:val="21"/>
        </w:rPr>
        <w:t>目</w:t>
      </w:r>
      <w:r w:rsidRPr="00DF6CEB">
        <w:rPr>
          <w:rFonts w:ascii="宋体" w:hAnsi="宋体"/>
          <w:sz w:val="21"/>
          <w:szCs w:val="21"/>
        </w:rPr>
        <w:t>按</w:t>
      </w:r>
      <w:r w:rsidRPr="00DF6CEB">
        <w:rPr>
          <w:rFonts w:ascii="宋体" w:hAnsi="宋体"/>
          <w:spacing w:val="-3"/>
          <w:sz w:val="21"/>
          <w:szCs w:val="21"/>
        </w:rPr>
        <w:t>修</w:t>
      </w:r>
      <w:r w:rsidRPr="00DF6CEB">
        <w:rPr>
          <w:rFonts w:ascii="宋体" w:hAnsi="宋体"/>
          <w:sz w:val="21"/>
          <w:szCs w:val="21"/>
        </w:rPr>
        <w:t>正</w:t>
      </w:r>
      <w:r w:rsidRPr="00DF6CEB">
        <w:rPr>
          <w:rFonts w:ascii="宋体" w:hAnsi="宋体"/>
          <w:spacing w:val="-3"/>
          <w:sz w:val="21"/>
          <w:szCs w:val="21"/>
        </w:rPr>
        <w:t>后</w:t>
      </w:r>
      <w:r w:rsidRPr="00DF6CEB">
        <w:rPr>
          <w:rFonts w:ascii="宋体" w:hAnsi="宋体"/>
          <w:sz w:val="21"/>
          <w:szCs w:val="21"/>
        </w:rPr>
        <w:t>的</w:t>
      </w:r>
      <w:r w:rsidRPr="00DF6CEB">
        <w:rPr>
          <w:rFonts w:ascii="宋体" w:hAnsi="宋体"/>
          <w:spacing w:val="-3"/>
          <w:sz w:val="21"/>
          <w:szCs w:val="21"/>
        </w:rPr>
        <w:t>新</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计</w:t>
      </w:r>
      <w:r w:rsidRPr="00DF6CEB">
        <w:rPr>
          <w:rFonts w:ascii="宋体" w:hAnsi="宋体"/>
          <w:spacing w:val="-3"/>
          <w:sz w:val="21"/>
          <w:szCs w:val="21"/>
        </w:rPr>
        <w:t>价</w:t>
      </w:r>
      <w:r w:rsidRPr="00DF6CEB">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w:t>
      </w:r>
      <w:r w:rsidR="00357E3F">
        <w:rPr>
          <w:rFonts w:ascii="宋体" w:hAnsi="宋体" w:cs="宋体" w:hint="eastAsia"/>
          <w:color w:val="000000"/>
          <w:sz w:val="21"/>
          <w:szCs w:val="21"/>
          <w:u w:val="single"/>
        </w:rPr>
        <w:t>施工当地最新有效预算定额</w:t>
      </w:r>
      <w:r w:rsidRPr="00252A12">
        <w:rPr>
          <w:rFonts w:ascii="宋体" w:hAnsi="宋体" w:cs="宋体" w:hint="eastAsia"/>
          <w:color w:val="000000"/>
          <w:sz w:val="21"/>
          <w:szCs w:val="21"/>
          <w:u w:val="single"/>
        </w:rPr>
        <w:t>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的材料、机械价格按照项目发生当期的</w:t>
      </w:r>
      <w:r w:rsidR="00357E3F">
        <w:rPr>
          <w:rFonts w:ascii="宋体" w:hAnsi="宋体" w:cs="宋体" w:hint="eastAsia"/>
          <w:color w:val="000000"/>
          <w:sz w:val="21"/>
          <w:szCs w:val="21"/>
          <w:u w:val="single"/>
        </w:rPr>
        <w:t>施工当地</w:t>
      </w:r>
      <w:r w:rsidRPr="00252A12">
        <w:rPr>
          <w:rFonts w:ascii="宋体" w:hAnsi="宋体" w:cs="宋体" w:hint="eastAsia"/>
          <w:color w:val="000000"/>
          <w:sz w:val="21"/>
          <w:szCs w:val="21"/>
          <w:u w:val="single"/>
        </w:rPr>
        <w:t>工程造价信息</w:t>
      </w:r>
      <w:r w:rsidR="00357E3F">
        <w:rPr>
          <w:rFonts w:ascii="宋体" w:hAnsi="宋体" w:cs="宋体" w:hint="eastAsia"/>
          <w:color w:val="000000"/>
          <w:sz w:val="21"/>
          <w:szCs w:val="21"/>
          <w:u w:val="single"/>
        </w:rPr>
        <w:t>中的价格执行，如果当期《</w:t>
      </w:r>
      <w:r w:rsidRPr="00252A12">
        <w:rPr>
          <w:rFonts w:ascii="宋体" w:hAnsi="宋体" w:cs="宋体" w:hint="eastAsia"/>
          <w:color w:val="000000"/>
          <w:sz w:val="21"/>
          <w:szCs w:val="21"/>
          <w:u w:val="single"/>
        </w:rPr>
        <w:t xml:space="preserve">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6"/>
      <w:bookmarkEnd w:id="810"/>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1" w:name="_bookmark147"/>
      <w:bookmarkEnd w:id="811"/>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2" w:name="_bookmark148"/>
      <w:bookmarkEnd w:id="812"/>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3" w:name="_bookmark149"/>
      <w:bookmarkEnd w:id="813"/>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4" w:name="_bookmark150"/>
      <w:bookmarkEnd w:id="814"/>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5" w:name="_bookmark151"/>
      <w:bookmarkEnd w:id="815"/>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6" w:name="_bookmark152"/>
      <w:bookmarkEnd w:id="816"/>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7" w:name="_bookmark153"/>
      <w:bookmarkEnd w:id="817"/>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DF6CEB">
        <w:rPr>
          <w:rFonts w:ascii="宋体" w:hAnsi="宋体" w:hint="eastAsia"/>
          <w:sz w:val="21"/>
          <w:szCs w:val="21"/>
          <w:u w:val="single"/>
        </w:rPr>
        <w:t>工程竣工完成后，发包人支付至合同价款</w:t>
      </w:r>
      <w:r w:rsidR="00540FA1" w:rsidRPr="00DF6CEB">
        <w:rPr>
          <w:rFonts w:ascii="宋体" w:hAnsi="宋体" w:hint="eastAsia"/>
          <w:sz w:val="21"/>
          <w:szCs w:val="21"/>
          <w:u w:val="single"/>
        </w:rPr>
        <w:t>（扣除暂列金）</w:t>
      </w:r>
      <w:r w:rsidR="00DC766C" w:rsidRPr="00DF6CEB">
        <w:rPr>
          <w:rFonts w:ascii="宋体" w:hAnsi="宋体" w:hint="eastAsia"/>
          <w:sz w:val="21"/>
          <w:szCs w:val="21"/>
          <w:u w:val="single"/>
        </w:rPr>
        <w:t>的 8</w:t>
      </w:r>
      <w:r w:rsidR="00C3793F" w:rsidRPr="00DF6CEB">
        <w:rPr>
          <w:rFonts w:ascii="宋体" w:hAnsi="宋体" w:hint="eastAsia"/>
          <w:sz w:val="21"/>
          <w:szCs w:val="21"/>
          <w:u w:val="single"/>
        </w:rPr>
        <w:t>0</w:t>
      </w:r>
      <w:r w:rsidR="00DC766C" w:rsidRPr="00DF6CEB">
        <w:rPr>
          <w:rFonts w:ascii="宋体" w:hAnsi="宋体" w:hint="eastAsia"/>
          <w:sz w:val="21"/>
          <w:szCs w:val="21"/>
          <w:u w:val="single"/>
        </w:rPr>
        <w:t>%，待工程竣工结算审计完成后，付至审计结算价的97%,其余3%作为质量保证金，待质量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8" w:name="_bookmark154"/>
      <w:bookmarkEnd w:id="818"/>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5"/>
      <w:bookmarkEnd w:id="819"/>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20" w:name="_bookmark156"/>
      <w:bookmarkEnd w:id="820"/>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1" w:name="_bookmark157"/>
      <w:bookmarkEnd w:id="821"/>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2" w:name="_bookmark158"/>
      <w:bookmarkEnd w:id="822"/>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档案</w:t>
      </w:r>
      <w:r w:rsidR="00357E3F">
        <w:rPr>
          <w:rFonts w:ascii="宋体" w:hAnsi="宋体" w:hint="eastAsia"/>
          <w:sz w:val="21"/>
          <w:szCs w:val="21"/>
          <w:u w:val="single"/>
        </w:rPr>
        <w:t>管理</w:t>
      </w:r>
      <w:r w:rsidRPr="00B367EF">
        <w:rPr>
          <w:rFonts w:ascii="宋体" w:hAnsi="宋体" w:hint="eastAsia"/>
          <w:sz w:val="21"/>
          <w:szCs w:val="21"/>
          <w:u w:val="single"/>
        </w:rPr>
        <w:t>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59"/>
      <w:bookmarkEnd w:id="823"/>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0"/>
      <w:bookmarkEnd w:id="824"/>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5" w:name="_bookmark161"/>
      <w:bookmarkEnd w:id="825"/>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6" w:name="_bookmark162"/>
      <w:bookmarkEnd w:id="826"/>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7" w:name="_bookmark163"/>
      <w:bookmarkEnd w:id="827"/>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8" w:name="_bookmark164"/>
      <w:bookmarkEnd w:id="828"/>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9" w:name="_bookmark165"/>
      <w:bookmarkEnd w:id="829"/>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r w:rsidRPr="00B367EF">
        <w:rPr>
          <w:rFonts w:ascii="宋体" w:hAnsi="宋体" w:hint="eastAsia"/>
          <w:sz w:val="21"/>
          <w:szCs w:val="21"/>
          <w:u w:val="single"/>
        </w:rPr>
        <w:t>不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6"/>
      <w:bookmarkEnd w:id="830"/>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7"/>
      <w:bookmarkEnd w:id="831"/>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2" w:name="_bookmark168"/>
      <w:bookmarkEnd w:id="832"/>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3" w:name="_bookmark169"/>
      <w:bookmarkEnd w:id="833"/>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4" w:name="_bookmark170"/>
      <w:bookmarkEnd w:id="834"/>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5" w:name="_bookmark171"/>
      <w:bookmarkEnd w:id="835"/>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6" w:name="_bookmark172"/>
      <w:bookmarkEnd w:id="836"/>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7" w:name="_bookmark173"/>
      <w:bookmarkEnd w:id="837"/>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9F3592">
      <w:pPr>
        <w:keepNext/>
        <w:keepLines/>
        <w:adjustRightInd/>
        <w:spacing w:afterLines="50" w:after="120" w:line="300" w:lineRule="auto"/>
        <w:ind w:firstLineChars="0" w:firstLine="0"/>
        <w:jc w:val="center"/>
        <w:textAlignment w:val="auto"/>
        <w:outlineLvl w:val="1"/>
        <w:rPr>
          <w:rFonts w:ascii="Arial" w:eastAsia="黑体" w:hAnsi="Arial" w:cs="Arial"/>
          <w:kern w:val="2"/>
          <w:sz w:val="28"/>
        </w:rPr>
      </w:pPr>
      <w:bookmarkStart w:id="838" w:name="_Toc241459750"/>
      <w:bookmarkStart w:id="839" w:name="_Toc342296509"/>
      <w:bookmarkStart w:id="840" w:name="_Toc492406361"/>
      <w:bookmarkStart w:id="841" w:name="_Toc499902045"/>
      <w:bookmarkStart w:id="842" w:name="_Toc518556709"/>
      <w:bookmarkStart w:id="843" w:name="_Toc518557105"/>
      <w:bookmarkStart w:id="844"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7"/>
      <w:bookmarkEnd w:id="688"/>
      <w:bookmarkEnd w:id="689"/>
      <w:bookmarkEnd w:id="690"/>
      <w:bookmarkEnd w:id="838"/>
      <w:bookmarkEnd w:id="839"/>
      <w:bookmarkEnd w:id="840"/>
      <w:bookmarkEnd w:id="841"/>
      <w:bookmarkEnd w:id="842"/>
      <w:bookmarkEnd w:id="843"/>
      <w:bookmarkEnd w:id="844"/>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1"/>
          <w:pgSz w:w="11906" w:h="16838"/>
          <w:pgMar w:top="1440" w:right="1797" w:bottom="1440" w:left="1797" w:header="851" w:footer="992" w:gutter="0"/>
          <w:cols w:space="425"/>
          <w:docGrid w:linePitch="312"/>
        </w:sectPr>
      </w:pP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bookmarkStart w:id="845" w:name="_Toc485323227"/>
      <w:bookmarkStart w:id="846" w:name="_Toc486580453"/>
      <w:bookmarkStart w:id="847" w:name="_Toc489280259"/>
      <w:bookmarkStart w:id="848" w:name="_Toc497214121"/>
      <w:bookmarkStart w:id="849" w:name="_Toc497584112"/>
      <w:bookmarkStart w:id="850" w:name="_Toc518556710"/>
      <w:bookmarkStart w:id="851" w:name="_Toc518557106"/>
      <w:bookmarkStart w:id="852" w:name="_Toc518557357"/>
      <w:bookmarkStart w:id="853" w:name="_Toc241459751"/>
      <w:bookmarkStart w:id="854" w:name="_Toc342296510"/>
      <w:bookmarkStart w:id="855" w:name="_Toc492406362"/>
      <w:bookmarkStart w:id="856" w:name="_Toc499902046"/>
      <w:r w:rsidRPr="0051304B">
        <w:rPr>
          <w:rFonts w:ascii="宋体" w:hAnsi="宋体" w:hint="eastAsia"/>
        </w:rPr>
        <w:lastRenderedPageBreak/>
        <w:t>附件一：合同协议书</w:t>
      </w:r>
      <w:bookmarkEnd w:id="845"/>
      <w:bookmarkEnd w:id="846"/>
      <w:bookmarkEnd w:id="847"/>
      <w:bookmarkEnd w:id="848"/>
      <w:bookmarkEnd w:id="849"/>
      <w:bookmarkEnd w:id="850"/>
      <w:bookmarkEnd w:id="851"/>
      <w:bookmarkEnd w:id="85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注册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szCs w:val="21"/>
        </w:rPr>
        <w:br w:type="page"/>
      </w:r>
      <w:bookmarkStart w:id="857" w:name="_Toc486580454"/>
      <w:bookmarkStart w:id="858" w:name="_Toc489280260"/>
      <w:bookmarkStart w:id="859" w:name="_Toc497214122"/>
      <w:bookmarkStart w:id="860" w:name="_Toc497584113"/>
      <w:bookmarkStart w:id="861" w:name="_Toc518556711"/>
      <w:bookmarkStart w:id="862" w:name="_Toc518557107"/>
      <w:bookmarkStart w:id="863" w:name="_Toc518557358"/>
      <w:r w:rsidRPr="0051304B">
        <w:rPr>
          <w:rFonts w:ascii="宋体" w:hAnsi="宋体" w:hint="eastAsia"/>
        </w:rPr>
        <w:lastRenderedPageBreak/>
        <w:t>附件二：承包人承揽工程项目一览表</w:t>
      </w:r>
      <w:bookmarkEnd w:id="857"/>
      <w:bookmarkEnd w:id="858"/>
      <w:bookmarkEnd w:id="859"/>
      <w:bookmarkEnd w:id="860"/>
      <w:bookmarkEnd w:id="861"/>
      <w:bookmarkEnd w:id="862"/>
      <w:bookmarkEnd w:id="863"/>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9F3592">
      <w:pPr>
        <w:keepNext/>
        <w:keepLines/>
        <w:adjustRightInd/>
        <w:spacing w:beforeLines="50" w:before="120" w:afterLines="50" w:after="12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bookmarkStart w:id="864" w:name="_Toc485323229"/>
      <w:bookmarkStart w:id="865" w:name="_Toc486580455"/>
      <w:bookmarkStart w:id="866" w:name="_Toc489280261"/>
      <w:bookmarkStart w:id="867" w:name="_Toc497214123"/>
      <w:bookmarkStart w:id="868" w:name="_Toc497584114"/>
      <w:bookmarkStart w:id="869" w:name="_Toc518556712"/>
      <w:bookmarkStart w:id="870" w:name="_Toc518557108"/>
      <w:bookmarkStart w:id="871" w:name="_Toc518557359"/>
      <w:r w:rsidRPr="0051304B">
        <w:rPr>
          <w:rFonts w:ascii="宋体" w:hAnsi="宋体" w:hint="eastAsia"/>
        </w:rPr>
        <w:lastRenderedPageBreak/>
        <w:t>附件三：承包人提供的材料和工程设备一览表</w:t>
      </w:r>
      <w:bookmarkEnd w:id="864"/>
      <w:bookmarkEnd w:id="865"/>
      <w:bookmarkEnd w:id="866"/>
      <w:bookmarkEnd w:id="867"/>
      <w:bookmarkEnd w:id="868"/>
      <w:bookmarkEnd w:id="869"/>
      <w:bookmarkEnd w:id="870"/>
      <w:bookmarkEnd w:id="871"/>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cs="Arial"/>
        </w:rPr>
        <w:br w:type="page"/>
      </w:r>
      <w:bookmarkStart w:id="872" w:name="_Toc485323230"/>
      <w:bookmarkStart w:id="873" w:name="_Toc486580456"/>
      <w:bookmarkStart w:id="874" w:name="_Toc489280262"/>
      <w:bookmarkStart w:id="875" w:name="_Toc497214124"/>
      <w:bookmarkStart w:id="876" w:name="_Toc497584115"/>
      <w:bookmarkStart w:id="877" w:name="_Toc518556713"/>
      <w:bookmarkStart w:id="878" w:name="_Toc518557109"/>
      <w:bookmarkStart w:id="879" w:name="_Toc518557360"/>
      <w:r w:rsidRPr="0051304B">
        <w:rPr>
          <w:rFonts w:ascii="宋体" w:hAnsi="宋体" w:hint="eastAsia"/>
        </w:rPr>
        <w:lastRenderedPageBreak/>
        <w:t>附件四：发包人提供的材料和工程设备一览表</w:t>
      </w:r>
      <w:bookmarkEnd w:id="872"/>
      <w:bookmarkEnd w:id="873"/>
      <w:bookmarkEnd w:id="874"/>
      <w:bookmarkEnd w:id="875"/>
      <w:bookmarkEnd w:id="876"/>
      <w:bookmarkEnd w:id="877"/>
      <w:bookmarkEnd w:id="878"/>
      <w:bookmarkEnd w:id="879"/>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rPr>
        <w:br w:type="page"/>
      </w:r>
      <w:bookmarkStart w:id="880" w:name="_Toc485323231"/>
      <w:bookmarkStart w:id="881" w:name="_Toc486580457"/>
      <w:bookmarkStart w:id="882" w:name="_Toc489280263"/>
      <w:bookmarkStart w:id="883" w:name="_Toc497214125"/>
      <w:bookmarkStart w:id="884" w:name="_Toc497584116"/>
      <w:bookmarkStart w:id="885" w:name="_Toc518556714"/>
      <w:bookmarkStart w:id="886" w:name="_Toc518557110"/>
      <w:bookmarkStart w:id="887" w:name="_Toc518557361"/>
      <w:r w:rsidRPr="0051304B">
        <w:rPr>
          <w:rFonts w:ascii="宋体" w:hAnsi="宋体" w:hint="eastAsia"/>
        </w:rPr>
        <w:lastRenderedPageBreak/>
        <w:t>附件五：承包人履约担保格式</w:t>
      </w:r>
      <w:bookmarkEnd w:id="880"/>
      <w:bookmarkEnd w:id="881"/>
      <w:bookmarkEnd w:id="882"/>
      <w:bookmarkEnd w:id="883"/>
      <w:bookmarkEnd w:id="884"/>
      <w:bookmarkEnd w:id="885"/>
      <w:bookmarkEnd w:id="886"/>
      <w:bookmarkEnd w:id="88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内赔偿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sz w:val="21"/>
        </w:rPr>
        <w:br w:type="page"/>
      </w:r>
      <w:bookmarkStart w:id="888" w:name="_Toc485323232"/>
      <w:bookmarkStart w:id="889" w:name="_Toc486580458"/>
      <w:bookmarkStart w:id="890" w:name="_Toc489280264"/>
      <w:bookmarkStart w:id="891" w:name="_Toc497214126"/>
      <w:bookmarkStart w:id="892" w:name="_Toc497584117"/>
      <w:bookmarkStart w:id="893" w:name="_Toc518556715"/>
      <w:bookmarkStart w:id="894" w:name="_Toc518557111"/>
      <w:bookmarkStart w:id="895" w:name="_Toc518557362"/>
      <w:r w:rsidRPr="0051304B">
        <w:rPr>
          <w:rFonts w:ascii="宋体" w:hAnsi="宋体" w:hint="eastAsia"/>
        </w:rPr>
        <w:lastRenderedPageBreak/>
        <w:t>附件六：支付担保格式</w:t>
      </w:r>
      <w:bookmarkEnd w:id="888"/>
      <w:bookmarkEnd w:id="889"/>
      <w:bookmarkEnd w:id="890"/>
      <w:bookmarkEnd w:id="891"/>
      <w:bookmarkEnd w:id="892"/>
      <w:bookmarkEnd w:id="893"/>
      <w:bookmarkEnd w:id="894"/>
      <w:bookmarkEnd w:id="895"/>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帐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本支付担保格式可采用经承包人同意的其他格式，但相关约定应当与承包人履约担保对等。</w:t>
      </w: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bookmarkStart w:id="896" w:name="_Toc489219296"/>
      <w:bookmarkStart w:id="897" w:name="_Toc497214127"/>
      <w:bookmarkStart w:id="898" w:name="_Toc497584118"/>
      <w:bookmarkStart w:id="899" w:name="_Toc518556716"/>
      <w:bookmarkStart w:id="900" w:name="_Toc518557112"/>
      <w:bookmarkStart w:id="901" w:name="_Toc518557363"/>
      <w:r w:rsidRPr="0051304B">
        <w:rPr>
          <w:rFonts w:ascii="宋体" w:hAnsi="宋体" w:hint="eastAsia"/>
        </w:rPr>
        <w:lastRenderedPageBreak/>
        <w:t>附件七：质量保修书格式</w:t>
      </w:r>
      <w:bookmarkEnd w:id="896"/>
      <w:bookmarkEnd w:id="897"/>
      <w:bookmarkEnd w:id="898"/>
      <w:bookmarkEnd w:id="899"/>
      <w:bookmarkEnd w:id="900"/>
      <w:bookmarkEnd w:id="901"/>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r w:rsidRPr="0051304B">
        <w:rPr>
          <w:rFonts w:ascii="宋体" w:hAnsi="宋体" w:hint="eastAsia"/>
          <w:kern w:val="2"/>
          <w:sz w:val="21"/>
          <w:szCs w:val="24"/>
        </w:rPr>
        <w:t>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前共同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9F3592">
      <w:pPr>
        <w:keepNext/>
        <w:keepLines/>
        <w:adjustRightInd/>
        <w:spacing w:beforeLines="50" w:before="120" w:afterLines="50" w:after="120"/>
        <w:ind w:firstLineChars="0" w:firstLine="0"/>
        <w:jc w:val="both"/>
        <w:textAlignment w:val="auto"/>
        <w:outlineLvl w:val="1"/>
        <w:rPr>
          <w:rFonts w:ascii="宋体" w:hAnsi="宋体"/>
        </w:rPr>
      </w:pPr>
      <w:r w:rsidRPr="0051304B">
        <w:rPr>
          <w:rFonts w:ascii="宋体" w:hAnsi="宋体"/>
        </w:rPr>
        <w:br w:type="page"/>
      </w:r>
      <w:bookmarkStart w:id="902" w:name="_Toc489219297"/>
      <w:bookmarkStart w:id="903" w:name="_Toc497214128"/>
      <w:bookmarkStart w:id="904" w:name="_Toc497584119"/>
      <w:bookmarkStart w:id="905" w:name="_Toc518556717"/>
      <w:bookmarkStart w:id="906" w:name="_Toc518557113"/>
      <w:bookmarkStart w:id="907" w:name="_Toc518557364"/>
      <w:r w:rsidRPr="0051304B">
        <w:rPr>
          <w:rFonts w:ascii="宋体" w:hAnsi="宋体" w:hint="eastAsia"/>
        </w:rPr>
        <w:lastRenderedPageBreak/>
        <w:t>附件八：廉政责任书格式</w:t>
      </w:r>
      <w:bookmarkEnd w:id="902"/>
      <w:bookmarkEnd w:id="903"/>
      <w:bookmarkEnd w:id="904"/>
      <w:bookmarkEnd w:id="905"/>
      <w:bookmarkEnd w:id="906"/>
      <w:bookmarkEnd w:id="907"/>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予处理；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3"/>
    <w:bookmarkEnd w:id="854"/>
    <w:bookmarkEnd w:id="855"/>
    <w:bookmarkEnd w:id="856"/>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8" w:name="_Toc432430474"/>
      <w:bookmarkStart w:id="909" w:name="_Toc453520628"/>
      <w:bookmarkStart w:id="910" w:name="_Toc453622070"/>
    </w:p>
    <w:p w:rsidR="00353624" w:rsidRPr="007132F7" w:rsidRDefault="00353624">
      <w:pPr>
        <w:pStyle w:val="1"/>
      </w:pPr>
    </w:p>
    <w:p w:rsidR="00353624" w:rsidRPr="007132F7" w:rsidRDefault="00604877">
      <w:pPr>
        <w:pStyle w:val="1"/>
      </w:pPr>
      <w:bookmarkStart w:id="911" w:name="_Toc462069435"/>
      <w:bookmarkStart w:id="912" w:name="_Toc462066501"/>
      <w:bookmarkStart w:id="913" w:name="_Toc518557365"/>
      <w:r w:rsidRPr="007132F7">
        <w:t>第四部分</w:t>
      </w:r>
      <w:bookmarkEnd w:id="686"/>
      <w:r w:rsidRPr="007132F7">
        <w:t>技术需求</w:t>
      </w:r>
      <w:bookmarkStart w:id="914" w:name="_Toc419385609"/>
      <w:bookmarkStart w:id="915" w:name="_Toc419298451"/>
      <w:bookmarkEnd w:id="908"/>
      <w:r w:rsidRPr="007132F7">
        <w:t>书</w:t>
      </w:r>
      <w:bookmarkEnd w:id="909"/>
      <w:bookmarkEnd w:id="910"/>
      <w:bookmarkEnd w:id="911"/>
      <w:bookmarkEnd w:id="912"/>
      <w:bookmarkEnd w:id="913"/>
    </w:p>
    <w:p w:rsidR="00353624" w:rsidRPr="007132F7" w:rsidRDefault="00353624"/>
    <w:p w:rsidR="00353624" w:rsidRPr="007132F7" w:rsidRDefault="00353624"/>
    <w:bookmarkEnd w:id="914"/>
    <w:bookmarkEnd w:id="915"/>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2"/>
          <w:pgSz w:w="11906" w:h="16838"/>
          <w:pgMar w:top="1418" w:right="1418" w:bottom="1418" w:left="1588" w:header="851" w:footer="851" w:gutter="0"/>
          <w:cols w:space="720"/>
          <w:docGrid w:linePitch="312"/>
        </w:sectPr>
      </w:pPr>
      <w:bookmarkStart w:id="916" w:name="_Toc432430515"/>
      <w:bookmarkStart w:id="917"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8" w:name="_Toc464222387"/>
      <w:bookmarkStart w:id="919" w:name="_Toc464226195"/>
      <w:bookmarkStart w:id="920" w:name="_Toc478744951"/>
      <w:bookmarkStart w:id="921" w:name="_Toc478815619"/>
      <w:bookmarkStart w:id="922" w:name="_Toc484766712"/>
      <w:bookmarkStart w:id="923" w:name="_Toc505179927"/>
      <w:bookmarkStart w:id="924" w:name="_Toc518557366"/>
      <w:r w:rsidRPr="007132F7">
        <w:rPr>
          <w:rFonts w:asciiTheme="minorEastAsia" w:eastAsiaTheme="minorEastAsia" w:hAnsiTheme="minorEastAsia" w:hint="eastAsia"/>
          <w:b w:val="0"/>
          <w:sz w:val="30"/>
          <w:szCs w:val="30"/>
        </w:rPr>
        <w:lastRenderedPageBreak/>
        <w:t>技术需求书</w:t>
      </w:r>
      <w:bookmarkEnd w:id="918"/>
      <w:bookmarkEnd w:id="919"/>
      <w:bookmarkEnd w:id="920"/>
      <w:bookmarkEnd w:id="921"/>
      <w:bookmarkEnd w:id="922"/>
      <w:bookmarkEnd w:id="923"/>
      <w:bookmarkEnd w:id="924"/>
    </w:p>
    <w:p w:rsidR="00635088" w:rsidRPr="007132F7" w:rsidRDefault="00635088" w:rsidP="00635088">
      <w:pPr>
        <w:keepNext/>
        <w:rPr>
          <w:rFonts w:asciiTheme="minorEastAsia" w:eastAsiaTheme="minorEastAsia" w:hAnsiTheme="minorEastAsia"/>
        </w:rPr>
      </w:pPr>
    </w:p>
    <w:p w:rsidR="002C3529" w:rsidRPr="007132F7" w:rsidRDefault="002C3529" w:rsidP="009F3592">
      <w:pPr>
        <w:snapToGrid w:val="0"/>
        <w:spacing w:afterLines="50" w:after="120"/>
        <w:rPr>
          <w:rFonts w:ascii="宋体"/>
          <w:bCs/>
        </w:rPr>
      </w:pPr>
      <w:bookmarkStart w:id="925" w:name="_Toc453520629"/>
      <w:bookmarkStart w:id="926" w:name="_Toc453622071"/>
      <w:bookmarkStart w:id="927" w:name="_Toc462069436"/>
      <w:bookmarkStart w:id="928" w:name="_Toc462066502"/>
      <w:bookmarkStart w:id="929" w:name="_Toc150404637"/>
      <w:bookmarkStart w:id="930" w:name="_Toc317671872"/>
      <w:bookmarkStart w:id="931" w:name="_Toc344208599"/>
      <w:bookmarkEnd w:id="916"/>
      <w:r w:rsidRPr="007132F7">
        <w:rPr>
          <w:rFonts w:ascii="宋体" w:hint="eastAsia"/>
          <w:bCs/>
        </w:rPr>
        <w:t xml:space="preserve">1、项目名称： </w:t>
      </w:r>
      <w:r w:rsidR="0041214E">
        <w:rPr>
          <w:rFonts w:ascii="宋体" w:hint="eastAsia"/>
          <w:bCs/>
        </w:rPr>
        <w:t>中国劳动关系学院</w:t>
      </w:r>
      <w:r w:rsidR="00357E3F">
        <w:rPr>
          <w:rFonts w:ascii="宋体" w:hint="eastAsia"/>
          <w:bCs/>
        </w:rPr>
        <w:t>两校区综合修缮项目</w:t>
      </w:r>
    </w:p>
    <w:p w:rsidR="002C3529" w:rsidRPr="007132F7" w:rsidRDefault="002C3529" w:rsidP="009F3592">
      <w:pPr>
        <w:snapToGrid w:val="0"/>
        <w:spacing w:afterLines="50" w:after="12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r w:rsidR="00702A4C">
        <w:rPr>
          <w:rFonts w:hint="eastAsia"/>
          <w:szCs w:val="24"/>
        </w:rPr>
        <w:t>（详见后附清单）</w:t>
      </w:r>
    </w:p>
    <w:p w:rsidR="002C3529" w:rsidRPr="000954B8" w:rsidRDefault="002C3529" w:rsidP="009F3592">
      <w:pPr>
        <w:snapToGrid w:val="0"/>
        <w:spacing w:afterLines="50" w:after="120"/>
        <w:rPr>
          <w:ins w:id="932"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和涿州校区</w:t>
      </w:r>
    </w:p>
    <w:p w:rsidR="002C3529" w:rsidRPr="00DC766C" w:rsidRDefault="002C3529" w:rsidP="009F3592">
      <w:pPr>
        <w:snapToGrid w:val="0"/>
        <w:spacing w:afterLines="50" w:after="120"/>
        <w:rPr>
          <w:rFonts w:ascii="宋体"/>
          <w:bCs/>
        </w:rPr>
      </w:pPr>
      <w:r w:rsidRPr="00DC766C">
        <w:rPr>
          <w:rFonts w:ascii="宋体" w:hint="eastAsia"/>
          <w:bCs/>
        </w:rPr>
        <w:t>4、现场施工条件：水、电等现场施工条件已具备。</w:t>
      </w:r>
    </w:p>
    <w:p w:rsidR="002C3529" w:rsidRPr="00021FE2" w:rsidRDefault="002C3529" w:rsidP="009F3592">
      <w:pPr>
        <w:snapToGrid w:val="0"/>
        <w:spacing w:afterLines="50" w:after="120"/>
        <w:rPr>
          <w:rFonts w:ascii="宋体"/>
          <w:bCs/>
        </w:rPr>
      </w:pPr>
      <w:r w:rsidRPr="00DC766C">
        <w:rPr>
          <w:rFonts w:ascii="宋体" w:hint="eastAsia"/>
          <w:bCs/>
        </w:rPr>
        <w:t>5、工期要求：</w:t>
      </w:r>
      <w:r w:rsidR="00A479E3">
        <w:rPr>
          <w:rFonts w:ascii="宋体" w:hint="eastAsia"/>
          <w:bCs/>
        </w:rPr>
        <w:t>参照前附表并满足甲方要求。</w:t>
      </w:r>
    </w:p>
    <w:p w:rsidR="002C3529" w:rsidRPr="00021FE2" w:rsidRDefault="002C3529" w:rsidP="009F3592">
      <w:pPr>
        <w:snapToGrid w:val="0"/>
        <w:spacing w:afterLines="50" w:after="120"/>
        <w:rPr>
          <w:rFonts w:ascii="宋体"/>
          <w:bCs/>
        </w:rPr>
      </w:pPr>
      <w:r w:rsidRPr="00021FE2">
        <w:rPr>
          <w:rFonts w:ascii="宋体" w:hint="eastAsia"/>
          <w:bCs/>
        </w:rPr>
        <w:t>6、施工技术要求：达到国家验收规范合格标准。</w:t>
      </w:r>
    </w:p>
    <w:p w:rsidR="002C3529" w:rsidRPr="00021FE2" w:rsidRDefault="002C3529" w:rsidP="009F3592">
      <w:pPr>
        <w:snapToGrid w:val="0"/>
        <w:spacing w:afterLines="50" w:after="120"/>
        <w:rPr>
          <w:rFonts w:ascii="宋体"/>
          <w:bCs/>
        </w:rPr>
      </w:pPr>
      <w:r w:rsidRPr="00021FE2">
        <w:rPr>
          <w:rFonts w:ascii="宋体" w:hint="eastAsia"/>
          <w:bCs/>
        </w:rPr>
        <w:t>7、合同形式 ：固定单价</w:t>
      </w:r>
    </w:p>
    <w:p w:rsidR="002C3529" w:rsidRPr="00021FE2" w:rsidRDefault="002C3529" w:rsidP="009F3592">
      <w:pPr>
        <w:snapToGrid w:val="0"/>
        <w:spacing w:afterLines="50" w:after="120"/>
        <w:rPr>
          <w:rFonts w:ascii="宋体"/>
          <w:bCs/>
        </w:rPr>
      </w:pPr>
      <w:r w:rsidRPr="00021FE2">
        <w:rPr>
          <w:rFonts w:ascii="宋体" w:hint="eastAsia"/>
          <w:bCs/>
        </w:rPr>
        <w:t>8、 承包方式：包工包料</w:t>
      </w:r>
    </w:p>
    <w:p w:rsidR="002C3529" w:rsidRPr="00021FE2" w:rsidRDefault="002C3529" w:rsidP="009F3592">
      <w:pPr>
        <w:snapToGrid w:val="0"/>
        <w:spacing w:afterLines="50" w:after="120"/>
        <w:rPr>
          <w:rFonts w:ascii="宋体"/>
          <w:bCs/>
        </w:rPr>
      </w:pPr>
      <w:r w:rsidRPr="00021FE2">
        <w:rPr>
          <w:rFonts w:ascii="宋体" w:hint="eastAsia"/>
          <w:bCs/>
        </w:rPr>
        <w:t>9、质量要求：合格</w:t>
      </w:r>
    </w:p>
    <w:p w:rsidR="002C3529" w:rsidRPr="00021FE2" w:rsidRDefault="002C3529" w:rsidP="009F3592">
      <w:pPr>
        <w:snapToGrid w:val="0"/>
        <w:spacing w:afterLines="50" w:after="120"/>
        <w:rPr>
          <w:rFonts w:ascii="宋体"/>
          <w:bCs/>
        </w:rPr>
      </w:pPr>
      <w:r w:rsidRPr="00021FE2">
        <w:rPr>
          <w:rFonts w:ascii="宋体" w:hint="eastAsia"/>
          <w:bCs/>
        </w:rPr>
        <w:t xml:space="preserve">10、工程保修期限：符合国家、行业及北京市现行标准   </w:t>
      </w:r>
    </w:p>
    <w:p w:rsidR="002C3529" w:rsidRPr="00DC766C" w:rsidRDefault="002C3529" w:rsidP="009F3592">
      <w:pPr>
        <w:snapToGrid w:val="0"/>
        <w:spacing w:afterLines="50" w:after="12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9F3592">
      <w:pPr>
        <w:snapToGrid w:val="0"/>
        <w:spacing w:afterLines="50" w:after="120"/>
        <w:rPr>
          <w:rFonts w:ascii="宋体"/>
          <w:bCs/>
        </w:rPr>
      </w:pPr>
      <w:r w:rsidRPr="00DC766C">
        <w:rPr>
          <w:rFonts w:ascii="宋体" w:hint="eastAsia"/>
          <w:bCs/>
        </w:rPr>
        <w:t>12、拟派项目经理须已在中央政府采购中心备案。</w:t>
      </w:r>
    </w:p>
    <w:p w:rsidR="0051304B" w:rsidRDefault="002C3529" w:rsidP="009F3592">
      <w:pPr>
        <w:snapToGrid w:val="0"/>
        <w:spacing w:afterLines="50" w:after="12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357E3F" w:rsidRDefault="00357E3F" w:rsidP="009F3592">
      <w:pPr>
        <w:snapToGrid w:val="0"/>
        <w:spacing w:afterLines="50" w:after="120"/>
        <w:ind w:leftChars="150" w:left="360" w:firstLineChars="50" w:firstLine="120"/>
        <w:rPr>
          <w:rFonts w:ascii="宋体"/>
          <w:bCs/>
        </w:rPr>
      </w:pPr>
      <w:r>
        <w:rPr>
          <w:rFonts w:ascii="宋体" w:hint="eastAsia"/>
          <w:bCs/>
        </w:rPr>
        <w:t>14.项目备案及相关要求符合中央国家机关施工定点</w:t>
      </w:r>
      <w:r w:rsidR="002A693F">
        <w:rPr>
          <w:rFonts w:ascii="宋体" w:hint="eastAsia"/>
          <w:bCs/>
        </w:rPr>
        <w:t>及当地施工</w:t>
      </w:r>
      <w:r>
        <w:rPr>
          <w:rFonts w:ascii="宋体" w:hint="eastAsia"/>
          <w:bCs/>
        </w:rPr>
        <w:t>管理要求。</w:t>
      </w:r>
    </w:p>
    <w:p w:rsidR="002A693F" w:rsidRDefault="002A693F" w:rsidP="002A693F">
      <w:pPr>
        <w:spacing w:line="400" w:lineRule="exact"/>
        <w:rPr>
          <w:color w:val="FF0000"/>
          <w:szCs w:val="21"/>
        </w:rPr>
      </w:pPr>
      <w:r>
        <w:rPr>
          <w:rFonts w:ascii="宋体" w:hint="eastAsia"/>
          <w:bCs/>
        </w:rPr>
        <w:t>15．</w:t>
      </w:r>
      <w:r w:rsidRPr="002A693F">
        <w:rPr>
          <w:rFonts w:hint="eastAsia"/>
          <w:b/>
          <w:szCs w:val="21"/>
        </w:rPr>
        <w:t>投标人拟派项目经理须为受聘于投标人，具备建筑工程专业贰级（含）以上注册建造师执业资格，具备有效的安全生产考核合格证书（</w:t>
      </w:r>
      <w:r w:rsidRPr="002A693F">
        <w:rPr>
          <w:rFonts w:hint="eastAsia"/>
          <w:b/>
          <w:szCs w:val="21"/>
        </w:rPr>
        <w:t>B</w:t>
      </w:r>
      <w:r w:rsidRPr="002A693F">
        <w:rPr>
          <w:rFonts w:hint="eastAsia"/>
          <w:b/>
          <w:szCs w:val="21"/>
        </w:rPr>
        <w:t>本）。</w:t>
      </w:r>
      <w:r>
        <w:rPr>
          <w:rFonts w:hint="eastAsia"/>
          <w:b/>
          <w:szCs w:val="21"/>
        </w:rPr>
        <w:t>项目经理应参加项目响应谈判。</w:t>
      </w:r>
    </w:p>
    <w:p w:rsidR="002A693F" w:rsidRPr="002A693F" w:rsidRDefault="002A693F" w:rsidP="009F3592">
      <w:pPr>
        <w:snapToGrid w:val="0"/>
        <w:spacing w:afterLines="50" w:after="120"/>
        <w:ind w:leftChars="150" w:left="360" w:firstLineChars="50" w:firstLine="120"/>
        <w:rPr>
          <w:rFonts w:ascii="宋体"/>
          <w:bCs/>
        </w:rPr>
      </w:pP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9F3592">
      <w:pPr>
        <w:snapToGrid w:val="0"/>
        <w:spacing w:afterLines="50" w:after="12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3" w:name="_Toc518557367"/>
      <w:r w:rsidRPr="007132F7">
        <w:t>第五部分评审办法</w:t>
      </w:r>
      <w:bookmarkEnd w:id="925"/>
      <w:bookmarkEnd w:id="926"/>
      <w:bookmarkEnd w:id="927"/>
      <w:bookmarkEnd w:id="928"/>
      <w:bookmarkEnd w:id="9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E71E1F">
        <w:trPr>
          <w:trHeight w:val="720"/>
        </w:trPr>
        <w:tc>
          <w:tcPr>
            <w:tcW w:w="675" w:type="dxa"/>
            <w:vMerge w:val="restart"/>
            <w:vAlign w:val="center"/>
          </w:tcPr>
          <w:p w:rsidR="008E7AE7" w:rsidRPr="007132F7" w:rsidRDefault="008E7AE7" w:rsidP="008E7AE7">
            <w:pPr>
              <w:pStyle w:val="aff4"/>
            </w:pPr>
            <w:r w:rsidRPr="007132F7">
              <w:t>1</w:t>
            </w:r>
          </w:p>
        </w:tc>
        <w:tc>
          <w:tcPr>
            <w:tcW w:w="993" w:type="dxa"/>
            <w:vMerge w:val="restart"/>
            <w:vAlign w:val="center"/>
          </w:tcPr>
          <w:p w:rsidR="008E7AE7" w:rsidRPr="007132F7" w:rsidRDefault="008E7AE7" w:rsidP="008E7AE7">
            <w:pPr>
              <w:pStyle w:val="aff4"/>
            </w:pPr>
            <w:r w:rsidRPr="007132F7">
              <w:t>商务</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Pr="007132F7">
              <w:rPr>
                <w:rFonts w:hint="eastAsia"/>
              </w:rPr>
              <w:t>10</w:t>
            </w:r>
            <w:r w:rsidRPr="007132F7">
              <w:t>分）</w:t>
            </w:r>
          </w:p>
        </w:tc>
        <w:tc>
          <w:tcPr>
            <w:tcW w:w="1559" w:type="dxa"/>
            <w:vAlign w:val="center"/>
          </w:tcPr>
          <w:p w:rsidR="008E7AE7" w:rsidRPr="007132F7" w:rsidRDefault="002A693F" w:rsidP="002A693F">
            <w:pPr>
              <w:pStyle w:val="aff4"/>
            </w:pPr>
            <w:r>
              <w:rPr>
                <w:rFonts w:hint="eastAsia"/>
              </w:rPr>
              <w:t>供应商商务资质</w:t>
            </w:r>
          </w:p>
        </w:tc>
        <w:tc>
          <w:tcPr>
            <w:tcW w:w="5528" w:type="dxa"/>
            <w:vAlign w:val="center"/>
          </w:tcPr>
          <w:p w:rsidR="001743AE" w:rsidRPr="00467EB2" w:rsidRDefault="002A693F" w:rsidP="002A693F">
            <w:pPr>
              <w:pStyle w:val="aff4"/>
            </w:pPr>
            <w:r w:rsidRPr="007B1C57">
              <w:rPr>
                <w:rFonts w:hint="eastAsia"/>
                <w:color w:val="000000" w:themeColor="text1"/>
              </w:rPr>
              <w:t>综合审查</w:t>
            </w:r>
            <w:r>
              <w:rPr>
                <w:rFonts w:hint="eastAsia"/>
                <w:color w:val="000000" w:themeColor="text1"/>
              </w:rPr>
              <w:t>投标</w:t>
            </w:r>
            <w:r w:rsidRPr="007B1C57">
              <w:rPr>
                <w:rFonts w:hint="eastAsia"/>
                <w:color w:val="000000" w:themeColor="text1"/>
              </w:rPr>
              <w:t>人</w:t>
            </w:r>
            <w:r>
              <w:rPr>
                <w:rFonts w:hint="eastAsia"/>
                <w:color w:val="000000" w:themeColor="text1"/>
              </w:rPr>
              <w:t>资质水平、公司信誉</w:t>
            </w:r>
            <w:r w:rsidRPr="007B1C57">
              <w:rPr>
                <w:rFonts w:hint="eastAsia"/>
                <w:color w:val="000000" w:themeColor="text1"/>
              </w:rPr>
              <w:t>、履约能力</w:t>
            </w:r>
            <w:r>
              <w:rPr>
                <w:rFonts w:hint="eastAsia"/>
                <w:color w:val="000000" w:themeColor="text1"/>
              </w:rPr>
              <w:t>等</w:t>
            </w:r>
            <w:r>
              <w:rPr>
                <w:rFonts w:hint="eastAsia"/>
              </w:rPr>
              <w:t>较好得4-5分，一般得2-3分，较差0-1分</w:t>
            </w:r>
          </w:p>
        </w:tc>
        <w:tc>
          <w:tcPr>
            <w:tcW w:w="709" w:type="dxa"/>
            <w:vAlign w:val="center"/>
          </w:tcPr>
          <w:p w:rsidR="008E7AE7" w:rsidRPr="007132F7" w:rsidRDefault="00A479E3" w:rsidP="008E7AE7">
            <w:pPr>
              <w:pStyle w:val="aff4"/>
            </w:pPr>
            <w:r>
              <w:rPr>
                <w:rFonts w:hint="eastAsia"/>
              </w:rPr>
              <w:t>5</w:t>
            </w:r>
          </w:p>
        </w:tc>
      </w:tr>
      <w:tr w:rsidR="008E7AE7" w:rsidRPr="007132F7" w:rsidTr="000354FF">
        <w:trPr>
          <w:trHeight w:val="151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A479E3">
              <w:rPr>
                <w:rFonts w:hint="eastAsia"/>
                <w:bCs/>
              </w:rPr>
              <w:t>6</w:t>
            </w:r>
            <w:r w:rsidRPr="00467EB2">
              <w:rPr>
                <w:rFonts w:hint="eastAsia"/>
                <w:bCs/>
              </w:rPr>
              <w:t>年</w:t>
            </w:r>
            <w:r w:rsidR="00A479E3">
              <w:rPr>
                <w:rFonts w:hint="eastAsia"/>
                <w:bCs/>
              </w:rPr>
              <w:t>6</w:t>
            </w:r>
            <w:r w:rsidRPr="00467EB2">
              <w:rPr>
                <w:rFonts w:hint="eastAsia"/>
                <w:bCs/>
              </w:rPr>
              <w:t>月</w:t>
            </w:r>
            <w:r w:rsidR="00A479E3">
              <w:rPr>
                <w:rFonts w:hint="eastAsia"/>
                <w:bCs/>
              </w:rPr>
              <w:t>6</w:t>
            </w:r>
            <w:r w:rsidRPr="00467EB2">
              <w:rPr>
                <w:rFonts w:hint="eastAsia"/>
                <w:bCs/>
              </w:rPr>
              <w:t>日至</w:t>
            </w:r>
            <w:r w:rsidRPr="00236526">
              <w:rPr>
                <w:rFonts w:hint="eastAsia"/>
                <w:bCs/>
              </w:rPr>
              <w:t>今具有的</w:t>
            </w:r>
            <w:r w:rsidR="00A479E3">
              <w:rPr>
                <w:rFonts w:hint="eastAsia"/>
                <w:bCs/>
              </w:rPr>
              <w:t>类似</w:t>
            </w:r>
            <w:r w:rsidR="00702A4C">
              <w:rPr>
                <w:rFonts w:hint="eastAsia"/>
                <w:bCs/>
              </w:rPr>
              <w:t>200万以上</w:t>
            </w:r>
            <w:r w:rsidR="00A479E3">
              <w:rPr>
                <w:rFonts w:hint="eastAsia"/>
                <w:bCs/>
              </w:rPr>
              <w:t>修缮</w:t>
            </w:r>
            <w:r w:rsidRPr="00236526">
              <w:rPr>
                <w:rFonts w:hint="eastAsia"/>
                <w:bCs/>
              </w:rPr>
              <w:t>施工业绩</w:t>
            </w:r>
            <w:r w:rsidRPr="00236526">
              <w:rPr>
                <w:bCs/>
              </w:rPr>
              <w:t>，</w:t>
            </w:r>
            <w:r w:rsidRPr="00236526">
              <w:rPr>
                <w:rFonts w:hint="eastAsia"/>
                <w:bCs/>
              </w:rPr>
              <w:t>每有一个得1分，最多得</w:t>
            </w:r>
            <w:r w:rsidR="00921E32" w:rsidRPr="00236526">
              <w:rPr>
                <w:rFonts w:hint="eastAsia"/>
                <w:bCs/>
              </w:rPr>
              <w:t>5</w:t>
            </w:r>
            <w:r w:rsidRPr="00236526">
              <w:rPr>
                <w:rFonts w:hint="eastAsia"/>
                <w:bCs/>
              </w:rPr>
              <w:t>分。</w:t>
            </w:r>
          </w:p>
          <w:p w:rsidR="004C3FCB" w:rsidRPr="00467EB2" w:rsidRDefault="008E7AE7" w:rsidP="00467EB2">
            <w:pPr>
              <w:pStyle w:val="aff4"/>
              <w:rPr>
                <w:bCs/>
              </w:rPr>
            </w:pPr>
            <w:r w:rsidRPr="00236526">
              <w:rPr>
                <w:rFonts w:hint="eastAsia"/>
                <w:bCs/>
              </w:rPr>
              <w:t>注：供应商须提供提供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921E32" w:rsidP="008E7AE7">
            <w:pPr>
              <w:pStyle w:val="aff4"/>
            </w:pPr>
            <w:r>
              <w:rPr>
                <w:rFonts w:hint="eastAsia"/>
              </w:rPr>
              <w:t>5</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Pr="007132F7">
              <w:rPr>
                <w:rFonts w:hint="eastAsia"/>
              </w:rPr>
              <w:t>0</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702A4C" w:rsidP="00702A4C">
            <w:pPr>
              <w:pStyle w:val="aff4"/>
              <w:rPr>
                <w:bCs/>
              </w:rPr>
            </w:pPr>
            <w:r w:rsidRPr="007132F7">
              <w:rPr>
                <w:rFonts w:hint="eastAsia"/>
                <w:bCs/>
              </w:rPr>
              <w:t>项目重点难点分析</w:t>
            </w:r>
            <w:r>
              <w:rPr>
                <w:rFonts w:hint="eastAsia"/>
                <w:bCs/>
              </w:rPr>
              <w:t>，</w:t>
            </w:r>
            <w:r>
              <w:rPr>
                <w:rFonts w:hAnsi="Times New Roman" w:cs="宋体" w:hint="eastAsia"/>
                <w:kern w:val="0"/>
                <w:sz w:val="22"/>
              </w:rPr>
              <w:t>紧急情况的处理措施、预案以及抵抗风险的措施</w:t>
            </w:r>
            <w:r w:rsidR="00304A89" w:rsidRPr="007132F7">
              <w:rPr>
                <w:rFonts w:hint="eastAsia"/>
                <w:bCs/>
              </w:rPr>
              <w:t>项目</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w:t>
            </w:r>
            <w:r w:rsidR="00702A4C">
              <w:rPr>
                <w:rFonts w:hint="eastAsia"/>
                <w:bCs/>
              </w:rPr>
              <w:t>紧急情况及预案</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w:t>
            </w:r>
            <w:r w:rsidR="00702A4C">
              <w:rPr>
                <w:rFonts w:hint="eastAsia"/>
                <w:bCs/>
              </w:rPr>
              <w:t>紧急情况及预案</w:t>
            </w:r>
            <w:r>
              <w:rPr>
                <w:rFonts w:hint="eastAsia"/>
                <w:bCs/>
              </w:rPr>
              <w:t>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9B47A6">
            <w:pPr>
              <w:pStyle w:val="aff4"/>
              <w:rPr>
                <w:bCs/>
              </w:rPr>
            </w:pPr>
            <w:r w:rsidRPr="007132F7">
              <w:rPr>
                <w:rFonts w:hint="eastAsia"/>
                <w:bCs/>
              </w:rPr>
              <w:t>计划合理、措施有保证，得</w:t>
            </w:r>
            <w:r w:rsidR="009B47A6">
              <w:rPr>
                <w:rFonts w:hint="eastAsia"/>
                <w:bCs/>
              </w:rPr>
              <w:t>6</w:t>
            </w:r>
            <w:r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Pr="007132F7">
              <w:rPr>
                <w:rFonts w:hint="eastAsia"/>
                <w:bCs/>
              </w:rPr>
              <w:t>-</w:t>
            </w:r>
            <w:r w:rsidR="009B47A6">
              <w:rPr>
                <w:rFonts w:hint="eastAsia"/>
                <w:bCs/>
              </w:rPr>
              <w:t>5</w:t>
            </w:r>
            <w:r w:rsidRPr="007132F7">
              <w:rPr>
                <w:rFonts w:hint="eastAsia"/>
                <w:bCs/>
              </w:rPr>
              <w:t>分；欠合理，得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8E7AE7">
            <w:pPr>
              <w:pStyle w:val="aff4"/>
              <w:rPr>
                <w:bCs/>
              </w:rPr>
            </w:pPr>
            <w:r w:rsidRPr="007132F7">
              <w:rPr>
                <w:rFonts w:hint="eastAsia"/>
                <w:bCs/>
              </w:rPr>
              <w:t>科学合理、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A9177C" w:rsidP="008E7AE7">
            <w:pPr>
              <w:pStyle w:val="aff4"/>
              <w:rPr>
                <w:bCs/>
              </w:rPr>
            </w:pPr>
            <w:r>
              <w:rPr>
                <w:rFonts w:hint="eastAsia"/>
                <w:bCs/>
              </w:rPr>
              <w:t>8</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5907D3">
            <w:pPr>
              <w:pStyle w:val="aff4"/>
            </w:pPr>
            <w:r w:rsidRPr="007132F7">
              <w:rPr>
                <w:rFonts w:hint="eastAsia"/>
              </w:rPr>
              <w:t>人员配备合理、专业齐全分工明确、项目经理及技术人员资质实力强、类似项目经验丰富，评价好得</w:t>
            </w:r>
            <w:r w:rsidR="005907D3">
              <w:rPr>
                <w:rFonts w:hint="eastAsia"/>
              </w:rPr>
              <w:t>5</w:t>
            </w:r>
            <w:r w:rsidRPr="007132F7">
              <w:rPr>
                <w:rFonts w:hint="eastAsia"/>
              </w:rPr>
              <w:t>-</w:t>
            </w:r>
            <w:r w:rsidR="00A9177C">
              <w:rPr>
                <w:rFonts w:hint="eastAsia"/>
              </w:rPr>
              <w:t>6</w:t>
            </w:r>
            <w:r w:rsidRPr="007132F7">
              <w:rPr>
                <w:rFonts w:hint="eastAsia"/>
              </w:rPr>
              <w:t>分，较好得2-4分，一般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6</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w:t>
            </w:r>
            <w:r w:rsidR="00A9177C">
              <w:rPr>
                <w:rFonts w:hint="eastAsia"/>
              </w:rPr>
              <w:t>5</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5</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材料品质</w:t>
            </w:r>
          </w:p>
        </w:tc>
        <w:tc>
          <w:tcPr>
            <w:tcW w:w="5528" w:type="dxa"/>
            <w:vAlign w:val="center"/>
          </w:tcPr>
          <w:p w:rsidR="008E7AE7" w:rsidRPr="007132F7" w:rsidRDefault="008E7AE7" w:rsidP="005907D3">
            <w:pPr>
              <w:pStyle w:val="aff4"/>
            </w:pPr>
            <w:r w:rsidRPr="007132F7">
              <w:rPr>
                <w:rFonts w:hint="eastAsia"/>
              </w:rPr>
              <w:t>主要材料的品质、节能环保性，评价好得4-5分，较好得2-</w:t>
            </w:r>
            <w:r w:rsidR="005907D3">
              <w:rPr>
                <w:rFonts w:hint="eastAsia"/>
              </w:rPr>
              <w:t>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8E7AE7" w:rsidP="008E7AE7">
            <w:pPr>
              <w:pStyle w:val="aff4"/>
            </w:pPr>
            <w:r w:rsidRPr="007132F7">
              <w:rPr>
                <w:rFonts w:hint="eastAsia"/>
              </w:rPr>
              <w:t>5</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702A4C" w:rsidP="008E7AE7">
            <w:pPr>
              <w:pStyle w:val="aff4"/>
            </w:pPr>
            <w:r>
              <w:rPr>
                <w:rFonts w:hint="eastAsia"/>
              </w:rPr>
              <w:t>成品保护和</w:t>
            </w:r>
            <w:r w:rsidR="008E7AE7" w:rsidRPr="007132F7">
              <w:rPr>
                <w:rFonts w:hint="eastAsia"/>
              </w:rPr>
              <w:t>保修期服务</w:t>
            </w:r>
          </w:p>
        </w:tc>
        <w:tc>
          <w:tcPr>
            <w:tcW w:w="5528" w:type="dxa"/>
            <w:vAlign w:val="center"/>
          </w:tcPr>
          <w:p w:rsidR="008E7AE7" w:rsidRPr="007132F7" w:rsidRDefault="00702A4C" w:rsidP="005907D3">
            <w:pPr>
              <w:pStyle w:val="aff4"/>
            </w:pPr>
            <w:r>
              <w:rPr>
                <w:rFonts w:hint="eastAsia"/>
              </w:rPr>
              <w:t>成品保护和</w:t>
            </w:r>
            <w:r w:rsidR="008E7AE7" w:rsidRPr="007132F7">
              <w:rPr>
                <w:rFonts w:hint="eastAsia"/>
              </w:rPr>
              <w:t>保修期服务承诺好，完全满足采购要求，得</w:t>
            </w:r>
            <w:r w:rsidR="00F6409F" w:rsidRPr="007132F7">
              <w:rPr>
                <w:rFonts w:hint="eastAsia"/>
              </w:rPr>
              <w:t>2</w:t>
            </w:r>
            <w:r w:rsidR="008E7AE7" w:rsidRPr="007132F7">
              <w:rPr>
                <w:rFonts w:hint="eastAsia"/>
              </w:rPr>
              <w:t>分，其余相对比较得0-</w:t>
            </w:r>
            <w:r w:rsidR="005907D3">
              <w:rPr>
                <w:rFonts w:hint="eastAsia"/>
              </w:rPr>
              <w:t>1</w:t>
            </w:r>
            <w:r w:rsidR="008E7AE7" w:rsidRPr="007132F7">
              <w:rPr>
                <w:rFonts w:hint="eastAsia"/>
              </w:rPr>
              <w:t>分。</w:t>
            </w:r>
          </w:p>
        </w:tc>
        <w:tc>
          <w:tcPr>
            <w:tcW w:w="709" w:type="dxa"/>
            <w:vAlign w:val="center"/>
          </w:tcPr>
          <w:p w:rsidR="008E7AE7" w:rsidRPr="007132F7" w:rsidRDefault="00F6409F" w:rsidP="008E7AE7">
            <w:pPr>
              <w:pStyle w:val="aff4"/>
            </w:pPr>
            <w:r w:rsidRPr="007132F7">
              <w:rPr>
                <w:rFonts w:hint="eastAsia"/>
              </w:rPr>
              <w:t>2</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lastRenderedPageBreak/>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lastRenderedPageBreak/>
              <w:t>一、供应商评审价的确定</w:t>
            </w:r>
          </w:p>
          <w:p w:rsidR="00226141" w:rsidRDefault="00226141" w:rsidP="00226141">
            <w:pPr>
              <w:pStyle w:val="aff4"/>
            </w:pPr>
            <w:r>
              <w:rPr>
                <w:rFonts w:hint="eastAsia"/>
              </w:rPr>
              <w:t>磋商小组将按照采购文件的规定，对各实质性响应并提交了最后报价的供应</w:t>
            </w:r>
            <w:r>
              <w:rPr>
                <w:rFonts w:hint="eastAsia"/>
              </w:rPr>
              <w:lastRenderedPageBreak/>
              <w:t>商的最后报价在同一基础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微企业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微企业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9"/>
    <w:bookmarkEnd w:id="930"/>
    <w:bookmarkEnd w:id="931"/>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7"/>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同意</w:t>
      </w:r>
      <w:r w:rsidR="00CC1BF4" w:rsidRPr="007132F7">
        <w:t>磋商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9F3592">
      <w:pPr>
        <w:tabs>
          <w:tab w:val="left" w:pos="720"/>
        </w:tabs>
        <w:adjustRightInd/>
        <w:spacing w:afterLines="50" w:after="12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531" w:type="dxa"/>
        <w:tblInd w:w="103" w:type="dxa"/>
        <w:tblLook w:val="0000" w:firstRow="0" w:lastRow="0" w:firstColumn="0" w:lastColumn="0" w:noHBand="0" w:noVBand="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bookmarkStart w:id="1030" w:name="_Toc241459768"/>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9F3592">
      <w:pPr>
        <w:tabs>
          <w:tab w:val="left" w:pos="720"/>
        </w:tabs>
        <w:adjustRightInd/>
        <w:spacing w:afterLines="50" w:after="12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firstRow="0" w:lastRow="0" w:firstColumn="0" w:lastColumn="0" w:noHBand="0" w:noVBand="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3"/>
          <w:footerReference w:type="even" r:id="rId34"/>
          <w:footerReference w:type="default" r:id="rId35"/>
          <w:headerReference w:type="first" r:id="rId36"/>
          <w:footerReference w:type="first" r:id="rId37"/>
          <w:pgSz w:w="11906" w:h="16838" w:code="9"/>
          <w:pgMar w:top="1440" w:right="1797" w:bottom="1440" w:left="1797" w:header="851" w:footer="992" w:gutter="0"/>
          <w:cols w:space="425"/>
          <w:docGrid w:linePitch="312"/>
        </w:sectPr>
      </w:pPr>
    </w:p>
    <w:bookmarkEnd w:id="1030"/>
    <w:bookmarkEnd w:id="1031"/>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9F3592">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规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9F3592">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单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合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9F3592">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9F3592">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设备暂估单价进入清单子目综合单价，此处不汇总。</w:t>
      </w:r>
    </w:p>
    <w:p w:rsid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widowControl/>
        <w:shd w:val="clear" w:color="auto" w:fill="FFFFFF"/>
        <w:adjustRightInd/>
        <w:spacing w:beforeLines="50" w:before="120" w:afterLines="50" w:after="12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页共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暂估单价</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设备暂估单价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9F3592">
      <w:pPr>
        <w:tabs>
          <w:tab w:val="left" w:pos="720"/>
        </w:tabs>
        <w:adjustRightInd/>
        <w:spacing w:afterLines="50" w:after="120" w:line="300" w:lineRule="auto"/>
        <w:ind w:firstLineChars="0" w:firstLine="0"/>
        <w:jc w:val="center"/>
        <w:textAlignment w:val="auto"/>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9F3592">
      <w:pPr>
        <w:tabs>
          <w:tab w:val="left" w:pos="720"/>
        </w:tabs>
        <w:adjustRightInd/>
        <w:spacing w:beforeLines="50" w:before="120" w:afterLines="50" w:after="12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9F3592">
      <w:pPr>
        <w:tabs>
          <w:tab w:val="left" w:pos="720"/>
        </w:tabs>
        <w:adjustRightInd/>
        <w:spacing w:afterLines="50" w:after="12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9F3592">
      <w:pPr>
        <w:tabs>
          <w:tab w:val="left" w:pos="720"/>
        </w:tabs>
        <w:adjustRightInd/>
        <w:spacing w:afterLines="50" w:after="120" w:line="300" w:lineRule="auto"/>
        <w:ind w:right="26" w:firstLineChars="0" w:firstLine="0"/>
        <w:jc w:val="both"/>
        <w:textAlignment w:val="auto"/>
        <w:rPr>
          <w:rFonts w:ascii="Arial" w:hAnsi="Arial" w:cs="Arial"/>
          <w:color w:val="000000"/>
          <w:kern w:val="2"/>
          <w:sz w:val="21"/>
          <w:szCs w:val="21"/>
        </w:rPr>
      </w:pPr>
    </w:p>
    <w:p w:rsid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一</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规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9F3592">
      <w:pPr>
        <w:tabs>
          <w:tab w:val="left" w:pos="720"/>
        </w:tabs>
        <w:adjustRightInd/>
        <w:spacing w:beforeLines="50" w:before="120" w:afterLines="50" w:after="12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9F3592">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9F3592">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9F3592">
      <w:pPr>
        <w:tabs>
          <w:tab w:val="left" w:pos="720"/>
        </w:tabs>
        <w:adjustRightInd/>
        <w:spacing w:afterLines="50" w:after="12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firstRow="0" w:lastRow="0" w:firstColumn="0" w:lastColumn="0" w:noHBand="0" w:noVBand="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9F3592">
      <w:pPr>
        <w:tabs>
          <w:tab w:val="left" w:pos="720"/>
        </w:tabs>
        <w:adjustRightInd/>
        <w:spacing w:beforeLines="50" w:before="120" w:afterLines="50" w:after="12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p>
    <w:p w:rsidR="001762B4" w:rsidRPr="001762B4" w:rsidRDefault="001762B4" w:rsidP="009F3592">
      <w:pPr>
        <w:tabs>
          <w:tab w:val="left" w:pos="720"/>
        </w:tabs>
        <w:adjustRightInd/>
        <w:spacing w:afterLines="50" w:after="12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规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9F3592">
      <w:pPr>
        <w:tabs>
          <w:tab w:val="left" w:pos="720"/>
        </w:tabs>
        <w:adjustRightInd/>
        <w:spacing w:afterLines="50" w:after="12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规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不计税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9F3592">
      <w:pPr>
        <w:adjustRightInd/>
        <w:spacing w:afterLines="50" w:after="12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9F3592">
      <w:pPr>
        <w:keepNext/>
        <w:keepLines/>
        <w:adjustRightInd/>
        <w:spacing w:beforeLines="50" w:before="120" w:afterLines="50" w:after="12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firstRow="0" w:lastRow="0" w:firstColumn="0" w:lastColumn="0" w:noHBand="0" w:noVBand="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9F3592">
      <w:pPr>
        <w:adjustRightInd/>
        <w:spacing w:afterLines="50" w:after="12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firstRow="0" w:lastRow="0" w:firstColumn="0" w:lastColumn="0" w:noHBand="0" w:noVBand="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9F3592">
      <w:pPr>
        <w:adjustRightInd/>
        <w:spacing w:afterLines="50" w:after="12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9F3592">
      <w:pPr>
        <w:keepNext/>
        <w:keepLines/>
        <w:adjustRightInd/>
        <w:spacing w:beforeLines="50" w:before="163" w:afterLines="50" w:after="163"/>
        <w:ind w:firstLineChars="0" w:firstLine="0"/>
        <w:jc w:val="both"/>
        <w:textAlignment w:val="auto"/>
        <w:outlineLvl w:val="2"/>
        <w:rPr>
          <w:rFonts w:ascii="宋体"/>
          <w:color w:val="000000"/>
        </w:rPr>
      </w:pPr>
    </w:p>
    <w:tbl>
      <w:tblPr>
        <w:tblW w:w="10206" w:type="dxa"/>
        <w:tblInd w:w="-838" w:type="dxa"/>
        <w:tblLook w:val="0000" w:firstRow="0" w:lastRow="0" w:firstColumn="0" w:lastColumn="0" w:noHBand="0" w:noVBand="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8"/>
          <w:footerReference w:type="even" r:id="rId39"/>
          <w:footerReference w:type="default" r:id="rId40"/>
          <w:headerReference w:type="first" r:id="rId41"/>
          <w:footerReference w:type="first" r:id="rId42"/>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3"/>
          <w:footerReference w:type="even" r:id="rId44"/>
          <w:footerReference w:type="default" r:id="rId45"/>
          <w:headerReference w:type="first" r:id="rId46"/>
          <w:footerReference w:type="first" r:id="rId47"/>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帐户</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A479E3">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8</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商类似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商类似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附有效业绩证明文件的复印件，须内容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职 务</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附项目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微企业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9F3592">
      <w:pPr>
        <w:spacing w:beforeLines="100" w:before="312" w:afterLines="100" w:after="312"/>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r w:rsidRPr="007132F7">
        <w:rPr>
          <w:rFonts w:hint="eastAsia"/>
        </w:rPr>
        <w:t>鉴于你方与（以下简称供应商）于年月日签订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商出现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至供应商按照主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自保证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Look w:val="04A0" w:firstRow="1" w:lastRow="0" w:firstColumn="1" w:lastColumn="0" w:noHBand="0" w:noVBand="1"/>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商最后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8"/>
      <w:footerReference w:type="even" r:id="rId49"/>
      <w:footerReference w:type="default" r:id="rId50"/>
      <w:headerReference w:type="first" r:id="rId51"/>
      <w:footerReference w:type="first" r:id="rId52"/>
      <w:pgSz w:w="11907" w:h="16840" w:code="9"/>
      <w:pgMar w:top="1440" w:right="1797" w:bottom="1440" w:left="1797" w:header="680" w:footer="907" w:gutter="0"/>
      <w:cols w:space="720"/>
      <w:docGrid w:type="lines"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AC" w:rsidRDefault="007F00AC" w:rsidP="00353624">
      <w:pPr>
        <w:spacing w:line="240" w:lineRule="auto"/>
      </w:pPr>
      <w:r>
        <w:separator/>
      </w:r>
    </w:p>
  </w:endnote>
  <w:endnote w:type="continuationSeparator" w:id="0">
    <w:p w:rsidR="007F00AC" w:rsidRDefault="007F00AC" w:rsidP="00353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pPr>
      <w:pStyle w:val="af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framePr w:wrap="around" w:vAnchor="text" w:hAnchor="margin" w:xAlign="center" w:y="1"/>
      <w:ind w:firstLine="360"/>
      <w:rPr>
        <w:rStyle w:val="af5"/>
      </w:rPr>
    </w:pPr>
    <w:r>
      <w:rPr>
        <w:rStyle w:val="af5"/>
      </w:rPr>
      <w:fldChar w:fldCharType="begin"/>
    </w:r>
    <w:r w:rsidR="0036663E">
      <w:rPr>
        <w:rStyle w:val="af5"/>
      </w:rPr>
      <w:instrText xml:space="preserve">PAGE  </w:instrText>
    </w:r>
    <w:r>
      <w:rPr>
        <w:rStyle w:val="af5"/>
      </w:rPr>
      <w:fldChar w:fldCharType="separate"/>
    </w:r>
    <w:r w:rsidR="0036663E">
      <w:rPr>
        <w:rStyle w:val="af5"/>
        <w:noProof/>
      </w:rPr>
      <w:t>1</w:t>
    </w:r>
    <w:r>
      <w:rPr>
        <w:rStyle w:val="af5"/>
      </w:rPr>
      <w:fldChar w:fldCharType="end"/>
    </w:r>
  </w:p>
  <w:p w:rsidR="0036663E" w:rsidRDefault="0036663E" w:rsidP="00360A34">
    <w:pPr>
      <w:pStyle w:val="af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9F3592">
      <w:rPr>
        <w:rStyle w:val="af5"/>
        <w:noProof/>
      </w:rPr>
      <w:t>103</w:t>
    </w:r>
    <w:r>
      <w:rPr>
        <w:rStyle w:val="af5"/>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36663E">
      <w:rPr>
        <w:rStyle w:val="af5"/>
        <w:noProof/>
      </w:rPr>
      <w:t>86</w:t>
    </w:r>
    <w:r>
      <w:rPr>
        <w:rStyle w:val="af5"/>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framePr w:wrap="around" w:vAnchor="text" w:hAnchor="margin" w:xAlign="center" w:y="1"/>
      <w:ind w:firstLine="360"/>
      <w:rPr>
        <w:rStyle w:val="af5"/>
      </w:rPr>
    </w:pPr>
    <w:r>
      <w:rPr>
        <w:rStyle w:val="af5"/>
      </w:rPr>
      <w:fldChar w:fldCharType="begin"/>
    </w:r>
    <w:r w:rsidR="0036663E">
      <w:rPr>
        <w:rStyle w:val="af5"/>
      </w:rPr>
      <w:instrText xml:space="preserve">PAGE  </w:instrText>
    </w:r>
    <w:r>
      <w:rPr>
        <w:rStyle w:val="af5"/>
      </w:rPr>
      <w:fldChar w:fldCharType="separate"/>
    </w:r>
    <w:r w:rsidR="0036663E">
      <w:rPr>
        <w:rStyle w:val="af5"/>
        <w:noProof/>
      </w:rPr>
      <w:t>1</w:t>
    </w:r>
    <w:r>
      <w:rPr>
        <w:rStyle w:val="af5"/>
      </w:rPr>
      <w:fldChar w:fldCharType="end"/>
    </w:r>
  </w:p>
  <w:p w:rsidR="0036663E" w:rsidRDefault="0036663E">
    <w:pPr>
      <w:pStyle w:val="af0"/>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9F3592">
      <w:rPr>
        <w:rStyle w:val="af5"/>
        <w:noProof/>
      </w:rPr>
      <w:t>125</w:t>
    </w:r>
    <w:r>
      <w:rPr>
        <w:rStyle w:val="af5"/>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36663E">
      <w:rPr>
        <w:rStyle w:val="af5"/>
        <w:noProof/>
      </w:rPr>
      <w:t>86</w:t>
    </w:r>
    <w:r>
      <w:rPr>
        <w:rStyle w:val="af5"/>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framePr w:wrap="around" w:vAnchor="text" w:hAnchor="margin" w:xAlign="center" w:y="1"/>
      <w:ind w:firstLine="360"/>
      <w:rPr>
        <w:rStyle w:val="af5"/>
      </w:rPr>
    </w:pPr>
    <w:r>
      <w:rPr>
        <w:rStyle w:val="af5"/>
      </w:rPr>
      <w:fldChar w:fldCharType="begin"/>
    </w:r>
    <w:r w:rsidR="0036663E">
      <w:rPr>
        <w:rStyle w:val="af5"/>
      </w:rPr>
      <w:instrText xml:space="preserve">PAGE  </w:instrText>
    </w:r>
    <w:r>
      <w:rPr>
        <w:rStyle w:val="af5"/>
      </w:rPr>
      <w:fldChar w:fldCharType="separate"/>
    </w:r>
    <w:r w:rsidR="0036663E">
      <w:rPr>
        <w:rStyle w:val="af5"/>
        <w:noProof/>
      </w:rPr>
      <w:t>1</w:t>
    </w:r>
    <w:r>
      <w:rPr>
        <w:rStyle w:val="af5"/>
      </w:rPr>
      <w:fldChar w:fldCharType="end"/>
    </w:r>
  </w:p>
  <w:p w:rsidR="0036663E" w:rsidRDefault="0036663E" w:rsidP="00360A34">
    <w:pPr>
      <w:pStyle w:val="af0"/>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9F3592">
      <w:rPr>
        <w:rStyle w:val="af5"/>
        <w:noProof/>
      </w:rPr>
      <w:t>127</w:t>
    </w:r>
    <w:r>
      <w:rPr>
        <w:rStyle w:val="af5"/>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36663E">
      <w:rPr>
        <w:rStyle w:val="af5"/>
        <w:noProof/>
      </w:rPr>
      <w:t>84</w:t>
    </w:r>
    <w:r>
      <w:rPr>
        <w:rStyle w:val="af5"/>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framePr w:wrap="around" w:vAnchor="text" w:hAnchor="margin" w:xAlign="center" w:y="1"/>
      <w:ind w:firstLine="360"/>
      <w:rPr>
        <w:rStyle w:val="af5"/>
      </w:rPr>
    </w:pPr>
    <w:r>
      <w:rPr>
        <w:rStyle w:val="af5"/>
      </w:rPr>
      <w:fldChar w:fldCharType="begin"/>
    </w:r>
    <w:r w:rsidR="0036663E">
      <w:rPr>
        <w:rStyle w:val="af5"/>
      </w:rPr>
      <w:instrText xml:space="preserve">PAGE  </w:instrText>
    </w:r>
    <w:r>
      <w:rPr>
        <w:rStyle w:val="af5"/>
      </w:rPr>
      <w:fldChar w:fldCharType="separate"/>
    </w:r>
    <w:r w:rsidR="0036663E">
      <w:rPr>
        <w:rStyle w:val="af5"/>
        <w:noProof/>
      </w:rPr>
      <w:t>1</w:t>
    </w:r>
    <w:r>
      <w:rPr>
        <w:rStyle w:val="af5"/>
      </w:rPr>
      <w:fldChar w:fldCharType="end"/>
    </w:r>
  </w:p>
  <w:p w:rsidR="0036663E" w:rsidRDefault="0036663E">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pPr>
      <w:pStyle w:val="af0"/>
      <w:ind w:firstLine="360"/>
      <w:jc w:val="center"/>
    </w:pPr>
    <w:r>
      <w:fldChar w:fldCharType="begin"/>
    </w:r>
    <w:r w:rsidR="0036663E">
      <w:instrText xml:space="preserve"> PAGE   \* MERGEFORMAT </w:instrText>
    </w:r>
    <w:r>
      <w:fldChar w:fldCharType="separate"/>
    </w:r>
    <w:r w:rsidR="009F3592" w:rsidRPr="009F3592">
      <w:rPr>
        <w:noProof/>
        <w:lang w:val="zh-CN"/>
      </w:rPr>
      <w:t>1</w:t>
    </w:r>
    <w:r>
      <w:rPr>
        <w:lang w:val="zh-CN"/>
      </w:rPr>
      <w:fldChar w:fldCharType="end"/>
    </w:r>
  </w:p>
  <w:p w:rsidR="0036663E" w:rsidRDefault="0036663E">
    <w:pPr>
      <w:pStyle w:val="af0"/>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9F3592">
      <w:rPr>
        <w:rStyle w:val="af5"/>
        <w:noProof/>
      </w:rPr>
      <w:t>137</w:t>
    </w:r>
    <w:r>
      <w:rPr>
        <w:rStyle w:val="af5"/>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0"/>
      <w:ind w:firstLine="360"/>
      <w:jc w:val="center"/>
    </w:pPr>
    <w:r>
      <w:rPr>
        <w:rStyle w:val="af5"/>
      </w:rPr>
      <w:fldChar w:fldCharType="begin"/>
    </w:r>
    <w:r w:rsidR="0036663E">
      <w:rPr>
        <w:rStyle w:val="af5"/>
      </w:rPr>
      <w:instrText xml:space="preserve"> PAGE </w:instrText>
    </w:r>
    <w:r>
      <w:rPr>
        <w:rStyle w:val="af5"/>
      </w:rPr>
      <w:fldChar w:fldCharType="separate"/>
    </w:r>
    <w:r w:rsidR="0036663E">
      <w:rPr>
        <w:rStyle w:val="af5"/>
        <w:noProof/>
      </w:rPr>
      <w:t>86</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Pr="0079380A" w:rsidRDefault="0036663E" w:rsidP="00B367EF">
    <w:pPr>
      <w:pStyle w:val="af0"/>
      <w:ind w:firstLine="360"/>
      <w:jc w:val="center"/>
    </w:pPr>
    <w:r>
      <w:rPr>
        <w:rStyle w:val="af5"/>
      </w:rPr>
      <w:tab/>
    </w:r>
    <w:r>
      <w:rPr>
        <w:rStyle w:val="af5"/>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B367EF">
    <w:pPr>
      <w:pStyle w:val="af0"/>
      <w:ind w:firstLine="360"/>
      <w:jc w:val="center"/>
    </w:pPr>
    <w:r>
      <w:fldChar w:fldCharType="begin"/>
    </w:r>
    <w:r w:rsidR="0036663E">
      <w:instrText xml:space="preserve"> PAGE   \* MERGEFORMAT </w:instrText>
    </w:r>
    <w:r>
      <w:fldChar w:fldCharType="separate"/>
    </w:r>
    <w:r w:rsidR="009F3592" w:rsidRPr="009F3592">
      <w:rPr>
        <w:noProof/>
        <w:lang w:val="zh-CN"/>
      </w:rPr>
      <w:t>71</w:t>
    </w:r>
    <w:r>
      <w:rPr>
        <w:noProof/>
        <w:lang w:val="zh-CN"/>
      </w:rPr>
      <w:fldChar w:fldCharType="end"/>
    </w:r>
  </w:p>
  <w:p w:rsidR="0036663E" w:rsidRPr="0079380A" w:rsidRDefault="0036663E" w:rsidP="00B367EF">
    <w:pPr>
      <w:pStyle w:val="af0"/>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Pr="0079380A" w:rsidRDefault="0036663E" w:rsidP="00B367EF">
    <w:pPr>
      <w:pStyle w:val="af0"/>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B367EF">
    <w:pPr>
      <w:pStyle w:val="af0"/>
      <w:tabs>
        <w:tab w:val="clear" w:pos="4153"/>
        <w:tab w:val="left" w:pos="3848"/>
        <w:tab w:val="center" w:pos="4156"/>
      </w:tabs>
      <w:ind w:firstLine="360"/>
    </w:pPr>
    <w:r>
      <w:tab/>
    </w:r>
    <w:r>
      <w:tab/>
    </w:r>
    <w:r w:rsidR="006753AB">
      <w:fldChar w:fldCharType="begin"/>
    </w:r>
    <w:r>
      <w:instrText xml:space="preserve"> PAGE   \* MERGEFORMAT </w:instrText>
    </w:r>
    <w:r w:rsidR="006753AB">
      <w:fldChar w:fldCharType="separate"/>
    </w:r>
    <w:r w:rsidR="009F3592" w:rsidRPr="009F3592">
      <w:rPr>
        <w:noProof/>
        <w:lang w:val="zh-CN"/>
      </w:rPr>
      <w:t>79</w:t>
    </w:r>
    <w:r w:rsidR="006753AB">
      <w:rPr>
        <w:noProof/>
        <w:lang w:val="zh-CN"/>
      </w:rPr>
      <w:fldChar w:fldCharType="end"/>
    </w:r>
  </w:p>
  <w:p w:rsidR="0036663E" w:rsidRPr="0079380A" w:rsidRDefault="0036663E" w:rsidP="00B367EF">
    <w:pPr>
      <w:pStyle w:val="af0"/>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B367EF">
    <w:pPr>
      <w:pStyle w:val="af0"/>
      <w:tabs>
        <w:tab w:val="clear" w:pos="4153"/>
        <w:tab w:val="left" w:pos="3848"/>
        <w:tab w:val="center" w:pos="4156"/>
      </w:tabs>
      <w:ind w:firstLine="360"/>
    </w:pPr>
    <w:r>
      <w:tab/>
    </w:r>
  </w:p>
  <w:p w:rsidR="0036663E" w:rsidRPr="0079380A" w:rsidRDefault="0036663E" w:rsidP="00B367EF">
    <w:pPr>
      <w:pStyle w:val="af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Pr="0079380A" w:rsidRDefault="0036663E" w:rsidP="00525F47">
    <w:pPr>
      <w:pStyle w:val="af0"/>
      <w:ind w:firstLine="360"/>
      <w:jc w:val="center"/>
    </w:pPr>
  </w:p>
  <w:p w:rsidR="0036663E" w:rsidRDefault="0036663E"/>
  <w:p w:rsidR="0036663E" w:rsidRDefault="0036663E"/>
  <w:p w:rsidR="0036663E" w:rsidRDefault="00366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AC" w:rsidRDefault="007F00AC" w:rsidP="00353624">
      <w:pPr>
        <w:spacing w:line="240" w:lineRule="auto"/>
      </w:pPr>
      <w:r>
        <w:separator/>
      </w:r>
    </w:p>
  </w:footnote>
  <w:footnote w:type="continuationSeparator" w:id="0">
    <w:p w:rsidR="007F00AC" w:rsidRDefault="007F00AC" w:rsidP="00353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pPr>
      <w:pStyle w:val="af1"/>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1"/>
      <w:framePr w:wrap="around" w:vAnchor="text" w:hAnchor="margin" w:xAlign="right" w:y="1"/>
      <w:ind w:firstLine="360"/>
      <w:rPr>
        <w:rStyle w:val="af5"/>
      </w:rPr>
    </w:pPr>
    <w:r>
      <w:rPr>
        <w:rStyle w:val="af5"/>
      </w:rPr>
      <w:fldChar w:fldCharType="begin"/>
    </w:r>
    <w:r w:rsidR="0036663E">
      <w:rPr>
        <w:rStyle w:val="af5"/>
      </w:rPr>
      <w:instrText xml:space="preserve">PAGE  </w:instrText>
    </w:r>
    <w:r>
      <w:rPr>
        <w:rStyle w:val="af5"/>
      </w:rPr>
      <w:fldChar w:fldCharType="end"/>
    </w:r>
  </w:p>
  <w:p w:rsidR="0036663E" w:rsidRDefault="0036663E">
    <w:pPr>
      <w:pStyle w:val="af1"/>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Pr="002B3990" w:rsidRDefault="0036663E" w:rsidP="002B3990">
    <w:pPr>
      <w:pStyle w:val="af1"/>
      <w:ind w:firstLine="360"/>
      <w:jc w:val="right"/>
    </w:pPr>
    <w:r>
      <w:rPr>
        <w:rFonts w:hint="eastAsia"/>
      </w:rPr>
      <w:t>校内磋商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pPr>
      <w:pStyle w:val="af1"/>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1"/>
      <w:framePr w:wrap="around" w:vAnchor="text" w:hAnchor="margin" w:xAlign="right" w:y="1"/>
      <w:ind w:firstLine="360"/>
      <w:rPr>
        <w:rStyle w:val="af5"/>
      </w:rPr>
    </w:pPr>
    <w:r>
      <w:rPr>
        <w:rStyle w:val="af5"/>
      </w:rPr>
      <w:fldChar w:fldCharType="begin"/>
    </w:r>
    <w:r w:rsidR="0036663E">
      <w:rPr>
        <w:rStyle w:val="af5"/>
      </w:rPr>
      <w:instrText xml:space="preserve">PAGE  </w:instrText>
    </w:r>
    <w:r>
      <w:rPr>
        <w:rStyle w:val="af5"/>
      </w:rPr>
      <w:fldChar w:fldCharType="end"/>
    </w:r>
  </w:p>
  <w:p w:rsidR="0036663E" w:rsidRDefault="0036663E" w:rsidP="00360A34">
    <w:pPr>
      <w:pStyle w:val="af1"/>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1"/>
      <w:framePr w:wrap="around" w:vAnchor="text" w:hAnchor="margin" w:xAlign="right" w:y="1"/>
      <w:ind w:firstLine="360"/>
      <w:rPr>
        <w:rStyle w:val="af5"/>
      </w:rPr>
    </w:pPr>
    <w:r>
      <w:rPr>
        <w:rStyle w:val="af5"/>
      </w:rPr>
      <w:fldChar w:fldCharType="begin"/>
    </w:r>
    <w:r w:rsidR="0036663E">
      <w:rPr>
        <w:rStyle w:val="af5"/>
      </w:rPr>
      <w:instrText xml:space="preserve">PAGE  </w:instrText>
    </w:r>
    <w:r>
      <w:rPr>
        <w:rStyle w:val="af5"/>
      </w:rPr>
      <w:fldChar w:fldCharType="end"/>
    </w:r>
  </w:p>
  <w:p w:rsidR="0036663E" w:rsidRDefault="0036663E">
    <w:pPr>
      <w:pStyle w:val="af1"/>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6753AB" w:rsidP="00360A34">
    <w:pPr>
      <w:pStyle w:val="af1"/>
      <w:framePr w:wrap="around" w:vAnchor="text" w:hAnchor="margin" w:xAlign="right" w:y="1"/>
      <w:ind w:firstLine="360"/>
      <w:rPr>
        <w:rStyle w:val="af5"/>
      </w:rPr>
    </w:pPr>
    <w:r>
      <w:rPr>
        <w:rStyle w:val="af5"/>
      </w:rPr>
      <w:fldChar w:fldCharType="begin"/>
    </w:r>
    <w:r w:rsidR="0036663E">
      <w:rPr>
        <w:rStyle w:val="af5"/>
      </w:rPr>
      <w:instrText xml:space="preserve">PAGE  </w:instrText>
    </w:r>
    <w:r>
      <w:rPr>
        <w:rStyle w:val="af5"/>
      </w:rPr>
      <w:fldChar w:fldCharType="end"/>
    </w:r>
  </w:p>
  <w:p w:rsidR="0036663E" w:rsidRDefault="0036663E" w:rsidP="00360A34">
    <w:pPr>
      <w:pStyle w:val="af1"/>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E" w:rsidRDefault="0036663E"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16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405"/>
    <w:rsid w:val="001315CA"/>
    <w:rsid w:val="00131654"/>
    <w:rsid w:val="00131698"/>
    <w:rsid w:val="00131828"/>
    <w:rsid w:val="00131949"/>
    <w:rsid w:val="00131DED"/>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592"/>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footer" Target="footer6.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footer" Target="footer19.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183-0F8F-4761-8D87-1F2A252B2F9E}">
  <ds:schemaRefs>
    <ds:schemaRef ds:uri="http://schemas.openxmlformats.org/officeDocument/2006/bibliography"/>
  </ds:schemaRefs>
</ds:datastoreItem>
</file>

<file path=customXml/itemProps10.xml><?xml version="1.0" encoding="utf-8"?>
<ds:datastoreItem xmlns:ds="http://schemas.openxmlformats.org/officeDocument/2006/customXml" ds:itemID="{C7DC960C-0CEC-4C75-8BDB-90EB4437AA9D}">
  <ds:schemaRefs>
    <ds:schemaRef ds:uri="http://schemas.openxmlformats.org/officeDocument/2006/bibliography"/>
  </ds:schemaRefs>
</ds:datastoreItem>
</file>

<file path=customXml/itemProps11.xml><?xml version="1.0" encoding="utf-8"?>
<ds:datastoreItem xmlns:ds="http://schemas.openxmlformats.org/officeDocument/2006/customXml" ds:itemID="{8CE7B21A-CBCC-4D75-9A4F-01FA99E4B90A}">
  <ds:schemaRefs>
    <ds:schemaRef ds:uri="http://schemas.openxmlformats.org/officeDocument/2006/bibliography"/>
  </ds:schemaRefs>
</ds:datastoreItem>
</file>

<file path=customXml/itemProps12.xml><?xml version="1.0" encoding="utf-8"?>
<ds:datastoreItem xmlns:ds="http://schemas.openxmlformats.org/officeDocument/2006/customXml" ds:itemID="{C35E1EC2-C794-4F05-AC5F-3348C51AB085}">
  <ds:schemaRefs>
    <ds:schemaRef ds:uri="http://schemas.openxmlformats.org/officeDocument/2006/bibliography"/>
  </ds:schemaRefs>
</ds:datastoreItem>
</file>

<file path=customXml/itemProps13.xml><?xml version="1.0" encoding="utf-8"?>
<ds:datastoreItem xmlns:ds="http://schemas.openxmlformats.org/officeDocument/2006/customXml" ds:itemID="{74D66BC8-0883-4A1B-96BB-419C95ABEFEE}">
  <ds:schemaRefs>
    <ds:schemaRef ds:uri="http://schemas.openxmlformats.org/officeDocument/2006/bibliography"/>
  </ds:schemaRefs>
</ds:datastoreItem>
</file>

<file path=customXml/itemProps2.xml><?xml version="1.0" encoding="utf-8"?>
<ds:datastoreItem xmlns:ds="http://schemas.openxmlformats.org/officeDocument/2006/customXml" ds:itemID="{59ADB12F-0C2F-4BB4-931A-723126CAC1F2}">
  <ds:schemaRefs>
    <ds:schemaRef ds:uri="http://schemas.openxmlformats.org/officeDocument/2006/bibliography"/>
  </ds:schemaRefs>
</ds:datastoreItem>
</file>

<file path=customXml/itemProps3.xml><?xml version="1.0" encoding="utf-8"?>
<ds:datastoreItem xmlns:ds="http://schemas.openxmlformats.org/officeDocument/2006/customXml" ds:itemID="{60A7E4AC-1EAF-4087-95A5-A1D5F5E7098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C2BB42-9DA3-4DBE-8FCC-08D130ADC546}">
  <ds:schemaRefs>
    <ds:schemaRef ds:uri="http://schemas.openxmlformats.org/officeDocument/2006/bibliography"/>
  </ds:schemaRefs>
</ds:datastoreItem>
</file>

<file path=customXml/itemProps6.xml><?xml version="1.0" encoding="utf-8"?>
<ds:datastoreItem xmlns:ds="http://schemas.openxmlformats.org/officeDocument/2006/customXml" ds:itemID="{AA89E945-0EA2-441C-9AD3-7E5FC02326C4}">
  <ds:schemaRefs>
    <ds:schemaRef ds:uri="http://schemas.openxmlformats.org/officeDocument/2006/bibliography"/>
  </ds:schemaRefs>
</ds:datastoreItem>
</file>

<file path=customXml/itemProps7.xml><?xml version="1.0" encoding="utf-8"?>
<ds:datastoreItem xmlns:ds="http://schemas.openxmlformats.org/officeDocument/2006/customXml" ds:itemID="{C8E15F4C-7E10-44C1-8EBD-342A319E76CA}">
  <ds:schemaRefs>
    <ds:schemaRef ds:uri="http://schemas.openxmlformats.org/officeDocument/2006/bibliography"/>
  </ds:schemaRefs>
</ds:datastoreItem>
</file>

<file path=customXml/itemProps8.xml><?xml version="1.0" encoding="utf-8"?>
<ds:datastoreItem xmlns:ds="http://schemas.openxmlformats.org/officeDocument/2006/customXml" ds:itemID="{C10F84BC-444D-4B44-A66C-41F6782EC487}">
  <ds:schemaRefs>
    <ds:schemaRef ds:uri="http://schemas.openxmlformats.org/officeDocument/2006/bibliography"/>
  </ds:schemaRefs>
</ds:datastoreItem>
</file>

<file path=customXml/itemProps9.xml><?xml version="1.0" encoding="utf-8"?>
<ds:datastoreItem xmlns:ds="http://schemas.openxmlformats.org/officeDocument/2006/customXml" ds:itemID="{ECFC4C9F-F87A-42A3-B169-F3F2097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9</Pages>
  <Words>77245</Words>
  <Characters>19385</Characters>
  <Application>Microsoft Office Word</Application>
  <DocSecurity>0</DocSecurity>
  <Lines>161</Lines>
  <Paragraphs>192</Paragraphs>
  <ScaleCrop>false</ScaleCrop>
  <Company>China</Company>
  <LinksUpToDate>false</LinksUpToDate>
  <CharactersWithSpaces>9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pjb01</cp:lastModifiedBy>
  <cp:revision>5</cp:revision>
  <cp:lastPrinted>2018-07-02T05:44:00Z</cp:lastPrinted>
  <dcterms:created xsi:type="dcterms:W3CDTF">2019-06-25T10:04:00Z</dcterms:created>
  <dcterms:modified xsi:type="dcterms:W3CDTF">2019-06-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